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94"/>
        <w:gridCol w:w="2573"/>
        <w:gridCol w:w="49"/>
        <w:gridCol w:w="49"/>
        <w:gridCol w:w="225"/>
        <w:gridCol w:w="46"/>
        <w:gridCol w:w="34"/>
        <w:gridCol w:w="19"/>
        <w:gridCol w:w="102"/>
        <w:gridCol w:w="218"/>
        <w:gridCol w:w="2264"/>
        <w:gridCol w:w="111"/>
        <w:gridCol w:w="61"/>
        <w:gridCol w:w="97"/>
        <w:gridCol w:w="46"/>
        <w:gridCol w:w="107"/>
        <w:gridCol w:w="19"/>
        <w:gridCol w:w="48"/>
        <w:gridCol w:w="2506"/>
        <w:gridCol w:w="24"/>
        <w:gridCol w:w="17"/>
        <w:gridCol w:w="82"/>
        <w:gridCol w:w="2792"/>
        <w:gridCol w:w="288"/>
        <w:gridCol w:w="29"/>
        <w:gridCol w:w="19"/>
      </w:tblGrid>
      <w:tr w:rsidR="00EA6C5B" w:rsidRPr="002D1496" w14:paraId="2CA613CB" w14:textId="77777777" w:rsidTr="004C0DF4">
        <w:trPr>
          <w:gridAfter w:val="1"/>
          <w:wAfter w:w="8" w:type="pct"/>
          <w:cantSplit/>
          <w:trHeight w:val="220"/>
        </w:trPr>
        <w:tc>
          <w:tcPr>
            <w:tcW w:w="121" w:type="pct"/>
            <w:vMerge w:val="restart"/>
          </w:tcPr>
          <w:p w14:paraId="3CAB11E9" w14:textId="77777777" w:rsidR="001C411C" w:rsidRPr="00C774BA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9DADEE8" w14:textId="77777777" w:rsidR="001C411C" w:rsidRPr="002D1496" w:rsidRDefault="00C66D51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My uncle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 living as a chef at a restaurant.  </w:t>
            </w:r>
          </w:p>
        </w:tc>
      </w:tr>
      <w:tr w:rsidR="001C411C" w:rsidRPr="002D1496" w14:paraId="1C3BBBA7" w14:textId="77777777" w:rsidTr="004C0DF4">
        <w:trPr>
          <w:cantSplit/>
          <w:trHeight w:val="355"/>
        </w:trPr>
        <w:tc>
          <w:tcPr>
            <w:tcW w:w="121" w:type="pct"/>
            <w:vMerge/>
          </w:tcPr>
          <w:p w14:paraId="7A521E58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3B6320BD" w14:textId="77777777" w:rsidR="001C411C" w:rsidRPr="002D1496" w:rsidRDefault="00C66D51" w:rsidP="001C411C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earns</w:t>
            </w:r>
          </w:p>
        </w:tc>
        <w:tc>
          <w:tcPr>
            <w:tcW w:w="1236" w:type="pct"/>
            <w:gridSpan w:val="10"/>
          </w:tcPr>
          <w:p w14:paraId="64EBB56B" w14:textId="77777777" w:rsidR="001C411C" w:rsidRPr="002D1496" w:rsidRDefault="00C66D51" w:rsidP="001C411C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takes</w:t>
            </w:r>
          </w:p>
        </w:tc>
        <w:tc>
          <w:tcPr>
            <w:tcW w:w="1156" w:type="pct"/>
            <w:gridSpan w:val="7"/>
          </w:tcPr>
          <w:p w14:paraId="419BC401" w14:textId="77777777" w:rsidR="001C411C" w:rsidRPr="002D1496" w:rsidRDefault="00C66D51" w:rsidP="001C411C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gets</w:t>
            </w:r>
            <w:r w:rsidR="001C411C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1" w:type="pct"/>
            <w:gridSpan w:val="4"/>
          </w:tcPr>
          <w:p w14:paraId="0FBB370E" w14:textId="77777777" w:rsidR="001C411C" w:rsidRPr="002D1496" w:rsidRDefault="00C66D51" w:rsidP="001C411C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does</w:t>
            </w:r>
          </w:p>
        </w:tc>
      </w:tr>
      <w:tr w:rsidR="00EA6C5B" w:rsidRPr="002D1496" w14:paraId="468AD12C" w14:textId="77777777" w:rsidTr="004C0DF4">
        <w:trPr>
          <w:gridAfter w:val="1"/>
          <w:wAfter w:w="8" w:type="pct"/>
          <w:cantSplit/>
          <w:trHeight w:val="328"/>
        </w:trPr>
        <w:tc>
          <w:tcPr>
            <w:tcW w:w="121" w:type="pct"/>
            <w:vMerge w:val="restart"/>
          </w:tcPr>
          <w:p w14:paraId="3A9AA58C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59CDC852" w14:textId="77777777" w:rsidR="001C411C" w:rsidRPr="002D1496" w:rsidRDefault="00E562B8" w:rsidP="00C26743">
            <w:pPr>
              <w:numPr>
                <w:ilvl w:val="0"/>
                <w:numId w:val="1"/>
              </w:numPr>
              <w:spacing w:after="0" w:line="240" w:lineRule="auto"/>
              <w:ind w:left="487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C92E51" w:rsidRPr="002D1496">
              <w:rPr>
                <w:rFonts w:ascii="Arial" w:hAnsi="Arial" w:cs="Arial"/>
                <w:sz w:val="20"/>
                <w:szCs w:val="20"/>
              </w:rPr>
              <w:t>I</w:t>
            </w:r>
            <w:r w:rsidR="000D27B6" w:rsidRPr="002D1496">
              <w:rPr>
                <w:rFonts w:ascii="Arial" w:hAnsi="Arial" w:cs="Arial"/>
                <w:sz w:val="20"/>
                <w:szCs w:val="20"/>
              </w:rPr>
              <w:t xml:space="preserve">t was a little scary when the lights went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="000D27B6" w:rsidRPr="002D1496">
              <w:rPr>
                <w:rFonts w:ascii="Arial" w:hAnsi="Arial" w:cs="Arial"/>
                <w:sz w:val="20"/>
                <w:szCs w:val="20"/>
              </w:rPr>
              <w:t xml:space="preserve"> during the power cut last night.</w:t>
            </w:r>
          </w:p>
        </w:tc>
      </w:tr>
      <w:tr w:rsidR="001C411C" w:rsidRPr="002D1496" w14:paraId="7F7B2644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56876797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239DE732" w14:textId="77777777" w:rsidR="001C411C" w:rsidRPr="002D1496" w:rsidRDefault="001C411C" w:rsidP="00E033F7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0D27B6" w:rsidRPr="002D1496">
              <w:rPr>
                <w:rFonts w:ascii="Arial" w:hAnsi="Arial" w:cs="Arial"/>
                <w:sz w:val="20"/>
                <w:szCs w:val="20"/>
                <w:lang w:val="en-US"/>
              </w:rPr>
              <w:t>off</w:t>
            </w:r>
          </w:p>
        </w:tc>
        <w:tc>
          <w:tcPr>
            <w:tcW w:w="1236" w:type="pct"/>
            <w:gridSpan w:val="10"/>
          </w:tcPr>
          <w:p w14:paraId="7BBB2CBF" w14:textId="77777777" w:rsidR="001C411C" w:rsidRPr="002D1496" w:rsidRDefault="000D27B6" w:rsidP="00E033F7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away</w:t>
            </w:r>
            <w:r w:rsidR="001C411C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6" w:type="pct"/>
            <w:gridSpan w:val="7"/>
          </w:tcPr>
          <w:p w14:paraId="56B09572" w14:textId="77777777" w:rsidR="001C411C" w:rsidRPr="002D1496" w:rsidRDefault="000D27B6" w:rsidP="00E033F7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</w:tc>
        <w:tc>
          <w:tcPr>
            <w:tcW w:w="1291" w:type="pct"/>
            <w:gridSpan w:val="4"/>
          </w:tcPr>
          <w:p w14:paraId="4F620C35" w14:textId="77777777" w:rsidR="001C411C" w:rsidRPr="002D1496" w:rsidRDefault="000D27B6" w:rsidP="00E033F7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up</w:t>
            </w:r>
          </w:p>
        </w:tc>
      </w:tr>
      <w:tr w:rsidR="00EA6C5B" w:rsidRPr="002D1496" w14:paraId="3EA32CB6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277F6D0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3F4469FF" w14:textId="77777777" w:rsidR="001C411C" w:rsidRPr="002D1496" w:rsidRDefault="000D27B6" w:rsidP="00C26743">
            <w:pPr>
              <w:numPr>
                <w:ilvl w:val="0"/>
                <w:numId w:val="1"/>
              </w:numPr>
              <w:spacing w:after="0" w:line="240" w:lineRule="auto"/>
              <w:ind w:left="487" w:hanging="346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 judge found the suspect guilty and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him to two years in prison.</w:t>
            </w:r>
          </w:p>
        </w:tc>
      </w:tr>
      <w:tr w:rsidR="001C411C" w:rsidRPr="002D1496" w14:paraId="251C8F17" w14:textId="77777777" w:rsidTr="004C0DF4">
        <w:trPr>
          <w:cantSplit/>
          <w:trHeight w:val="353"/>
        </w:trPr>
        <w:tc>
          <w:tcPr>
            <w:tcW w:w="121" w:type="pct"/>
            <w:vMerge/>
          </w:tcPr>
          <w:p w14:paraId="14F70A20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644C3674" w14:textId="77777777" w:rsidR="001C411C" w:rsidRPr="002D1496" w:rsidRDefault="000D27B6" w:rsidP="00E033F7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entenced</w:t>
            </w:r>
          </w:p>
        </w:tc>
        <w:tc>
          <w:tcPr>
            <w:tcW w:w="1236" w:type="pct"/>
            <w:gridSpan w:val="10"/>
          </w:tcPr>
          <w:p w14:paraId="5AD1EF42" w14:textId="77777777" w:rsidR="001C411C" w:rsidRPr="002D1496" w:rsidRDefault="000D27B6" w:rsidP="00E033F7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ccused</w:t>
            </w:r>
          </w:p>
        </w:tc>
        <w:tc>
          <w:tcPr>
            <w:tcW w:w="1156" w:type="pct"/>
            <w:gridSpan w:val="7"/>
          </w:tcPr>
          <w:p w14:paraId="42D49F21" w14:textId="77777777" w:rsidR="001C411C" w:rsidRPr="002D1496" w:rsidRDefault="000D27B6" w:rsidP="00E033F7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harged</w:t>
            </w:r>
          </w:p>
        </w:tc>
        <w:tc>
          <w:tcPr>
            <w:tcW w:w="1291" w:type="pct"/>
            <w:gridSpan w:val="4"/>
          </w:tcPr>
          <w:p w14:paraId="71E97AE5" w14:textId="77777777" w:rsidR="001C411C" w:rsidRPr="002D1496" w:rsidRDefault="00E562B8" w:rsidP="00E033F7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med</w:t>
            </w:r>
          </w:p>
        </w:tc>
      </w:tr>
      <w:tr w:rsidR="00EA6C5B" w:rsidRPr="002D1496" w14:paraId="59D96D9F" w14:textId="77777777" w:rsidTr="004C0DF4">
        <w:trPr>
          <w:gridAfter w:val="1"/>
          <w:wAfter w:w="8" w:type="pct"/>
          <w:cantSplit/>
          <w:trHeight w:val="202"/>
        </w:trPr>
        <w:tc>
          <w:tcPr>
            <w:tcW w:w="121" w:type="pct"/>
            <w:vMerge w:val="restart"/>
          </w:tcPr>
          <w:p w14:paraId="53AA2E69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2C34FCE" w14:textId="77777777" w:rsidR="001C411C" w:rsidRPr="002D1496" w:rsidRDefault="0031085E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Karen is interested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getting a job as a party planner.</w:t>
            </w:r>
          </w:p>
        </w:tc>
      </w:tr>
      <w:tr w:rsidR="001C411C" w:rsidRPr="002D1496" w14:paraId="6687A027" w14:textId="77777777" w:rsidTr="004C0DF4">
        <w:trPr>
          <w:cantSplit/>
          <w:trHeight w:val="411"/>
        </w:trPr>
        <w:tc>
          <w:tcPr>
            <w:tcW w:w="121" w:type="pct"/>
            <w:vMerge/>
          </w:tcPr>
          <w:p w14:paraId="054F5A29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504291DD" w14:textId="77777777" w:rsidR="001C411C" w:rsidRPr="002D1496" w:rsidRDefault="0031085E" w:rsidP="001C411C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36" w:type="pct"/>
            <w:gridSpan w:val="10"/>
          </w:tcPr>
          <w:p w14:paraId="24E2A341" w14:textId="77777777" w:rsidR="001C411C" w:rsidRPr="002D1496" w:rsidRDefault="0031085E" w:rsidP="001C411C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56" w:type="pct"/>
            <w:gridSpan w:val="7"/>
          </w:tcPr>
          <w:p w14:paraId="259DB188" w14:textId="77777777" w:rsidR="001C411C" w:rsidRPr="002D1496" w:rsidRDefault="0031085E" w:rsidP="001C411C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bout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1" w:type="pct"/>
            <w:gridSpan w:val="4"/>
          </w:tcPr>
          <w:p w14:paraId="2DB07BBC" w14:textId="77777777" w:rsidR="001C411C" w:rsidRPr="002D1496" w:rsidRDefault="0031085E" w:rsidP="001C411C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</w:tr>
      <w:tr w:rsidR="00EA6C5B" w:rsidRPr="002D1496" w14:paraId="30B86496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7C17F598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3E35CAF8" w14:textId="77777777" w:rsidR="001C411C" w:rsidRPr="002D1496" w:rsidRDefault="002F7E5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31085E" w:rsidRPr="002D1496">
              <w:rPr>
                <w:rFonts w:ascii="Arial" w:hAnsi="Arial" w:cs="Arial"/>
                <w:sz w:val="20"/>
                <w:szCs w:val="20"/>
              </w:rPr>
              <w:t>The team worked really hard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31085E"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.</w:t>
            </w:r>
            <w:r w:rsidR="0031085E" w:rsidRPr="002D1496">
              <w:rPr>
                <w:rFonts w:ascii="Arial" w:hAnsi="Arial" w:cs="Arial"/>
                <w:sz w:val="20"/>
                <w:szCs w:val="20"/>
              </w:rPr>
              <w:t xml:space="preserve"> the deadline for the project.</w:t>
            </w:r>
          </w:p>
        </w:tc>
      </w:tr>
      <w:tr w:rsidR="001C411C" w:rsidRPr="002D1496" w14:paraId="025CA9CF" w14:textId="77777777" w:rsidTr="004C0DF4">
        <w:trPr>
          <w:cantSplit/>
          <w:trHeight w:val="329"/>
        </w:trPr>
        <w:tc>
          <w:tcPr>
            <w:tcW w:w="121" w:type="pct"/>
            <w:vMerge/>
          </w:tcPr>
          <w:p w14:paraId="2CF795D3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313B967F" w14:textId="77777777" w:rsidR="001C411C" w:rsidRPr="002D1496" w:rsidRDefault="0031085E" w:rsidP="00E033F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reach</w:t>
            </w:r>
          </w:p>
        </w:tc>
        <w:tc>
          <w:tcPr>
            <w:tcW w:w="1236" w:type="pct"/>
            <w:gridSpan w:val="10"/>
          </w:tcPr>
          <w:p w14:paraId="56094D9E" w14:textId="77777777" w:rsidR="001C411C" w:rsidRPr="002D1496" w:rsidRDefault="0031085E" w:rsidP="00E033F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meet</w:t>
            </w:r>
          </w:p>
        </w:tc>
        <w:tc>
          <w:tcPr>
            <w:tcW w:w="1156" w:type="pct"/>
            <w:gridSpan w:val="7"/>
          </w:tcPr>
          <w:p w14:paraId="3DF38B2D" w14:textId="77777777" w:rsidR="001C411C" w:rsidRPr="002D1496" w:rsidRDefault="0031085E" w:rsidP="00E033F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win</w:t>
            </w:r>
          </w:p>
        </w:tc>
        <w:tc>
          <w:tcPr>
            <w:tcW w:w="1291" w:type="pct"/>
            <w:gridSpan w:val="4"/>
          </w:tcPr>
          <w:p w14:paraId="432F22F3" w14:textId="77777777" w:rsidR="001C411C" w:rsidRPr="002D1496" w:rsidRDefault="0031085E" w:rsidP="00E033F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A6C5B" w:rsidRPr="002D1496" w14:paraId="7ABEB8D1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7EB2265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52935F60" w14:textId="77777777" w:rsidR="001C411C" w:rsidRPr="002D1496" w:rsidRDefault="0031085E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Adam will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from university this year after completing three years of studying.</w:t>
            </w:r>
          </w:p>
        </w:tc>
      </w:tr>
      <w:tr w:rsidR="001C411C" w:rsidRPr="002D1496" w14:paraId="14C09CD4" w14:textId="77777777" w:rsidTr="004C0DF4">
        <w:trPr>
          <w:cantSplit/>
          <w:trHeight w:val="292"/>
        </w:trPr>
        <w:tc>
          <w:tcPr>
            <w:tcW w:w="121" w:type="pct"/>
            <w:vMerge/>
          </w:tcPr>
          <w:p w14:paraId="01C52D0E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045E20C5" w14:textId="77777777" w:rsidR="001C411C" w:rsidRPr="002D1496" w:rsidRDefault="0031085E" w:rsidP="00E033F7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graduate </w:t>
            </w:r>
          </w:p>
        </w:tc>
        <w:tc>
          <w:tcPr>
            <w:tcW w:w="1236" w:type="pct"/>
            <w:gridSpan w:val="10"/>
          </w:tcPr>
          <w:p w14:paraId="2A1BDF44" w14:textId="77777777" w:rsidR="001C411C" w:rsidRPr="002D1496" w:rsidRDefault="0031085E" w:rsidP="00E033F7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156" w:type="pct"/>
            <w:gridSpan w:val="7"/>
          </w:tcPr>
          <w:p w14:paraId="0A50F8EE" w14:textId="77777777" w:rsidR="001C411C" w:rsidRPr="002D1496" w:rsidRDefault="0031085E" w:rsidP="00E033F7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leave</w:t>
            </w:r>
          </w:p>
        </w:tc>
        <w:tc>
          <w:tcPr>
            <w:tcW w:w="1291" w:type="pct"/>
            <w:gridSpan w:val="4"/>
          </w:tcPr>
          <w:p w14:paraId="5F6A86C2" w14:textId="77777777" w:rsidR="001C411C" w:rsidRPr="002D1496" w:rsidRDefault="0031085E" w:rsidP="00E033F7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inish</w:t>
            </w:r>
          </w:p>
        </w:tc>
      </w:tr>
      <w:tr w:rsidR="00EA6C5B" w:rsidRPr="002D1496" w14:paraId="18E23AEC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C4D32CE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78A2CEBE" w14:textId="77777777" w:rsidR="001C411C" w:rsidRPr="002D1496" w:rsidRDefault="0031085E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re was a story on the news about a gang that tried to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 bank in the city centre yesterday.</w:t>
            </w:r>
          </w:p>
        </w:tc>
      </w:tr>
      <w:tr w:rsidR="001C411C" w:rsidRPr="002D1496" w14:paraId="7EBCE4F0" w14:textId="77777777" w:rsidTr="004C0DF4">
        <w:trPr>
          <w:cantSplit/>
          <w:trHeight w:val="283"/>
        </w:trPr>
        <w:tc>
          <w:tcPr>
            <w:tcW w:w="121" w:type="pct"/>
            <w:vMerge/>
          </w:tcPr>
          <w:p w14:paraId="39FB38C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75BE7B0A" w14:textId="77777777" w:rsidR="001C411C" w:rsidRPr="002D1496" w:rsidRDefault="0031085E" w:rsidP="00E033F7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orge</w:t>
            </w:r>
          </w:p>
        </w:tc>
        <w:tc>
          <w:tcPr>
            <w:tcW w:w="1236" w:type="pct"/>
            <w:gridSpan w:val="10"/>
          </w:tcPr>
          <w:p w14:paraId="278330C9" w14:textId="77777777" w:rsidR="001C411C" w:rsidRPr="002D1496" w:rsidRDefault="0031085E" w:rsidP="00E033F7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1156" w:type="pct"/>
            <w:gridSpan w:val="7"/>
          </w:tcPr>
          <w:p w14:paraId="6EF35620" w14:textId="77777777" w:rsidR="001C411C" w:rsidRPr="002D1496" w:rsidRDefault="0031085E" w:rsidP="00E033F7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ob</w:t>
            </w:r>
          </w:p>
        </w:tc>
        <w:tc>
          <w:tcPr>
            <w:tcW w:w="1291" w:type="pct"/>
            <w:gridSpan w:val="4"/>
          </w:tcPr>
          <w:p w14:paraId="083BF1EE" w14:textId="77777777" w:rsidR="001C411C" w:rsidRPr="002D1496" w:rsidRDefault="0031085E" w:rsidP="00E033F7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teal</w:t>
            </w:r>
          </w:p>
        </w:tc>
      </w:tr>
      <w:tr w:rsidR="00EA6C5B" w:rsidRPr="002D1496" w14:paraId="436601CF" w14:textId="77777777" w:rsidTr="004C0DF4">
        <w:trPr>
          <w:gridAfter w:val="1"/>
          <w:wAfter w:w="8" w:type="pct"/>
          <w:cantSplit/>
          <w:trHeight w:val="292"/>
        </w:trPr>
        <w:tc>
          <w:tcPr>
            <w:tcW w:w="121" w:type="pct"/>
            <w:vMerge w:val="restart"/>
          </w:tcPr>
          <w:p w14:paraId="2FA7D535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70" w:type="pct"/>
            <w:gridSpan w:val="24"/>
          </w:tcPr>
          <w:p w14:paraId="54AB1C35" w14:textId="77777777" w:rsidR="001C411C" w:rsidRPr="002D1496" w:rsidRDefault="0031085E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Could you buy a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of jam when you go to the supermarket?</w:t>
            </w:r>
          </w:p>
        </w:tc>
      </w:tr>
      <w:tr w:rsidR="001C411C" w:rsidRPr="002D1496" w14:paraId="47E44970" w14:textId="77777777" w:rsidTr="004C0DF4">
        <w:trPr>
          <w:cantSplit/>
          <w:trHeight w:val="130"/>
        </w:trPr>
        <w:tc>
          <w:tcPr>
            <w:tcW w:w="121" w:type="pct"/>
            <w:vMerge/>
          </w:tcPr>
          <w:p w14:paraId="3B6032E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gridSpan w:val="4"/>
          </w:tcPr>
          <w:p w14:paraId="748D6D14" w14:textId="77777777" w:rsidR="001C411C" w:rsidRPr="002D1496" w:rsidRDefault="0031085E" w:rsidP="00E033F7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in</w:t>
            </w:r>
          </w:p>
        </w:tc>
        <w:tc>
          <w:tcPr>
            <w:tcW w:w="1236" w:type="pct"/>
            <w:gridSpan w:val="10"/>
          </w:tcPr>
          <w:p w14:paraId="709E9C10" w14:textId="77777777" w:rsidR="001C411C" w:rsidRPr="002D1496" w:rsidRDefault="0031085E" w:rsidP="00E033F7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jar</w:t>
            </w:r>
          </w:p>
        </w:tc>
        <w:tc>
          <w:tcPr>
            <w:tcW w:w="1156" w:type="pct"/>
            <w:gridSpan w:val="7"/>
          </w:tcPr>
          <w:p w14:paraId="0FD5FF23" w14:textId="77777777" w:rsidR="001C411C" w:rsidRPr="002D1496" w:rsidRDefault="0031085E" w:rsidP="00E033F7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acket</w:t>
            </w:r>
          </w:p>
        </w:tc>
        <w:tc>
          <w:tcPr>
            <w:tcW w:w="1291" w:type="pct"/>
            <w:gridSpan w:val="4"/>
          </w:tcPr>
          <w:p w14:paraId="1FA995CB" w14:textId="77777777" w:rsidR="001C411C" w:rsidRPr="002D1496" w:rsidRDefault="0031085E" w:rsidP="00E033F7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ox</w:t>
            </w:r>
          </w:p>
        </w:tc>
      </w:tr>
      <w:tr w:rsidR="00EA6C5B" w:rsidRPr="002D1496" w14:paraId="40748DA7" w14:textId="77777777" w:rsidTr="004C0DF4">
        <w:trPr>
          <w:gridAfter w:val="1"/>
          <w:wAfter w:w="8" w:type="pct"/>
          <w:cantSplit/>
          <w:trHeight w:val="292"/>
        </w:trPr>
        <w:tc>
          <w:tcPr>
            <w:tcW w:w="121" w:type="pct"/>
            <w:vMerge w:val="restart"/>
          </w:tcPr>
          <w:p w14:paraId="1BE22C79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ED0EF2E" w14:textId="77777777" w:rsidR="001C411C" w:rsidRPr="002D1496" w:rsidRDefault="0031085E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The film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 new actor who I think will be very popular.</w:t>
            </w:r>
          </w:p>
        </w:tc>
      </w:tr>
      <w:tr w:rsidR="001C411C" w:rsidRPr="002D1496" w14:paraId="2781C723" w14:textId="77777777" w:rsidTr="004C0DF4">
        <w:trPr>
          <w:cantSplit/>
          <w:trHeight w:val="407"/>
        </w:trPr>
        <w:tc>
          <w:tcPr>
            <w:tcW w:w="121" w:type="pct"/>
            <w:vMerge/>
          </w:tcPr>
          <w:p w14:paraId="526B269E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73B56B43" w14:textId="77777777" w:rsidR="001C411C" w:rsidRPr="002D1496" w:rsidRDefault="0031085E" w:rsidP="00E033F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lays</w:t>
            </w:r>
          </w:p>
        </w:tc>
        <w:tc>
          <w:tcPr>
            <w:tcW w:w="1236" w:type="pct"/>
            <w:gridSpan w:val="10"/>
          </w:tcPr>
          <w:p w14:paraId="11E0F0D0" w14:textId="77777777" w:rsidR="001C411C" w:rsidRPr="002D1496" w:rsidRDefault="0031085E" w:rsidP="00E033F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tars</w:t>
            </w:r>
          </w:p>
        </w:tc>
        <w:tc>
          <w:tcPr>
            <w:tcW w:w="1156" w:type="pct"/>
            <w:gridSpan w:val="7"/>
          </w:tcPr>
          <w:p w14:paraId="7D831E9F" w14:textId="77777777" w:rsidR="001C411C" w:rsidRPr="002D1496" w:rsidRDefault="0031085E" w:rsidP="00E033F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erforms</w:t>
            </w:r>
          </w:p>
        </w:tc>
        <w:tc>
          <w:tcPr>
            <w:tcW w:w="1291" w:type="pct"/>
            <w:gridSpan w:val="4"/>
          </w:tcPr>
          <w:p w14:paraId="2A3AA968" w14:textId="77777777" w:rsidR="001C411C" w:rsidRPr="002D1496" w:rsidRDefault="0031085E" w:rsidP="00E033F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cts</w:t>
            </w:r>
          </w:p>
        </w:tc>
      </w:tr>
      <w:tr w:rsidR="00EA6C5B" w:rsidRPr="002D1496" w14:paraId="6B373635" w14:textId="77777777" w:rsidTr="004C0DF4">
        <w:trPr>
          <w:gridAfter w:val="1"/>
          <w:wAfter w:w="8" w:type="pct"/>
          <w:cantSplit/>
          <w:trHeight w:val="202"/>
        </w:trPr>
        <w:tc>
          <w:tcPr>
            <w:tcW w:w="121" w:type="pct"/>
            <w:vMerge w:val="restart"/>
          </w:tcPr>
          <w:p w14:paraId="38C140B7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8DC6C64" w14:textId="77777777" w:rsidR="001C411C" w:rsidRPr="002D1496" w:rsidRDefault="000A0EE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I think people should be punished if they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 crime.</w:t>
            </w:r>
          </w:p>
        </w:tc>
      </w:tr>
      <w:tr w:rsidR="001C411C" w:rsidRPr="002D1496" w14:paraId="5FEBA01B" w14:textId="77777777" w:rsidTr="004C0DF4">
        <w:trPr>
          <w:cantSplit/>
          <w:trHeight w:val="417"/>
        </w:trPr>
        <w:tc>
          <w:tcPr>
            <w:tcW w:w="121" w:type="pct"/>
            <w:vMerge/>
          </w:tcPr>
          <w:p w14:paraId="40276F1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43DD851F" w14:textId="77777777" w:rsidR="001C411C" w:rsidRPr="002D1496" w:rsidRDefault="000A0EE6" w:rsidP="00E033F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ommit</w:t>
            </w:r>
          </w:p>
        </w:tc>
        <w:tc>
          <w:tcPr>
            <w:tcW w:w="1236" w:type="pct"/>
            <w:gridSpan w:val="10"/>
          </w:tcPr>
          <w:p w14:paraId="2448BFD8" w14:textId="77777777" w:rsidR="001C411C" w:rsidRPr="002D1496" w:rsidRDefault="000A0EE6" w:rsidP="00E033F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156" w:type="pct"/>
            <w:gridSpan w:val="7"/>
          </w:tcPr>
          <w:p w14:paraId="15F4832F" w14:textId="77777777" w:rsidR="001C411C" w:rsidRPr="002D1496" w:rsidRDefault="000A0EE6" w:rsidP="00E033F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291" w:type="pct"/>
            <w:gridSpan w:val="4"/>
          </w:tcPr>
          <w:p w14:paraId="60596103" w14:textId="77777777" w:rsidR="001C411C" w:rsidRPr="002D1496" w:rsidRDefault="000A0EE6" w:rsidP="00E033F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</w:tr>
      <w:tr w:rsidR="00EA6C5B" w:rsidRPr="002D1496" w14:paraId="60EF9957" w14:textId="77777777" w:rsidTr="004C0DF4">
        <w:trPr>
          <w:gridAfter w:val="1"/>
          <w:wAfter w:w="8" w:type="pct"/>
          <w:cantSplit/>
          <w:trHeight w:val="220"/>
        </w:trPr>
        <w:tc>
          <w:tcPr>
            <w:tcW w:w="121" w:type="pct"/>
            <w:vMerge w:val="restart"/>
          </w:tcPr>
          <w:p w14:paraId="6D6A1AD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1A94FE61" w14:textId="77777777" w:rsidR="001C411C" w:rsidRPr="002D1496" w:rsidRDefault="000A0EE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E56"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Helen is off school today; she thinks she is coming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with the flu.</w:t>
            </w:r>
          </w:p>
        </w:tc>
      </w:tr>
      <w:tr w:rsidR="001C411C" w:rsidRPr="002D1496" w14:paraId="0985FE8C" w14:textId="77777777" w:rsidTr="004C0DF4">
        <w:trPr>
          <w:cantSplit/>
          <w:trHeight w:val="289"/>
        </w:trPr>
        <w:tc>
          <w:tcPr>
            <w:tcW w:w="121" w:type="pct"/>
            <w:vMerge/>
          </w:tcPr>
          <w:p w14:paraId="62DA9118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75FD3489" w14:textId="77777777" w:rsidR="001C411C" w:rsidRPr="002D1496" w:rsidRDefault="000A0EE6" w:rsidP="00E033F7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36" w:type="pct"/>
            <w:gridSpan w:val="10"/>
          </w:tcPr>
          <w:p w14:paraId="0DD55E6A" w14:textId="77777777" w:rsidR="001C411C" w:rsidRPr="002D1496" w:rsidRDefault="000A0EE6" w:rsidP="00E033F7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1156" w:type="pct"/>
            <w:gridSpan w:val="7"/>
          </w:tcPr>
          <w:p w14:paraId="4D93B8B0" w14:textId="77777777" w:rsidR="001C411C" w:rsidRPr="002D1496" w:rsidRDefault="000A0EE6" w:rsidP="00E033F7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291" w:type="pct"/>
            <w:gridSpan w:val="4"/>
          </w:tcPr>
          <w:p w14:paraId="372109E9" w14:textId="77777777" w:rsidR="001C411C" w:rsidRPr="002D1496" w:rsidRDefault="000A0EE6" w:rsidP="00E033F7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EA6C5B" w:rsidRPr="002D1496" w14:paraId="7CE28D7D" w14:textId="77777777" w:rsidTr="004C0DF4">
        <w:trPr>
          <w:gridAfter w:val="1"/>
          <w:wAfter w:w="8" w:type="pct"/>
          <w:cantSplit/>
          <w:trHeight w:val="310"/>
        </w:trPr>
        <w:tc>
          <w:tcPr>
            <w:tcW w:w="121" w:type="pct"/>
            <w:vMerge w:val="restart"/>
          </w:tcPr>
          <w:p w14:paraId="7482FE99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06E2732" w14:textId="77777777" w:rsidR="001C411C" w:rsidRPr="002D1496" w:rsidRDefault="00AB1DCA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Charles is very proud that he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in passing all his exams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208267B5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1A5AFCEF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2FA60E81" w14:textId="77777777" w:rsidR="001C411C" w:rsidRPr="002D1496" w:rsidRDefault="00AB1DCA" w:rsidP="00E033F7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ucceeded</w:t>
            </w:r>
          </w:p>
        </w:tc>
        <w:tc>
          <w:tcPr>
            <w:tcW w:w="1236" w:type="pct"/>
            <w:gridSpan w:val="10"/>
          </w:tcPr>
          <w:p w14:paraId="10872EC0" w14:textId="77777777" w:rsidR="001C411C" w:rsidRPr="002D1496" w:rsidRDefault="00AB1DCA" w:rsidP="00E033F7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excelled</w:t>
            </w:r>
          </w:p>
        </w:tc>
        <w:tc>
          <w:tcPr>
            <w:tcW w:w="1156" w:type="pct"/>
            <w:gridSpan w:val="7"/>
          </w:tcPr>
          <w:p w14:paraId="2D1944F5" w14:textId="77777777" w:rsidR="001C411C" w:rsidRPr="002D1496" w:rsidRDefault="00AB1DCA" w:rsidP="00E033F7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anaged</w:t>
            </w:r>
          </w:p>
        </w:tc>
        <w:tc>
          <w:tcPr>
            <w:tcW w:w="1291" w:type="pct"/>
            <w:gridSpan w:val="4"/>
          </w:tcPr>
          <w:p w14:paraId="3D77303D" w14:textId="77777777" w:rsidR="001C411C" w:rsidRPr="002D1496" w:rsidRDefault="002F7E56" w:rsidP="00E033F7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chieved</w:t>
            </w:r>
          </w:p>
        </w:tc>
      </w:tr>
      <w:tr w:rsidR="00FA09AD" w:rsidRPr="002D1496" w14:paraId="739F1091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45D15289" w14:textId="77777777" w:rsidR="00FA09AD" w:rsidRPr="002D1496" w:rsidRDefault="00FA09AD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A582C10" w14:textId="77777777" w:rsidR="00FA09AD" w:rsidRPr="002D1496" w:rsidRDefault="00E562B8" w:rsidP="00C26743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AB1DC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The storm did a lot of damage when it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 w:rsidR="00AB1DC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the coast in the early hours of the morning.</w:t>
            </w:r>
          </w:p>
        </w:tc>
      </w:tr>
      <w:tr w:rsidR="00FA09AD" w:rsidRPr="002D1496" w14:paraId="7B9FCA1B" w14:textId="77777777" w:rsidTr="004C0DF4">
        <w:trPr>
          <w:cantSplit/>
          <w:trHeight w:val="291"/>
        </w:trPr>
        <w:tc>
          <w:tcPr>
            <w:tcW w:w="121" w:type="pct"/>
            <w:vMerge/>
          </w:tcPr>
          <w:p w14:paraId="384B71B4" w14:textId="77777777" w:rsidR="00FA09AD" w:rsidRPr="002D1496" w:rsidRDefault="00FA09AD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4155D6F0" w14:textId="77777777" w:rsidR="00FA09AD" w:rsidRPr="002D1496" w:rsidRDefault="00AB1DCA" w:rsidP="00E033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lew</w:t>
            </w:r>
            <w:r w:rsidR="00FA09AD" w:rsidRPr="002D149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36" w:type="pct"/>
            <w:gridSpan w:val="10"/>
          </w:tcPr>
          <w:p w14:paraId="15239925" w14:textId="77777777" w:rsidR="00FA09AD" w:rsidRPr="002D1496" w:rsidRDefault="00AB1DCA" w:rsidP="00E033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hook</w:t>
            </w:r>
            <w:r w:rsidR="00FA09AD" w:rsidRPr="002D149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56" w:type="pct"/>
            <w:gridSpan w:val="7"/>
          </w:tcPr>
          <w:p w14:paraId="11B6DFC2" w14:textId="77777777" w:rsidR="00FA09AD" w:rsidRPr="002D1496" w:rsidRDefault="00AB1DCA" w:rsidP="00E033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it</w:t>
            </w:r>
            <w:r w:rsidR="00FA09AD" w:rsidRPr="002D14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91" w:type="pct"/>
            <w:gridSpan w:val="4"/>
          </w:tcPr>
          <w:p w14:paraId="2FB2DB9C" w14:textId="77777777" w:rsidR="00FA09AD" w:rsidRPr="002D1496" w:rsidRDefault="00AB1DCA" w:rsidP="00E033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roke</w:t>
            </w:r>
          </w:p>
        </w:tc>
      </w:tr>
      <w:tr w:rsidR="00EA6C5B" w:rsidRPr="002D1496" w14:paraId="6B1BC485" w14:textId="77777777" w:rsidTr="004C0DF4">
        <w:trPr>
          <w:gridAfter w:val="1"/>
          <w:wAfter w:w="8" w:type="pct"/>
          <w:cantSplit/>
          <w:trHeight w:val="292"/>
        </w:trPr>
        <w:tc>
          <w:tcPr>
            <w:tcW w:w="121" w:type="pct"/>
            <w:vMerge w:val="restart"/>
          </w:tcPr>
          <w:p w14:paraId="3C19773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70" w:type="pct"/>
            <w:gridSpan w:val="24"/>
          </w:tcPr>
          <w:p w14:paraId="37FFCB01" w14:textId="77777777" w:rsidR="001C411C" w:rsidRPr="002D1496" w:rsidRDefault="00AB1DCA" w:rsidP="00C26743">
            <w:pPr>
              <w:pStyle w:val="ListParagraph1"/>
              <w:numPr>
                <w:ilvl w:val="0"/>
                <w:numId w:val="1"/>
              </w:numPr>
              <w:tabs>
                <w:tab w:val="left" w:pos="499"/>
              </w:tabs>
              <w:spacing w:after="0" w:line="240" w:lineRule="auto"/>
              <w:ind w:hanging="22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Our neighbours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to dinner tonight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1C4916A9" w14:textId="77777777" w:rsidTr="004C0DF4">
        <w:trPr>
          <w:cantSplit/>
          <w:trHeight w:val="457"/>
        </w:trPr>
        <w:tc>
          <w:tcPr>
            <w:tcW w:w="121" w:type="pct"/>
            <w:vMerge/>
          </w:tcPr>
          <w:p w14:paraId="234F1662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gridSpan w:val="4"/>
          </w:tcPr>
          <w:p w14:paraId="2C1A6F04" w14:textId="77777777" w:rsidR="001C411C" w:rsidRPr="002D1496" w:rsidRDefault="00AB1DCA" w:rsidP="00E033F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are coming</w:t>
            </w:r>
          </w:p>
        </w:tc>
        <w:tc>
          <w:tcPr>
            <w:tcW w:w="1236" w:type="pct"/>
            <w:gridSpan w:val="10"/>
          </w:tcPr>
          <w:p w14:paraId="0D21B5E3" w14:textId="77777777" w:rsidR="001C411C" w:rsidRPr="002D1496" w:rsidRDefault="00AB1DCA" w:rsidP="00E033F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comes</w:t>
            </w:r>
          </w:p>
        </w:tc>
        <w:tc>
          <w:tcPr>
            <w:tcW w:w="1156" w:type="pct"/>
            <w:gridSpan w:val="7"/>
          </w:tcPr>
          <w:p w14:paraId="614B793D" w14:textId="77777777" w:rsidR="001C411C" w:rsidRPr="002D1496" w:rsidRDefault="00AB1DCA" w:rsidP="00E033F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come</w:t>
            </w:r>
          </w:p>
        </w:tc>
        <w:tc>
          <w:tcPr>
            <w:tcW w:w="1291" w:type="pct"/>
            <w:gridSpan w:val="4"/>
          </w:tcPr>
          <w:p w14:paraId="277706B5" w14:textId="77777777" w:rsidR="001C411C" w:rsidRPr="002D1496" w:rsidRDefault="006E777F" w:rsidP="00E033F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B1DCA" w:rsidRPr="002D1496">
              <w:rPr>
                <w:rFonts w:ascii="Arial" w:hAnsi="Arial" w:cs="Arial"/>
                <w:sz w:val="20"/>
                <w:szCs w:val="20"/>
              </w:rPr>
              <w:t>coming</w:t>
            </w:r>
          </w:p>
        </w:tc>
      </w:tr>
      <w:tr w:rsidR="00EA6C5B" w:rsidRPr="002D1496" w14:paraId="6372F3BE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AF7211E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35BE5FEE" w14:textId="77777777" w:rsidR="001C411C" w:rsidRPr="002D1496" w:rsidRDefault="00AB1DCA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They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heir dinner by the time we arrived.</w:t>
            </w:r>
          </w:p>
        </w:tc>
      </w:tr>
      <w:tr w:rsidR="001C411C" w:rsidRPr="002D1496" w14:paraId="02D66675" w14:textId="77777777" w:rsidTr="004C0DF4">
        <w:trPr>
          <w:cantSplit/>
          <w:trHeight w:val="337"/>
        </w:trPr>
        <w:tc>
          <w:tcPr>
            <w:tcW w:w="121" w:type="pct"/>
            <w:vMerge/>
          </w:tcPr>
          <w:p w14:paraId="4BFDA86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5D322BDE" w14:textId="77777777" w:rsidR="001C411C" w:rsidRPr="002D1496" w:rsidRDefault="00AB1DCA" w:rsidP="0096734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</w:t>
            </w:r>
            <w:r w:rsidR="00967347">
              <w:rPr>
                <w:rFonts w:ascii="Arial" w:hAnsi="Arial" w:cs="Arial"/>
                <w:sz w:val="20"/>
                <w:szCs w:val="20"/>
              </w:rPr>
              <w:t>ve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finished</w:t>
            </w:r>
          </w:p>
        </w:tc>
        <w:tc>
          <w:tcPr>
            <w:tcW w:w="1236" w:type="pct"/>
            <w:gridSpan w:val="10"/>
          </w:tcPr>
          <w:p w14:paraId="68C9C32E" w14:textId="77777777" w:rsidR="001C411C" w:rsidRPr="002D1496" w:rsidRDefault="00AB1DCA" w:rsidP="00E033F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inished</w:t>
            </w:r>
          </w:p>
        </w:tc>
        <w:tc>
          <w:tcPr>
            <w:tcW w:w="1156" w:type="pct"/>
            <w:gridSpan w:val="7"/>
          </w:tcPr>
          <w:p w14:paraId="1F51AC41" w14:textId="77777777" w:rsidR="001C411C" w:rsidRPr="002D1496" w:rsidRDefault="00AB1DCA" w:rsidP="00E033F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d finished</w:t>
            </w:r>
          </w:p>
        </w:tc>
        <w:tc>
          <w:tcPr>
            <w:tcW w:w="1291" w:type="pct"/>
            <w:gridSpan w:val="4"/>
          </w:tcPr>
          <w:p w14:paraId="1B4A0CB6" w14:textId="77777777" w:rsidR="001C411C" w:rsidRPr="002D1496" w:rsidRDefault="00AB1DCA" w:rsidP="00E033F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d been finishing</w:t>
            </w:r>
          </w:p>
        </w:tc>
      </w:tr>
      <w:tr w:rsidR="00EA6C5B" w:rsidRPr="002D1496" w14:paraId="69963C44" w14:textId="77777777" w:rsidTr="004C0DF4">
        <w:trPr>
          <w:gridAfter w:val="1"/>
          <w:wAfter w:w="8" w:type="pct"/>
          <w:cantSplit/>
          <w:trHeight w:val="292"/>
        </w:trPr>
        <w:tc>
          <w:tcPr>
            <w:tcW w:w="121" w:type="pct"/>
            <w:vMerge w:val="restart"/>
          </w:tcPr>
          <w:p w14:paraId="76253CC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D9A0A9F" w14:textId="77777777" w:rsidR="001C411C" w:rsidRPr="002D1496" w:rsidRDefault="00AB1DCA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Some people believe that we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flying cars in the future.</w:t>
            </w:r>
          </w:p>
        </w:tc>
      </w:tr>
      <w:tr w:rsidR="00903B54" w:rsidRPr="002D1496" w14:paraId="00D31A38" w14:textId="77777777" w:rsidTr="004C0DF4">
        <w:trPr>
          <w:cantSplit/>
          <w:trHeight w:val="310"/>
        </w:trPr>
        <w:tc>
          <w:tcPr>
            <w:tcW w:w="121" w:type="pct"/>
            <w:vMerge/>
          </w:tcPr>
          <w:p w14:paraId="4392F9FC" w14:textId="77777777" w:rsidR="00903B54" w:rsidRPr="002D1496" w:rsidRDefault="00903B54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788D06FE" w14:textId="77777777" w:rsidR="00903B54" w:rsidRPr="002D1496" w:rsidRDefault="00AB1DCA" w:rsidP="00E033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re driving</w:t>
            </w:r>
            <w:r w:rsidR="00903B54" w:rsidRPr="002D149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36" w:type="pct"/>
            <w:gridSpan w:val="10"/>
          </w:tcPr>
          <w:p w14:paraId="5552454B" w14:textId="77777777" w:rsidR="00903B54" w:rsidRPr="002D1496" w:rsidRDefault="00AB1DCA" w:rsidP="00E033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rive</w:t>
            </w:r>
            <w:r w:rsidR="00903B54" w:rsidRPr="002D149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56" w:type="pct"/>
            <w:gridSpan w:val="7"/>
          </w:tcPr>
          <w:p w14:paraId="5039345F" w14:textId="77777777" w:rsidR="00903B54" w:rsidRPr="002D1496" w:rsidRDefault="00AB1DCA" w:rsidP="00E033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re going to drive</w:t>
            </w:r>
            <w:r w:rsidR="00903B54" w:rsidRPr="002D149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91" w:type="pct"/>
            <w:gridSpan w:val="4"/>
          </w:tcPr>
          <w:p w14:paraId="3D9B1074" w14:textId="77777777" w:rsidR="00DF7B81" w:rsidRPr="002D1496" w:rsidRDefault="00AB1DCA" w:rsidP="00E033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ll drive</w:t>
            </w:r>
          </w:p>
        </w:tc>
      </w:tr>
      <w:tr w:rsidR="00A75C43" w:rsidRPr="002D1496" w14:paraId="522D217E" w14:textId="77777777" w:rsidTr="004C0DF4">
        <w:trPr>
          <w:gridAfter w:val="1"/>
          <w:wAfter w:w="8" w:type="pct"/>
          <w:cantSplit/>
          <w:trHeight w:val="238"/>
        </w:trPr>
        <w:tc>
          <w:tcPr>
            <w:tcW w:w="121" w:type="pct"/>
            <w:vMerge w:val="restart"/>
          </w:tcPr>
          <w:p w14:paraId="3DA19549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7AE8DB2C" w14:textId="77777777" w:rsidR="00A75C43" w:rsidRPr="002D1496" w:rsidRDefault="00DF7B81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Please, help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to something to eat.</w:t>
            </w:r>
          </w:p>
        </w:tc>
      </w:tr>
      <w:tr w:rsidR="00A75C43" w:rsidRPr="002D1496" w14:paraId="3C40132D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286AB804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212231BE" w14:textId="77777777" w:rsidR="00A75C43" w:rsidRPr="002D1496" w:rsidRDefault="00DF7B81" w:rsidP="00E033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  <w:tc>
          <w:tcPr>
            <w:tcW w:w="1236" w:type="pct"/>
            <w:gridSpan w:val="10"/>
          </w:tcPr>
          <w:p w14:paraId="37DB1A05" w14:textId="77777777" w:rsidR="00A75C43" w:rsidRPr="002D1496" w:rsidRDefault="00DF7B81" w:rsidP="00E033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156" w:type="pct"/>
            <w:gridSpan w:val="7"/>
          </w:tcPr>
          <w:p w14:paraId="6B81FD0B" w14:textId="77777777" w:rsidR="00A75C43" w:rsidRPr="002D1496" w:rsidRDefault="00DF7B81" w:rsidP="00E033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291" w:type="pct"/>
            <w:gridSpan w:val="4"/>
          </w:tcPr>
          <w:p w14:paraId="74D576EB" w14:textId="77777777" w:rsidR="00A75C43" w:rsidRPr="002D1496" w:rsidRDefault="00DF7B81" w:rsidP="00E033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</w:tr>
      <w:tr w:rsidR="00A75C43" w:rsidRPr="002D1496" w14:paraId="452DE2E0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012C7E4B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22F5A7AA" w14:textId="77777777" w:rsidR="00A75C43" w:rsidRPr="002D1496" w:rsidRDefault="00DF7B81" w:rsidP="00C26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My neighbours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…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to Spain for the summer and I’m looking after their cat.</w:t>
            </w:r>
          </w:p>
        </w:tc>
      </w:tr>
      <w:tr w:rsidR="00A75C43" w:rsidRPr="002D1496" w14:paraId="7FAD2E7E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0C65809C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gridSpan w:val="8"/>
          </w:tcPr>
          <w:p w14:paraId="2D039892" w14:textId="77777777" w:rsidR="00A75C43" w:rsidRPr="002D1496" w:rsidRDefault="00DF7B81" w:rsidP="00E033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ve been flying</w:t>
            </w:r>
          </w:p>
        </w:tc>
        <w:tc>
          <w:tcPr>
            <w:tcW w:w="1154" w:type="pct"/>
            <w:gridSpan w:val="6"/>
          </w:tcPr>
          <w:p w14:paraId="7E00DFD8" w14:textId="77777777" w:rsidR="00A75C43" w:rsidRPr="002D1496" w:rsidRDefault="00DF7B81" w:rsidP="00E033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</w:t>
            </w:r>
            <w:r w:rsidR="00CD6117" w:rsidRPr="002D1496">
              <w:rPr>
                <w:rFonts w:ascii="Arial" w:hAnsi="Arial" w:cs="Arial"/>
                <w:sz w:val="20"/>
                <w:szCs w:val="20"/>
              </w:rPr>
              <w:t>d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flown</w:t>
            </w:r>
          </w:p>
        </w:tc>
        <w:tc>
          <w:tcPr>
            <w:tcW w:w="1156" w:type="pct"/>
            <w:gridSpan w:val="7"/>
          </w:tcPr>
          <w:p w14:paraId="02985443" w14:textId="77777777" w:rsidR="00A75C43" w:rsidRPr="002D1496" w:rsidRDefault="00DF7B81" w:rsidP="00E033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re flying</w:t>
            </w:r>
          </w:p>
        </w:tc>
        <w:tc>
          <w:tcPr>
            <w:tcW w:w="1291" w:type="pct"/>
            <w:gridSpan w:val="4"/>
          </w:tcPr>
          <w:p w14:paraId="28E54C4F" w14:textId="77777777" w:rsidR="00A75C43" w:rsidRPr="002D1496" w:rsidRDefault="00DF7B81" w:rsidP="00E033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ly</w:t>
            </w:r>
          </w:p>
        </w:tc>
      </w:tr>
      <w:tr w:rsidR="00A75C43" w:rsidRPr="002D1496" w14:paraId="5A00E56B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1DD86AB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1A84215E" w14:textId="77777777" w:rsidR="00A75C43" w:rsidRPr="002D1496" w:rsidRDefault="00DF7B81" w:rsidP="00C26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I love visiting museums, but today I think I’d prefer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shopping.</w:t>
            </w:r>
          </w:p>
        </w:tc>
      </w:tr>
      <w:tr w:rsidR="00A75C43" w:rsidRPr="002D1496" w14:paraId="50FF573E" w14:textId="77777777" w:rsidTr="004C0DF4">
        <w:trPr>
          <w:cantSplit/>
          <w:trHeight w:val="328"/>
        </w:trPr>
        <w:tc>
          <w:tcPr>
            <w:tcW w:w="121" w:type="pct"/>
            <w:vMerge/>
          </w:tcPr>
          <w:p w14:paraId="6F6E24A4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6F80A18F" w14:textId="77777777" w:rsidR="00A75C43" w:rsidRPr="002D1496" w:rsidRDefault="00DF7B81" w:rsidP="00E033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236" w:type="pct"/>
            <w:gridSpan w:val="10"/>
          </w:tcPr>
          <w:p w14:paraId="34C2E010" w14:textId="77777777" w:rsidR="00A75C43" w:rsidRPr="002D1496" w:rsidRDefault="00DF7B81" w:rsidP="00E033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 going</w:t>
            </w:r>
          </w:p>
        </w:tc>
        <w:tc>
          <w:tcPr>
            <w:tcW w:w="1156" w:type="pct"/>
            <w:gridSpan w:val="7"/>
          </w:tcPr>
          <w:p w14:paraId="331A9C0E" w14:textId="77777777" w:rsidR="00A75C43" w:rsidRPr="002D1496" w:rsidRDefault="00DF7B81" w:rsidP="00E033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going</w:t>
            </w:r>
          </w:p>
        </w:tc>
        <w:tc>
          <w:tcPr>
            <w:tcW w:w="1291" w:type="pct"/>
            <w:gridSpan w:val="4"/>
          </w:tcPr>
          <w:p w14:paraId="1EE1A18D" w14:textId="77777777" w:rsidR="00A75C43" w:rsidRPr="002D1496" w:rsidRDefault="00DF7B81" w:rsidP="00E033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 go</w:t>
            </w:r>
          </w:p>
        </w:tc>
      </w:tr>
      <w:tr w:rsidR="00A75C43" w:rsidRPr="002D1496" w14:paraId="1195DB2E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6EC2C820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1847553" w14:textId="77777777" w:rsidR="00A75C43" w:rsidRPr="002D1496" w:rsidRDefault="00A75C43" w:rsidP="00C26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8BE" w:rsidRPr="002D149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CD6117" w:rsidRPr="002D1496">
              <w:rPr>
                <w:rFonts w:ascii="Arial" w:hAnsi="Arial" w:cs="Arial"/>
                <w:sz w:val="20"/>
                <w:szCs w:val="20"/>
                <w:lang w:val="en-US"/>
              </w:rPr>
              <w:t>oday t</w:t>
            </w:r>
            <w:r w:rsidR="005678BE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he new plant species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="005678BE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by scientists to see if it has healing properties</w:t>
            </w:r>
            <w:r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5C43" w:rsidRPr="002D1496" w14:paraId="4FDA5C6A" w14:textId="77777777" w:rsidTr="004C0DF4">
        <w:trPr>
          <w:cantSplit/>
          <w:trHeight w:val="243"/>
        </w:trPr>
        <w:tc>
          <w:tcPr>
            <w:tcW w:w="121" w:type="pct"/>
            <w:vMerge/>
          </w:tcPr>
          <w:p w14:paraId="3D062803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3039CCB0" w14:textId="77777777" w:rsidR="00A75C43" w:rsidRPr="002D1496" w:rsidRDefault="005678BE" w:rsidP="00E033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s examining</w:t>
            </w:r>
          </w:p>
        </w:tc>
        <w:tc>
          <w:tcPr>
            <w:tcW w:w="1236" w:type="pct"/>
            <w:gridSpan w:val="10"/>
          </w:tcPr>
          <w:p w14:paraId="346E4E5C" w14:textId="77777777" w:rsidR="00A75C43" w:rsidRPr="002D1496" w:rsidRDefault="005678BE" w:rsidP="00E033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s examined</w:t>
            </w:r>
          </w:p>
        </w:tc>
        <w:tc>
          <w:tcPr>
            <w:tcW w:w="1156" w:type="pct"/>
            <w:gridSpan w:val="7"/>
          </w:tcPr>
          <w:p w14:paraId="06C0F1C6" w14:textId="77777777" w:rsidR="00A75C43" w:rsidRPr="002D1496" w:rsidRDefault="005678BE" w:rsidP="00E033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s being examined</w:t>
            </w:r>
          </w:p>
        </w:tc>
        <w:tc>
          <w:tcPr>
            <w:tcW w:w="1291" w:type="pct"/>
            <w:gridSpan w:val="4"/>
          </w:tcPr>
          <w:p w14:paraId="3307DDF2" w14:textId="77777777" w:rsidR="00A75C43" w:rsidRPr="002D1496" w:rsidRDefault="00967347" w:rsidP="00E033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5678BE" w:rsidRPr="002D1496">
              <w:rPr>
                <w:rFonts w:ascii="Arial" w:hAnsi="Arial" w:cs="Arial"/>
                <w:sz w:val="20"/>
                <w:szCs w:val="20"/>
              </w:rPr>
              <w:t xml:space="preserve"> examined</w:t>
            </w:r>
          </w:p>
        </w:tc>
      </w:tr>
      <w:tr w:rsidR="00A75C43" w:rsidRPr="002D1496" w14:paraId="7BA7C962" w14:textId="77777777" w:rsidTr="004C0DF4">
        <w:trPr>
          <w:gridAfter w:val="1"/>
          <w:wAfter w:w="8" w:type="pct"/>
          <w:cantSplit/>
          <w:trHeight w:val="337"/>
        </w:trPr>
        <w:tc>
          <w:tcPr>
            <w:tcW w:w="121" w:type="pct"/>
            <w:vMerge w:val="restart"/>
          </w:tcPr>
          <w:p w14:paraId="07181DA3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335A27F" w14:textId="77777777" w:rsidR="00A75C43" w:rsidRPr="002D1496" w:rsidRDefault="00113D9F" w:rsidP="00C26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91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The guide warned us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late or we would miss the bus</w:t>
            </w:r>
            <w:r w:rsidR="00A75C43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5C43" w:rsidRPr="002D1496" w14:paraId="708770C4" w14:textId="77777777" w:rsidTr="004C0DF4">
        <w:trPr>
          <w:cantSplit/>
          <w:trHeight w:val="269"/>
        </w:trPr>
        <w:tc>
          <w:tcPr>
            <w:tcW w:w="121" w:type="pct"/>
            <w:vMerge/>
          </w:tcPr>
          <w:p w14:paraId="6EE5C057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7F10C0AA" w14:textId="77777777" w:rsidR="00A75C43" w:rsidRPr="002D1496" w:rsidRDefault="00113D9F" w:rsidP="00E033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 not be</w:t>
            </w:r>
            <w:r w:rsidR="00A75C43" w:rsidRPr="002D14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36" w:type="pct"/>
            <w:gridSpan w:val="10"/>
          </w:tcPr>
          <w:p w14:paraId="40BC2BB9" w14:textId="77777777" w:rsidR="00A75C43" w:rsidRPr="002D1496" w:rsidRDefault="00113D9F" w:rsidP="00E033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 be not</w:t>
            </w:r>
            <w:r w:rsidR="00A75C43" w:rsidRPr="002D149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56" w:type="pct"/>
            <w:gridSpan w:val="7"/>
          </w:tcPr>
          <w:p w14:paraId="0DE63CB0" w14:textId="77777777" w:rsidR="00A75C43" w:rsidRPr="002D1496" w:rsidRDefault="00113D9F" w:rsidP="00E033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not to be</w:t>
            </w:r>
            <w:r w:rsidR="00A75C43" w:rsidRPr="002D149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291" w:type="pct"/>
            <w:gridSpan w:val="4"/>
          </w:tcPr>
          <w:p w14:paraId="54B2F5AA" w14:textId="77777777" w:rsidR="00A75C43" w:rsidRPr="002D1496" w:rsidRDefault="00113D9F" w:rsidP="00E033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o not be</w:t>
            </w:r>
          </w:p>
        </w:tc>
      </w:tr>
      <w:tr w:rsidR="00A75C43" w:rsidRPr="002D1496" w14:paraId="011FF693" w14:textId="77777777" w:rsidTr="004C0DF4">
        <w:trPr>
          <w:gridAfter w:val="1"/>
          <w:wAfter w:w="8" w:type="pct"/>
          <w:cantSplit/>
          <w:trHeight w:val="373"/>
        </w:trPr>
        <w:tc>
          <w:tcPr>
            <w:tcW w:w="121" w:type="pct"/>
            <w:vMerge w:val="restart"/>
          </w:tcPr>
          <w:p w14:paraId="16FE12A1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2C1D750B" w14:textId="77777777" w:rsidR="00A75C43" w:rsidRPr="002D1496" w:rsidRDefault="00A75C43" w:rsidP="00C267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D1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Samantha insisted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="00AD6D1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a receipt when she bought her new TV.</w:t>
            </w:r>
          </w:p>
        </w:tc>
      </w:tr>
      <w:tr w:rsidR="00A75C43" w:rsidRPr="002D1496" w14:paraId="5A501728" w14:textId="77777777" w:rsidTr="004C0DF4">
        <w:trPr>
          <w:cantSplit/>
          <w:trHeight w:val="311"/>
        </w:trPr>
        <w:tc>
          <w:tcPr>
            <w:tcW w:w="121" w:type="pct"/>
            <w:vMerge/>
          </w:tcPr>
          <w:p w14:paraId="42431522" w14:textId="77777777" w:rsidR="00A75C43" w:rsidRPr="002D1496" w:rsidRDefault="00A75C43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228E87E1" w14:textId="77777777" w:rsidR="00A75C43" w:rsidRPr="002D1496" w:rsidRDefault="00AD6D1A" w:rsidP="00E033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 get</w:t>
            </w:r>
            <w:r w:rsidR="00CD6117" w:rsidRPr="002D1496">
              <w:rPr>
                <w:rFonts w:ascii="Arial" w:hAnsi="Arial" w:cs="Arial"/>
                <w:sz w:val="20"/>
                <w:szCs w:val="20"/>
              </w:rPr>
              <w:t>ting</w:t>
            </w:r>
          </w:p>
        </w:tc>
        <w:tc>
          <w:tcPr>
            <w:tcW w:w="1236" w:type="pct"/>
            <w:gridSpan w:val="10"/>
          </w:tcPr>
          <w:p w14:paraId="50FF8F77" w14:textId="77777777" w:rsidR="00A75C43" w:rsidRPr="002D1496" w:rsidRDefault="00AD6D1A" w:rsidP="00E033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bout getting</w:t>
            </w:r>
          </w:p>
        </w:tc>
        <w:tc>
          <w:tcPr>
            <w:tcW w:w="1156" w:type="pct"/>
            <w:gridSpan w:val="7"/>
          </w:tcPr>
          <w:p w14:paraId="772FA211" w14:textId="77777777" w:rsidR="00A75C43" w:rsidRPr="002D1496" w:rsidRDefault="00AD6D1A" w:rsidP="00E033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n getting</w:t>
            </w:r>
          </w:p>
        </w:tc>
        <w:tc>
          <w:tcPr>
            <w:tcW w:w="1291" w:type="pct"/>
            <w:gridSpan w:val="4"/>
          </w:tcPr>
          <w:p w14:paraId="79695E35" w14:textId="77777777" w:rsidR="00A75C43" w:rsidRPr="002D1496" w:rsidRDefault="00AD6D1A" w:rsidP="00E033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 have got</w:t>
            </w:r>
          </w:p>
        </w:tc>
      </w:tr>
      <w:tr w:rsidR="001C411C" w:rsidRPr="002D1496" w14:paraId="5E9541F7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4D9535C4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703C910B" w14:textId="77777777" w:rsidR="001C411C" w:rsidRPr="002D1496" w:rsidRDefault="00CD6117" w:rsidP="00C26743">
            <w:pPr>
              <w:pStyle w:val="ListParagraph1"/>
              <w:numPr>
                <w:ilvl w:val="0"/>
                <w:numId w:val="1"/>
              </w:numPr>
              <w:tabs>
                <w:tab w:val="left" w:pos="174"/>
                <w:tab w:val="left" w:pos="432"/>
              </w:tabs>
              <w:spacing w:after="0" w:line="240" w:lineRule="auto"/>
              <w:ind w:left="-110" w:firstLine="18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AD6D1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Gavin agreed that he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="00AD6D1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clean-up day the following weekend.</w:t>
            </w:r>
          </w:p>
        </w:tc>
      </w:tr>
      <w:tr w:rsidR="001C411C" w:rsidRPr="002D1496" w14:paraId="4D42379B" w14:textId="77777777" w:rsidTr="004C0DF4">
        <w:trPr>
          <w:gridAfter w:val="2"/>
          <w:wAfter w:w="21" w:type="pct"/>
          <w:cantSplit/>
          <w:trHeight w:val="328"/>
        </w:trPr>
        <w:tc>
          <w:tcPr>
            <w:tcW w:w="121" w:type="pct"/>
            <w:vMerge/>
          </w:tcPr>
          <w:p w14:paraId="1F107B05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pct"/>
            <w:gridSpan w:val="9"/>
          </w:tcPr>
          <w:p w14:paraId="564C43EF" w14:textId="77777777" w:rsidR="001C411C" w:rsidRPr="002D1496" w:rsidRDefault="00AD6D1A" w:rsidP="00E033F7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will come</w:t>
            </w:r>
          </w:p>
        </w:tc>
        <w:tc>
          <w:tcPr>
            <w:tcW w:w="1116" w:type="pct"/>
            <w:gridSpan w:val="7"/>
          </w:tcPr>
          <w:p w14:paraId="46D70EDA" w14:textId="77777777" w:rsidR="001C411C" w:rsidRPr="002D1496" w:rsidRDefault="00AD6D1A" w:rsidP="00E033F7">
            <w:pPr>
              <w:pStyle w:val="ListParagraph1"/>
              <w:numPr>
                <w:ilvl w:val="0"/>
                <w:numId w:val="15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come</w:t>
            </w:r>
          </w:p>
        </w:tc>
        <w:tc>
          <w:tcPr>
            <w:tcW w:w="1104" w:type="pct"/>
            <w:gridSpan w:val="5"/>
          </w:tcPr>
          <w:p w14:paraId="436191AB" w14:textId="77777777" w:rsidR="001C411C" w:rsidRPr="002D1496" w:rsidRDefault="00AD6D1A" w:rsidP="00E033F7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6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is coming</w:t>
            </w:r>
          </w:p>
        </w:tc>
        <w:tc>
          <w:tcPr>
            <w:tcW w:w="1271" w:type="pct"/>
            <w:gridSpan w:val="2"/>
          </w:tcPr>
          <w:p w14:paraId="111E2A1C" w14:textId="77777777" w:rsidR="001C411C" w:rsidRPr="002D1496" w:rsidRDefault="00AD6D1A" w:rsidP="00E033F7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ould come</w:t>
            </w:r>
          </w:p>
        </w:tc>
      </w:tr>
      <w:tr w:rsidR="001C411C" w:rsidRPr="002D1496" w14:paraId="3BC26D09" w14:textId="77777777" w:rsidTr="004C0DF4">
        <w:trPr>
          <w:gridAfter w:val="1"/>
          <w:wAfter w:w="8" w:type="pct"/>
          <w:cantSplit/>
          <w:trHeight w:val="166"/>
        </w:trPr>
        <w:tc>
          <w:tcPr>
            <w:tcW w:w="121" w:type="pct"/>
            <w:vMerge w:val="restart"/>
          </w:tcPr>
          <w:p w14:paraId="005C216F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97B56EB" w14:textId="77777777" w:rsidR="001C411C" w:rsidRPr="002D1496" w:rsidRDefault="00AD6D1A" w:rsidP="00C26743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We had been driving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hours before we got to the hotel.</w:t>
            </w:r>
          </w:p>
        </w:tc>
      </w:tr>
      <w:tr w:rsidR="001C411C" w:rsidRPr="002D1496" w14:paraId="382E6FFA" w14:textId="77777777" w:rsidTr="004C0DF4">
        <w:trPr>
          <w:gridAfter w:val="2"/>
          <w:wAfter w:w="21" w:type="pct"/>
          <w:cantSplit/>
          <w:trHeight w:val="297"/>
        </w:trPr>
        <w:tc>
          <w:tcPr>
            <w:tcW w:w="121" w:type="pct"/>
            <w:vMerge/>
          </w:tcPr>
          <w:p w14:paraId="2CDDB734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50CA23ED" w14:textId="77777777" w:rsidR="001C411C" w:rsidRPr="002D1496" w:rsidRDefault="00AD6D1A" w:rsidP="00E033F7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ince</w:t>
            </w:r>
          </w:p>
        </w:tc>
        <w:tc>
          <w:tcPr>
            <w:tcW w:w="1268" w:type="pct"/>
            <w:gridSpan w:val="10"/>
          </w:tcPr>
          <w:p w14:paraId="75D1135C" w14:textId="77777777" w:rsidR="001C411C" w:rsidRPr="002D1496" w:rsidRDefault="00AD6D1A" w:rsidP="00E033F7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613" w:hanging="35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084" w:type="pct"/>
            <w:gridSpan w:val="4"/>
          </w:tcPr>
          <w:p w14:paraId="70E0AF93" w14:textId="77777777" w:rsidR="001C411C" w:rsidRPr="002D1496" w:rsidRDefault="00AD6D1A" w:rsidP="00E033F7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until</w:t>
            </w:r>
          </w:p>
        </w:tc>
        <w:tc>
          <w:tcPr>
            <w:tcW w:w="1271" w:type="pct"/>
            <w:gridSpan w:val="2"/>
          </w:tcPr>
          <w:p w14:paraId="76BC7DAE" w14:textId="77777777" w:rsidR="001C411C" w:rsidRPr="002D1496" w:rsidRDefault="00AD6D1A" w:rsidP="00E033F7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</w:tr>
      <w:tr w:rsidR="001C411C" w:rsidRPr="002D1496" w14:paraId="0E70E1E8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688A95B8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279EB41F" w14:textId="77777777" w:rsidR="001C411C" w:rsidRPr="002D1496" w:rsidRDefault="001C411C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D1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David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="00AD6D1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much happier now he has started his new job</w:t>
            </w:r>
            <w:r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3EF87448" w14:textId="77777777" w:rsidTr="004C0DF4">
        <w:trPr>
          <w:gridAfter w:val="2"/>
          <w:wAfter w:w="21" w:type="pct"/>
          <w:cantSplit/>
          <w:trHeight w:val="327"/>
        </w:trPr>
        <w:tc>
          <w:tcPr>
            <w:tcW w:w="121" w:type="pct"/>
            <w:vMerge/>
          </w:tcPr>
          <w:p w14:paraId="1B973030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1220700A" w14:textId="77777777" w:rsidR="001C411C" w:rsidRPr="002D1496" w:rsidRDefault="00CD6117" w:rsidP="00E033F7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</w:t>
            </w:r>
            <w:r w:rsidR="00AD6D1A" w:rsidRPr="002D1496">
              <w:rPr>
                <w:rFonts w:ascii="Arial" w:hAnsi="Arial" w:cs="Arial"/>
                <w:sz w:val="20"/>
                <w:szCs w:val="20"/>
              </w:rPr>
              <w:t>s seeming</w:t>
            </w:r>
          </w:p>
        </w:tc>
        <w:tc>
          <w:tcPr>
            <w:tcW w:w="1268" w:type="pct"/>
            <w:gridSpan w:val="10"/>
          </w:tcPr>
          <w:p w14:paraId="0176F7DE" w14:textId="77777777" w:rsidR="001C411C" w:rsidRPr="002D1496" w:rsidRDefault="00AD6D1A" w:rsidP="00E033F7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eems</w:t>
            </w:r>
          </w:p>
        </w:tc>
        <w:tc>
          <w:tcPr>
            <w:tcW w:w="1084" w:type="pct"/>
            <w:gridSpan w:val="4"/>
          </w:tcPr>
          <w:p w14:paraId="4C0FB705" w14:textId="77777777" w:rsidR="001C411C" w:rsidRPr="002D1496" w:rsidRDefault="00AD6D1A" w:rsidP="00E033F7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s seemed</w:t>
            </w:r>
          </w:p>
        </w:tc>
        <w:tc>
          <w:tcPr>
            <w:tcW w:w="1271" w:type="pct"/>
            <w:gridSpan w:val="2"/>
          </w:tcPr>
          <w:p w14:paraId="11ED1D94" w14:textId="77777777" w:rsidR="001C411C" w:rsidRDefault="00AD6D1A" w:rsidP="00E033F7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eem</w:t>
            </w:r>
          </w:p>
          <w:p w14:paraId="50945EC7" w14:textId="77777777" w:rsidR="00630C3F" w:rsidRDefault="00630C3F" w:rsidP="00630C3F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04D1FB" w14:textId="77777777" w:rsidR="00967347" w:rsidRPr="002D1496" w:rsidRDefault="00967347" w:rsidP="00967347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11C" w:rsidRPr="002D1496" w14:paraId="23CDDBB8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5C91CFC9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0DD45DB" w14:textId="77777777" w:rsidR="001C411C" w:rsidRPr="002D1496" w:rsidRDefault="00AD6D1A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Alan wore a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…..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tie to his interview this morning.</w:t>
            </w:r>
          </w:p>
        </w:tc>
      </w:tr>
      <w:tr w:rsidR="001C411C" w:rsidRPr="002D1496" w14:paraId="5169E28D" w14:textId="77777777" w:rsidTr="004C0DF4">
        <w:trPr>
          <w:gridAfter w:val="2"/>
          <w:wAfter w:w="21" w:type="pct"/>
          <w:cantSplit/>
          <w:trHeight w:val="327"/>
        </w:trPr>
        <w:tc>
          <w:tcPr>
            <w:tcW w:w="121" w:type="pct"/>
            <w:vMerge/>
          </w:tcPr>
          <w:p w14:paraId="2B72F0AB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7387AD41" w14:textId="77777777" w:rsidR="001C411C" w:rsidRPr="002D1496" w:rsidRDefault="00AD6D1A" w:rsidP="00E033F7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new, blue, smart</w:t>
            </w:r>
          </w:p>
        </w:tc>
        <w:tc>
          <w:tcPr>
            <w:tcW w:w="1268" w:type="pct"/>
            <w:gridSpan w:val="10"/>
          </w:tcPr>
          <w:p w14:paraId="370E8E59" w14:textId="77777777" w:rsidR="001C411C" w:rsidRPr="002D1496" w:rsidRDefault="00AD6D1A" w:rsidP="00E033F7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lue, new, smart</w:t>
            </w:r>
          </w:p>
        </w:tc>
        <w:tc>
          <w:tcPr>
            <w:tcW w:w="1084" w:type="pct"/>
            <w:gridSpan w:val="4"/>
          </w:tcPr>
          <w:p w14:paraId="4477D05D" w14:textId="77777777" w:rsidR="001C411C" w:rsidRPr="002D1496" w:rsidRDefault="00AD6D1A" w:rsidP="00E033F7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new, smart, blue</w:t>
            </w:r>
          </w:p>
        </w:tc>
        <w:tc>
          <w:tcPr>
            <w:tcW w:w="1271" w:type="pct"/>
            <w:gridSpan w:val="2"/>
          </w:tcPr>
          <w:p w14:paraId="43814611" w14:textId="77777777" w:rsidR="001C411C" w:rsidRPr="002D1496" w:rsidRDefault="00AD6D1A" w:rsidP="00E033F7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mart, new, blue</w:t>
            </w:r>
          </w:p>
        </w:tc>
      </w:tr>
      <w:tr w:rsidR="001C411C" w:rsidRPr="002D1496" w14:paraId="0A024705" w14:textId="77777777" w:rsidTr="004C0DF4">
        <w:trPr>
          <w:gridAfter w:val="1"/>
          <w:wAfter w:w="8" w:type="pct"/>
          <w:cantSplit/>
          <w:trHeight w:val="310"/>
        </w:trPr>
        <w:tc>
          <w:tcPr>
            <w:tcW w:w="121" w:type="pct"/>
            <w:vMerge w:val="restart"/>
          </w:tcPr>
          <w:p w14:paraId="66251609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37CB36CE" w14:textId="77777777" w:rsidR="001C411C" w:rsidRPr="002D1496" w:rsidRDefault="001C411C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D1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Maria has been working a lot lately,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….</w:t>
            </w:r>
            <w:r w:rsidR="00AD6D1A" w:rsidRPr="002D149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1C411C" w:rsidRPr="002D1496" w14:paraId="62B098BF" w14:textId="77777777" w:rsidTr="004C0DF4">
        <w:trPr>
          <w:gridAfter w:val="2"/>
          <w:wAfter w:w="21" w:type="pct"/>
          <w:cantSplit/>
          <w:trHeight w:val="327"/>
        </w:trPr>
        <w:tc>
          <w:tcPr>
            <w:tcW w:w="121" w:type="pct"/>
            <w:vMerge/>
          </w:tcPr>
          <w:p w14:paraId="146B378D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703EE08E" w14:textId="77777777" w:rsidR="001C411C" w:rsidRPr="002D1496" w:rsidRDefault="00AD6D1A" w:rsidP="00E033F7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idn’t she</w:t>
            </w:r>
          </w:p>
        </w:tc>
        <w:tc>
          <w:tcPr>
            <w:tcW w:w="1268" w:type="pct"/>
            <w:gridSpan w:val="10"/>
          </w:tcPr>
          <w:p w14:paraId="37399A9A" w14:textId="77777777" w:rsidR="001C411C" w:rsidRPr="002D1496" w:rsidRDefault="00CD6117" w:rsidP="00E033F7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doesn’t she </w:t>
            </w:r>
          </w:p>
        </w:tc>
        <w:tc>
          <w:tcPr>
            <w:tcW w:w="1084" w:type="pct"/>
            <w:gridSpan w:val="4"/>
          </w:tcPr>
          <w:p w14:paraId="37ECD8E4" w14:textId="77777777" w:rsidR="001C411C" w:rsidRPr="002D1496" w:rsidRDefault="00CD6117" w:rsidP="00E033F7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sn’t it</w:t>
            </w:r>
          </w:p>
        </w:tc>
        <w:tc>
          <w:tcPr>
            <w:tcW w:w="1271" w:type="pct"/>
            <w:gridSpan w:val="2"/>
          </w:tcPr>
          <w:p w14:paraId="14497F98" w14:textId="77777777" w:rsidR="001C411C" w:rsidRPr="002D1496" w:rsidRDefault="00CD6117" w:rsidP="00E033F7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sn’t she</w:t>
            </w:r>
          </w:p>
        </w:tc>
      </w:tr>
      <w:tr w:rsidR="001C411C" w:rsidRPr="002D1496" w14:paraId="36DCB2B2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2BE0CFDF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A937AD8" w14:textId="77777777" w:rsidR="001C411C" w:rsidRPr="002D1496" w:rsidRDefault="001C411C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347">
              <w:rPr>
                <w:rFonts w:ascii="Arial" w:hAnsi="Arial" w:cs="Arial"/>
                <w:sz w:val="20"/>
                <w:szCs w:val="20"/>
              </w:rPr>
              <w:t>*</w:t>
            </w:r>
            <w:r w:rsidR="000905E0" w:rsidRPr="002D1496">
              <w:rPr>
                <w:rFonts w:ascii="Arial" w:hAnsi="Arial" w:cs="Arial"/>
                <w:sz w:val="20"/>
                <w:szCs w:val="20"/>
              </w:rPr>
              <w:t xml:space="preserve">Abigail’s always been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="000905E0" w:rsidRPr="002D1496">
              <w:rPr>
                <w:rFonts w:ascii="Arial" w:hAnsi="Arial" w:cs="Arial"/>
                <w:sz w:val="20"/>
                <w:szCs w:val="20"/>
              </w:rPr>
              <w:t xml:space="preserve"> a difficult child.</w:t>
            </w:r>
          </w:p>
        </w:tc>
      </w:tr>
      <w:tr w:rsidR="001C411C" w:rsidRPr="002D1496" w14:paraId="2B784D4A" w14:textId="77777777" w:rsidTr="004C0DF4">
        <w:trPr>
          <w:gridAfter w:val="2"/>
          <w:wAfter w:w="21" w:type="pct"/>
          <w:cantSplit/>
          <w:trHeight w:val="327"/>
        </w:trPr>
        <w:tc>
          <w:tcPr>
            <w:tcW w:w="121" w:type="pct"/>
            <w:vMerge/>
          </w:tcPr>
          <w:p w14:paraId="4BC024A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254B6AF8" w14:textId="77777777" w:rsidR="001C411C" w:rsidRPr="002D1496" w:rsidRDefault="00706145" w:rsidP="00706145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. very</w:t>
            </w:r>
          </w:p>
        </w:tc>
        <w:tc>
          <w:tcPr>
            <w:tcW w:w="1268" w:type="pct"/>
            <w:gridSpan w:val="10"/>
          </w:tcPr>
          <w:p w14:paraId="5953846F" w14:textId="77777777" w:rsidR="001C411C" w:rsidRPr="002D1496" w:rsidRDefault="00706145" w:rsidP="00706145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. hardly</w:t>
            </w:r>
          </w:p>
        </w:tc>
        <w:tc>
          <w:tcPr>
            <w:tcW w:w="1084" w:type="pct"/>
            <w:gridSpan w:val="4"/>
          </w:tcPr>
          <w:p w14:paraId="740C7614" w14:textId="77777777" w:rsidR="001C411C" w:rsidRPr="002D1496" w:rsidRDefault="00706145" w:rsidP="00E033F7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ather</w:t>
            </w:r>
          </w:p>
        </w:tc>
        <w:tc>
          <w:tcPr>
            <w:tcW w:w="1271" w:type="pct"/>
            <w:gridSpan w:val="2"/>
          </w:tcPr>
          <w:p w14:paraId="1D1AE2B7" w14:textId="77777777" w:rsidR="001C411C" w:rsidRPr="002D1496" w:rsidRDefault="00706145" w:rsidP="00E033F7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fairly </w:t>
            </w:r>
          </w:p>
        </w:tc>
      </w:tr>
      <w:tr w:rsidR="001C411C" w:rsidRPr="002D1496" w14:paraId="30A599B3" w14:textId="77777777" w:rsidTr="004C0DF4">
        <w:trPr>
          <w:gridAfter w:val="1"/>
          <w:wAfter w:w="8" w:type="pct"/>
          <w:cantSplit/>
          <w:trHeight w:val="301"/>
        </w:trPr>
        <w:tc>
          <w:tcPr>
            <w:tcW w:w="121" w:type="pct"/>
            <w:vMerge w:val="restart"/>
          </w:tcPr>
          <w:p w14:paraId="4139DC4F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3C5A707" w14:textId="77777777" w:rsidR="001C411C" w:rsidRPr="002D1496" w:rsidRDefault="001C411C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5E0"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837678" w:rsidRPr="002D1496">
              <w:rPr>
                <w:rFonts w:ascii="Arial" w:hAnsi="Arial" w:cs="Arial"/>
                <w:sz w:val="20"/>
                <w:szCs w:val="20"/>
              </w:rPr>
              <w:t xml:space="preserve">Brendan and Zoë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="00837678" w:rsidRPr="002D1496">
              <w:rPr>
                <w:rFonts w:ascii="Arial" w:hAnsi="Arial" w:cs="Arial"/>
                <w:sz w:val="20"/>
                <w:szCs w:val="20"/>
              </w:rPr>
              <w:t xml:space="preserve"> Argentina for a month; they’ll be back in March.</w:t>
            </w:r>
          </w:p>
        </w:tc>
      </w:tr>
      <w:tr w:rsidR="001C411C" w:rsidRPr="002D1496" w14:paraId="5E5075B8" w14:textId="77777777" w:rsidTr="004C0DF4">
        <w:trPr>
          <w:gridAfter w:val="2"/>
          <w:wAfter w:w="21" w:type="pct"/>
          <w:cantSplit/>
          <w:trHeight w:val="327"/>
        </w:trPr>
        <w:tc>
          <w:tcPr>
            <w:tcW w:w="121" w:type="pct"/>
            <w:vMerge/>
          </w:tcPr>
          <w:p w14:paraId="5C063FEB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76CEF6AE" w14:textId="77777777" w:rsidR="001C411C" w:rsidRPr="002D1496" w:rsidRDefault="00837678" w:rsidP="00E033F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ve been going to</w:t>
            </w:r>
          </w:p>
        </w:tc>
        <w:tc>
          <w:tcPr>
            <w:tcW w:w="1268" w:type="pct"/>
            <w:gridSpan w:val="10"/>
          </w:tcPr>
          <w:p w14:paraId="7CDA6905" w14:textId="77777777" w:rsidR="001C411C" w:rsidRPr="002D1496" w:rsidRDefault="00837678" w:rsidP="00E033F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ve gone to</w:t>
            </w:r>
          </w:p>
        </w:tc>
        <w:tc>
          <w:tcPr>
            <w:tcW w:w="1084" w:type="pct"/>
            <w:gridSpan w:val="4"/>
          </w:tcPr>
          <w:p w14:paraId="61FBCFBD" w14:textId="77777777" w:rsidR="001C411C" w:rsidRPr="002D1496" w:rsidRDefault="00837678" w:rsidP="00E033F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ve been to</w:t>
            </w:r>
          </w:p>
        </w:tc>
        <w:tc>
          <w:tcPr>
            <w:tcW w:w="1271" w:type="pct"/>
            <w:gridSpan w:val="2"/>
          </w:tcPr>
          <w:p w14:paraId="145D674B" w14:textId="77777777" w:rsidR="001C411C" w:rsidRPr="002D1496" w:rsidRDefault="00837678" w:rsidP="00E033F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ve been in</w:t>
            </w:r>
          </w:p>
        </w:tc>
      </w:tr>
      <w:tr w:rsidR="001C411C" w:rsidRPr="002D1496" w14:paraId="33534493" w14:textId="77777777" w:rsidTr="004C0DF4">
        <w:trPr>
          <w:gridAfter w:val="1"/>
          <w:wAfter w:w="8" w:type="pct"/>
          <w:cantSplit/>
          <w:trHeight w:val="337"/>
        </w:trPr>
        <w:tc>
          <w:tcPr>
            <w:tcW w:w="121" w:type="pct"/>
            <w:vMerge w:val="restart"/>
          </w:tcPr>
          <w:p w14:paraId="4FC10D01" w14:textId="77777777" w:rsidR="001C411C" w:rsidRPr="002D1496" w:rsidRDefault="001C411C" w:rsidP="009A2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3C1CAE30" w14:textId="77777777" w:rsidR="001C411C" w:rsidRPr="002D1496" w:rsidRDefault="00837678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at’s strange. I don’t remember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his dress in the Philippines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79721EF9" w14:textId="77777777" w:rsidTr="009A2C58">
        <w:trPr>
          <w:gridAfter w:val="2"/>
          <w:wAfter w:w="21" w:type="pct"/>
          <w:cantSplit/>
          <w:trHeight w:val="288"/>
        </w:trPr>
        <w:tc>
          <w:tcPr>
            <w:tcW w:w="121" w:type="pct"/>
            <w:vMerge/>
          </w:tcPr>
          <w:p w14:paraId="1C7A8CC7" w14:textId="77777777" w:rsidR="001C411C" w:rsidRPr="002D1496" w:rsidRDefault="001C411C" w:rsidP="009A2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24776BD0" w14:textId="77777777" w:rsidR="001C411C" w:rsidRPr="002D1496" w:rsidRDefault="00837678" w:rsidP="009A2C58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uying</w:t>
            </w:r>
          </w:p>
        </w:tc>
        <w:tc>
          <w:tcPr>
            <w:tcW w:w="1268" w:type="pct"/>
            <w:gridSpan w:val="10"/>
          </w:tcPr>
          <w:p w14:paraId="146FC2E9" w14:textId="77777777" w:rsidR="001C411C" w:rsidRPr="002D1496" w:rsidRDefault="00837678" w:rsidP="009A2C58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 be buying</w:t>
            </w:r>
          </w:p>
        </w:tc>
        <w:tc>
          <w:tcPr>
            <w:tcW w:w="1084" w:type="pct"/>
            <w:gridSpan w:val="4"/>
          </w:tcPr>
          <w:p w14:paraId="1E952EE7" w14:textId="77777777" w:rsidR="001C411C" w:rsidRPr="002D1496" w:rsidRDefault="00837678" w:rsidP="009A2C58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uy</w:t>
            </w:r>
          </w:p>
        </w:tc>
        <w:tc>
          <w:tcPr>
            <w:tcW w:w="1271" w:type="pct"/>
            <w:gridSpan w:val="2"/>
          </w:tcPr>
          <w:p w14:paraId="5C35079E" w14:textId="77777777" w:rsidR="001C411C" w:rsidRPr="002D1496" w:rsidRDefault="00837678" w:rsidP="009A2C58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 buy</w:t>
            </w:r>
          </w:p>
        </w:tc>
      </w:tr>
      <w:tr w:rsidR="001C411C" w:rsidRPr="002D1496" w14:paraId="689B8142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2A1B29D9" w14:textId="77777777" w:rsidR="001C411C" w:rsidRPr="002D1496" w:rsidRDefault="001C411C" w:rsidP="009A2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F21392E" w14:textId="77777777" w:rsidR="001C411C" w:rsidRPr="002D1496" w:rsidRDefault="000905E0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837678" w:rsidRPr="002D1496">
              <w:rPr>
                <w:rFonts w:ascii="Arial" w:hAnsi="Arial" w:cs="Arial"/>
                <w:sz w:val="20"/>
                <w:szCs w:val="20"/>
              </w:rPr>
              <w:t xml:space="preserve">Alaska contains some of the largest spaces of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</w:t>
            </w:r>
            <w:r w:rsidR="00837678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37678" w:rsidRPr="002D1496">
              <w:rPr>
                <w:rFonts w:ascii="Arial" w:hAnsi="Arial" w:cs="Arial"/>
                <w:sz w:val="20"/>
                <w:szCs w:val="20"/>
              </w:rPr>
              <w:t>wilderness in America.</w:t>
            </w:r>
          </w:p>
        </w:tc>
      </w:tr>
      <w:tr w:rsidR="001C411C" w:rsidRPr="002D1496" w14:paraId="21C6C319" w14:textId="77777777" w:rsidTr="004C0DF4">
        <w:trPr>
          <w:gridAfter w:val="2"/>
          <w:wAfter w:w="21" w:type="pct"/>
          <w:cantSplit/>
          <w:trHeight w:val="263"/>
        </w:trPr>
        <w:tc>
          <w:tcPr>
            <w:tcW w:w="121" w:type="pct"/>
            <w:vMerge/>
          </w:tcPr>
          <w:p w14:paraId="30BAC261" w14:textId="77777777" w:rsidR="001C411C" w:rsidRPr="002D1496" w:rsidRDefault="001C411C" w:rsidP="009A2C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07BFD151" w14:textId="77777777" w:rsidR="001C411C" w:rsidRPr="002D1496" w:rsidRDefault="000905E0" w:rsidP="00E033F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lean</w:t>
            </w:r>
          </w:p>
        </w:tc>
        <w:tc>
          <w:tcPr>
            <w:tcW w:w="1268" w:type="pct"/>
            <w:gridSpan w:val="10"/>
          </w:tcPr>
          <w:p w14:paraId="64CDCE3D" w14:textId="77777777" w:rsidR="001C411C" w:rsidRPr="002D1496" w:rsidRDefault="00837678" w:rsidP="00E033F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resh</w:t>
            </w:r>
          </w:p>
        </w:tc>
        <w:tc>
          <w:tcPr>
            <w:tcW w:w="1084" w:type="pct"/>
            <w:gridSpan w:val="4"/>
          </w:tcPr>
          <w:p w14:paraId="466DF4BE" w14:textId="77777777" w:rsidR="001C411C" w:rsidRPr="002D1496" w:rsidRDefault="00837678" w:rsidP="00E033F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lear</w:t>
            </w:r>
          </w:p>
        </w:tc>
        <w:tc>
          <w:tcPr>
            <w:tcW w:w="1271" w:type="pct"/>
            <w:gridSpan w:val="2"/>
          </w:tcPr>
          <w:p w14:paraId="0352FD29" w14:textId="77777777" w:rsidR="001C411C" w:rsidRPr="002D1496" w:rsidRDefault="00837678" w:rsidP="00E033F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unspoilt</w:t>
            </w:r>
          </w:p>
        </w:tc>
      </w:tr>
      <w:tr w:rsidR="001C411C" w:rsidRPr="002D1496" w14:paraId="6ABBE76A" w14:textId="77777777" w:rsidTr="004C0DF4">
        <w:trPr>
          <w:gridAfter w:val="1"/>
          <w:wAfter w:w="8" w:type="pct"/>
          <w:cantSplit/>
          <w:trHeight w:val="265"/>
        </w:trPr>
        <w:tc>
          <w:tcPr>
            <w:tcW w:w="121" w:type="pct"/>
            <w:vMerge w:val="restart"/>
          </w:tcPr>
          <w:p w14:paraId="6137483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20DA1DF4" w14:textId="77777777" w:rsidR="001C411C" w:rsidRPr="002D1496" w:rsidRDefault="00F5318D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 air in the tropical rainforest is very hot and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D1496">
              <w:rPr>
                <w:rFonts w:ascii="Arial" w:hAnsi="Arial" w:cs="Arial"/>
                <w:sz w:val="20"/>
                <w:szCs w:val="20"/>
              </w:rPr>
              <w:t>because of all the rainfall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68DBE676" w14:textId="77777777" w:rsidTr="004C0DF4">
        <w:trPr>
          <w:gridAfter w:val="2"/>
          <w:wAfter w:w="21" w:type="pct"/>
          <w:cantSplit/>
          <w:trHeight w:val="310"/>
        </w:trPr>
        <w:tc>
          <w:tcPr>
            <w:tcW w:w="121" w:type="pct"/>
            <w:vMerge/>
          </w:tcPr>
          <w:p w14:paraId="45A9BC2D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1BA4EF0E" w14:textId="77777777" w:rsidR="001C411C" w:rsidRPr="002D1496" w:rsidRDefault="00F5318D" w:rsidP="00E033F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umid</w:t>
            </w:r>
          </w:p>
        </w:tc>
        <w:tc>
          <w:tcPr>
            <w:tcW w:w="1268" w:type="pct"/>
            <w:gridSpan w:val="10"/>
          </w:tcPr>
          <w:p w14:paraId="2173A45C" w14:textId="77777777" w:rsidR="001C411C" w:rsidRPr="002D1496" w:rsidRDefault="00967347" w:rsidP="00E033F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</w:t>
            </w:r>
          </w:p>
        </w:tc>
        <w:tc>
          <w:tcPr>
            <w:tcW w:w="1084" w:type="pct"/>
            <w:gridSpan w:val="4"/>
          </w:tcPr>
          <w:p w14:paraId="6C7520B5" w14:textId="77777777" w:rsidR="001C411C" w:rsidRPr="002D1496" w:rsidRDefault="00F5318D" w:rsidP="00E033F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ainy</w:t>
            </w:r>
          </w:p>
        </w:tc>
        <w:tc>
          <w:tcPr>
            <w:tcW w:w="1271" w:type="pct"/>
            <w:gridSpan w:val="2"/>
          </w:tcPr>
          <w:p w14:paraId="64749DF0" w14:textId="77777777" w:rsidR="001C411C" w:rsidRPr="002D1496" w:rsidRDefault="00F5318D" w:rsidP="00E033F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cy</w:t>
            </w:r>
          </w:p>
        </w:tc>
      </w:tr>
      <w:tr w:rsidR="001C411C" w:rsidRPr="002D1496" w14:paraId="500EF765" w14:textId="77777777" w:rsidTr="004C0DF4">
        <w:trPr>
          <w:gridAfter w:val="1"/>
          <w:wAfter w:w="8" w:type="pct"/>
          <w:cantSplit/>
          <w:trHeight w:val="377"/>
        </w:trPr>
        <w:tc>
          <w:tcPr>
            <w:tcW w:w="121" w:type="pct"/>
            <w:vMerge w:val="restart"/>
          </w:tcPr>
          <w:p w14:paraId="57253ABF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A4B9138" w14:textId="77777777" w:rsidR="001C411C" w:rsidRPr="002D1496" w:rsidRDefault="00545188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…..</w:t>
            </w:r>
            <w:r w:rsidR="00F5318D" w:rsidRPr="002D1496">
              <w:rPr>
                <w:rFonts w:ascii="Arial" w:hAnsi="Arial" w:cs="Arial"/>
                <w:sz w:val="20"/>
                <w:szCs w:val="20"/>
              </w:rPr>
              <w:t xml:space="preserve"> all day? You look really tanned!</w:t>
            </w:r>
          </w:p>
        </w:tc>
      </w:tr>
      <w:tr w:rsidR="001C411C" w:rsidRPr="002D1496" w14:paraId="5559A607" w14:textId="77777777" w:rsidTr="004C0DF4">
        <w:trPr>
          <w:gridAfter w:val="2"/>
          <w:wAfter w:w="21" w:type="pct"/>
          <w:cantSplit/>
          <w:trHeight w:val="517"/>
        </w:trPr>
        <w:tc>
          <w:tcPr>
            <w:tcW w:w="121" w:type="pct"/>
            <w:vMerge/>
          </w:tcPr>
          <w:p w14:paraId="6935C6A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4F1353F4" w14:textId="77777777" w:rsidR="00545188" w:rsidRPr="002D1496" w:rsidRDefault="00F5318D" w:rsidP="00E033F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Are you </w:t>
            </w:r>
          </w:p>
          <w:p w14:paraId="33889C92" w14:textId="77777777" w:rsidR="001C411C" w:rsidRPr="002D1496" w:rsidRDefault="00F5318D" w:rsidP="00545188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unbat</w:t>
            </w:r>
            <w:r w:rsidRPr="002D1496">
              <w:rPr>
                <w:rFonts w:ascii="Arial" w:hAnsi="Arial" w:cs="Arial"/>
                <w:sz w:val="20"/>
                <w:szCs w:val="20"/>
              </w:rPr>
              <w:t>h</w:t>
            </w:r>
            <w:r w:rsidRPr="002D1496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268" w:type="pct"/>
            <w:gridSpan w:val="10"/>
          </w:tcPr>
          <w:p w14:paraId="1AEB5A38" w14:textId="77777777" w:rsidR="001C411C" w:rsidRPr="002D1496" w:rsidRDefault="00F5318D" w:rsidP="00E033F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ve you been su</w:t>
            </w:r>
            <w:r w:rsidRPr="002D1496">
              <w:rPr>
                <w:rFonts w:ascii="Arial" w:hAnsi="Arial" w:cs="Arial"/>
                <w:sz w:val="20"/>
                <w:szCs w:val="20"/>
              </w:rPr>
              <w:t>n</w:t>
            </w:r>
            <w:r w:rsidRPr="002D1496">
              <w:rPr>
                <w:rFonts w:ascii="Arial" w:hAnsi="Arial" w:cs="Arial"/>
                <w:sz w:val="20"/>
                <w:szCs w:val="20"/>
              </w:rPr>
              <w:t>bathing</w:t>
            </w:r>
          </w:p>
        </w:tc>
        <w:tc>
          <w:tcPr>
            <w:tcW w:w="1084" w:type="pct"/>
            <w:gridSpan w:val="4"/>
          </w:tcPr>
          <w:p w14:paraId="51F0CD44" w14:textId="77777777" w:rsidR="001C411C" w:rsidRPr="002D1496" w:rsidRDefault="00F5318D" w:rsidP="00E033F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You ha</w:t>
            </w:r>
            <w:r w:rsidR="00545188" w:rsidRPr="002D1496">
              <w:rPr>
                <w:rFonts w:ascii="Arial" w:hAnsi="Arial" w:cs="Arial"/>
                <w:sz w:val="20"/>
                <w:szCs w:val="20"/>
              </w:rPr>
              <w:t>d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been sunbathing</w:t>
            </w:r>
          </w:p>
        </w:tc>
        <w:tc>
          <w:tcPr>
            <w:tcW w:w="1271" w:type="pct"/>
            <w:gridSpan w:val="2"/>
          </w:tcPr>
          <w:p w14:paraId="1DFF8904" w14:textId="77777777" w:rsidR="00545188" w:rsidRPr="002D1496" w:rsidRDefault="00F5318D" w:rsidP="00E033F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Have you </w:t>
            </w:r>
          </w:p>
          <w:p w14:paraId="6F3813B9" w14:textId="77777777" w:rsidR="001C411C" w:rsidRPr="002D1496" w:rsidRDefault="00F5318D" w:rsidP="00545188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u</w:t>
            </w:r>
            <w:r w:rsidRPr="002D1496">
              <w:rPr>
                <w:rFonts w:ascii="Arial" w:hAnsi="Arial" w:cs="Arial"/>
                <w:sz w:val="20"/>
                <w:szCs w:val="20"/>
              </w:rPr>
              <w:t>n</w:t>
            </w:r>
            <w:r w:rsidRPr="002D1496">
              <w:rPr>
                <w:rFonts w:ascii="Arial" w:hAnsi="Arial" w:cs="Arial"/>
                <w:sz w:val="20"/>
                <w:szCs w:val="20"/>
              </w:rPr>
              <w:t>bathed</w:t>
            </w:r>
          </w:p>
        </w:tc>
      </w:tr>
      <w:tr w:rsidR="001C411C" w:rsidRPr="002D1496" w14:paraId="7CB2B8C9" w14:textId="77777777" w:rsidTr="004C0DF4">
        <w:trPr>
          <w:gridAfter w:val="1"/>
          <w:wAfter w:w="8" w:type="pct"/>
          <w:cantSplit/>
          <w:trHeight w:val="351"/>
        </w:trPr>
        <w:tc>
          <w:tcPr>
            <w:tcW w:w="121" w:type="pct"/>
            <w:vMerge w:val="restart"/>
          </w:tcPr>
          <w:p w14:paraId="6B434444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E9EC9DC" w14:textId="77777777" w:rsidR="001C411C" w:rsidRPr="002D1496" w:rsidRDefault="00F5318D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 forests of Kazakhstan are extremely popular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</w:t>
            </w: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D1496">
              <w:rPr>
                <w:rFonts w:ascii="Arial" w:hAnsi="Arial" w:cs="Arial"/>
                <w:sz w:val="20"/>
                <w:szCs w:val="20"/>
              </w:rPr>
              <w:t>nature lovers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62AE8A9D" w14:textId="77777777" w:rsidTr="004C0DF4">
        <w:trPr>
          <w:gridAfter w:val="2"/>
          <w:wAfter w:w="21" w:type="pct"/>
          <w:cantSplit/>
          <w:trHeight w:val="265"/>
        </w:trPr>
        <w:tc>
          <w:tcPr>
            <w:tcW w:w="121" w:type="pct"/>
            <w:vMerge/>
          </w:tcPr>
          <w:p w14:paraId="6F67FC3D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gridSpan w:val="7"/>
          </w:tcPr>
          <w:p w14:paraId="0344AEDE" w14:textId="77777777" w:rsidR="001C411C" w:rsidRPr="002D1496" w:rsidRDefault="00F5318D" w:rsidP="00E033F7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68" w:type="pct"/>
            <w:gridSpan w:val="10"/>
          </w:tcPr>
          <w:p w14:paraId="7CF5341D" w14:textId="77777777" w:rsidR="001C411C" w:rsidRPr="002D1496" w:rsidRDefault="00F5318D" w:rsidP="00E033F7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084" w:type="pct"/>
            <w:gridSpan w:val="4"/>
          </w:tcPr>
          <w:p w14:paraId="65DD48F3" w14:textId="77777777" w:rsidR="001C411C" w:rsidRPr="002D1496" w:rsidRDefault="000E2A18" w:rsidP="00E033F7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271" w:type="pct"/>
            <w:gridSpan w:val="2"/>
          </w:tcPr>
          <w:p w14:paraId="75449254" w14:textId="77777777" w:rsidR="001C411C" w:rsidRPr="002D1496" w:rsidRDefault="00F5318D" w:rsidP="00E033F7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1C411C" w:rsidRPr="002D1496" w14:paraId="7BDDB360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5D088AA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2BBC8F99" w14:textId="77777777" w:rsidR="001C411C" w:rsidRPr="002D1496" w:rsidRDefault="005E7E7A" w:rsidP="00C26743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right="56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5077E" w:rsidRPr="002D1496">
              <w:rPr>
                <w:rFonts w:ascii="Arial" w:hAnsi="Arial" w:cs="Arial"/>
                <w:sz w:val="20"/>
                <w:szCs w:val="20"/>
              </w:rPr>
              <w:t xml:space="preserve">It’s the first time that Sam </w:t>
            </w:r>
            <w:r w:rsidR="00C26743">
              <w:rPr>
                <w:rFonts w:ascii="Arial" w:hAnsi="Arial" w:cs="Arial"/>
                <w:sz w:val="20"/>
                <w:szCs w:val="20"/>
                <w:lang w:val="en-US"/>
              </w:rPr>
              <w:t>…….</w:t>
            </w:r>
            <w:r w:rsidR="0055077E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077E" w:rsidRPr="002D1496">
              <w:rPr>
                <w:rFonts w:ascii="Arial" w:hAnsi="Arial" w:cs="Arial"/>
                <w:sz w:val="20"/>
                <w:szCs w:val="20"/>
              </w:rPr>
              <w:t>without his parents to a foreign country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6C5B" w:rsidRPr="002D1496" w14:paraId="5129B478" w14:textId="77777777" w:rsidTr="004C0DF4">
        <w:trPr>
          <w:gridAfter w:val="1"/>
          <w:wAfter w:w="8" w:type="pct"/>
          <w:cantSplit/>
          <w:trHeight w:val="283"/>
        </w:trPr>
        <w:tc>
          <w:tcPr>
            <w:tcW w:w="121" w:type="pct"/>
            <w:vMerge/>
          </w:tcPr>
          <w:p w14:paraId="03375F11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7E46C5F2" w14:textId="77777777" w:rsidR="001C411C" w:rsidRPr="002D1496" w:rsidRDefault="0055077E" w:rsidP="00E033F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travels</w:t>
            </w:r>
          </w:p>
        </w:tc>
        <w:tc>
          <w:tcPr>
            <w:tcW w:w="1262" w:type="pct"/>
            <w:gridSpan w:val="10"/>
          </w:tcPr>
          <w:p w14:paraId="7C24CCA6" w14:textId="77777777" w:rsidR="001C411C" w:rsidRPr="002D1496" w:rsidRDefault="0055077E" w:rsidP="00E033F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has been travelling</w:t>
            </w:r>
          </w:p>
        </w:tc>
        <w:tc>
          <w:tcPr>
            <w:tcW w:w="1113" w:type="pct"/>
            <w:gridSpan w:val="6"/>
          </w:tcPr>
          <w:p w14:paraId="2ACBF743" w14:textId="77777777" w:rsidR="001C411C" w:rsidRPr="002D1496" w:rsidRDefault="0055077E" w:rsidP="00E033F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has travelled</w:t>
            </w:r>
          </w:p>
        </w:tc>
        <w:tc>
          <w:tcPr>
            <w:tcW w:w="1283" w:type="pct"/>
            <w:gridSpan w:val="3"/>
          </w:tcPr>
          <w:p w14:paraId="6DD9A206" w14:textId="77777777" w:rsidR="001C411C" w:rsidRPr="002D1496" w:rsidRDefault="00545188" w:rsidP="00E033F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d</w:t>
            </w:r>
            <w:r w:rsidR="0055077E" w:rsidRPr="002D1496">
              <w:rPr>
                <w:rFonts w:ascii="Arial" w:hAnsi="Arial" w:cs="Arial"/>
                <w:sz w:val="20"/>
                <w:szCs w:val="20"/>
              </w:rPr>
              <w:t xml:space="preserve"> travell</w:t>
            </w:r>
            <w:r w:rsidRPr="002D1496">
              <w:rPr>
                <w:rFonts w:ascii="Arial" w:hAnsi="Arial" w:cs="Arial"/>
                <w:sz w:val="20"/>
                <w:szCs w:val="20"/>
              </w:rPr>
              <w:t>ed</w:t>
            </w:r>
          </w:p>
        </w:tc>
      </w:tr>
      <w:tr w:rsidR="001C411C" w:rsidRPr="002D1496" w14:paraId="26AABD47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47FD35D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58072F34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252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It has been exactly three years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his father died.</w:t>
            </w:r>
          </w:p>
        </w:tc>
      </w:tr>
      <w:tr w:rsidR="00F07DA6" w:rsidRPr="002D1496" w14:paraId="3739C524" w14:textId="77777777" w:rsidTr="004C0DF4">
        <w:trPr>
          <w:gridAfter w:val="1"/>
          <w:wAfter w:w="8" w:type="pct"/>
          <w:cantSplit/>
          <w:trHeight w:val="379"/>
        </w:trPr>
        <w:tc>
          <w:tcPr>
            <w:tcW w:w="121" w:type="pct"/>
            <w:vMerge/>
          </w:tcPr>
          <w:p w14:paraId="7F2C0908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5763799B" w14:textId="77777777" w:rsidR="00F07DA6" w:rsidRPr="002D1496" w:rsidRDefault="00F07DA6" w:rsidP="00E033F7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262" w:type="pct"/>
            <w:gridSpan w:val="10"/>
          </w:tcPr>
          <w:p w14:paraId="1E3D1956" w14:textId="77777777" w:rsidR="00F07DA6" w:rsidRPr="002D1496" w:rsidRDefault="00F07DA6" w:rsidP="00E033F7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ince</w:t>
            </w:r>
          </w:p>
        </w:tc>
        <w:tc>
          <w:tcPr>
            <w:tcW w:w="1113" w:type="pct"/>
            <w:gridSpan w:val="6"/>
          </w:tcPr>
          <w:p w14:paraId="2901AC8B" w14:textId="77777777" w:rsidR="00F07DA6" w:rsidRPr="002D1496" w:rsidRDefault="00F07DA6" w:rsidP="00E033F7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just as</w:t>
            </w:r>
          </w:p>
        </w:tc>
        <w:tc>
          <w:tcPr>
            <w:tcW w:w="1283" w:type="pct"/>
            <w:gridSpan w:val="3"/>
          </w:tcPr>
          <w:p w14:paraId="40452218" w14:textId="77777777" w:rsidR="00F07DA6" w:rsidRPr="002D1496" w:rsidRDefault="00F07DA6" w:rsidP="00E033F7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</w:tr>
      <w:tr w:rsidR="001C411C" w:rsidRPr="002D1496" w14:paraId="1977EE52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E4CC86D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22B1C8FA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404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Jeff is related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Cathy. They are first cousins.</w:t>
            </w:r>
          </w:p>
        </w:tc>
      </w:tr>
      <w:tr w:rsidR="00F07DA6" w:rsidRPr="002D1496" w14:paraId="25310B70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28FE8EEA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48BD79A7" w14:textId="77777777" w:rsidR="00F07DA6" w:rsidRPr="002D1496" w:rsidRDefault="005E7E7A" w:rsidP="005E7E7A">
            <w:pPr>
              <w:pStyle w:val="ListParagraph1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262" w:type="pct"/>
            <w:gridSpan w:val="10"/>
          </w:tcPr>
          <w:p w14:paraId="27F0E2EC" w14:textId="77777777" w:rsidR="00F07DA6" w:rsidRPr="002D1496" w:rsidRDefault="005E7E7A" w:rsidP="005E7E7A">
            <w:pPr>
              <w:pStyle w:val="ListParagraph1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13" w:type="pct"/>
            <w:gridSpan w:val="6"/>
          </w:tcPr>
          <w:p w14:paraId="5F3E36BF" w14:textId="77777777" w:rsidR="00F07DA6" w:rsidRPr="002D1496" w:rsidRDefault="00F07DA6" w:rsidP="005E7E7A">
            <w:pPr>
              <w:pStyle w:val="ListParagraph1"/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283" w:type="pct"/>
            <w:gridSpan w:val="3"/>
          </w:tcPr>
          <w:p w14:paraId="70C7345F" w14:textId="77777777" w:rsidR="00F07DA6" w:rsidRPr="002D1496" w:rsidRDefault="00F07DA6" w:rsidP="005E7E7A">
            <w:pPr>
              <w:pStyle w:val="ListParagraph1"/>
              <w:numPr>
                <w:ilvl w:val="0"/>
                <w:numId w:val="17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1C411C" w:rsidRPr="002D1496" w14:paraId="4224477B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659082F4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73FCBE7A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Paul let everyone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when he didn’t come to the family gathering.</w:t>
            </w:r>
          </w:p>
        </w:tc>
      </w:tr>
      <w:tr w:rsidR="00F07DA6" w:rsidRPr="002D1496" w14:paraId="4B9147CB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04D70896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4871203C" w14:textId="77777777" w:rsidR="00F07DA6" w:rsidRPr="002D1496" w:rsidRDefault="005E7E7A" w:rsidP="005E7E7A">
            <w:pPr>
              <w:pStyle w:val="ListParagraph1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262" w:type="pct"/>
            <w:gridSpan w:val="10"/>
          </w:tcPr>
          <w:p w14:paraId="36EE6B0C" w14:textId="77777777" w:rsidR="00F07DA6" w:rsidRPr="002D1496" w:rsidRDefault="005E7E7A" w:rsidP="005E7E7A">
            <w:pPr>
              <w:pStyle w:val="ListParagraph1"/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13" w:type="pct"/>
            <w:gridSpan w:val="6"/>
          </w:tcPr>
          <w:p w14:paraId="738D8F9C" w14:textId="77777777" w:rsidR="00F07DA6" w:rsidRPr="002D1496" w:rsidRDefault="00F07DA6" w:rsidP="005E7E7A">
            <w:pPr>
              <w:pStyle w:val="ListParagraph1"/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283" w:type="pct"/>
            <w:gridSpan w:val="3"/>
          </w:tcPr>
          <w:p w14:paraId="18CB553A" w14:textId="77777777" w:rsidR="00F07DA6" w:rsidRPr="002D1496" w:rsidRDefault="00F07DA6" w:rsidP="005E7E7A">
            <w:pPr>
              <w:pStyle w:val="ListParagraph1"/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</w:tr>
      <w:tr w:rsidR="001C411C" w:rsidRPr="002D1496" w14:paraId="13AE5D6C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1F7C19A7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76F0EC83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Henry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making a call when the phone rang.</w:t>
            </w:r>
          </w:p>
        </w:tc>
      </w:tr>
      <w:tr w:rsidR="00F07DA6" w:rsidRPr="002D1496" w14:paraId="6BEAE61C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2342A737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4F15BE8C" w14:textId="77777777" w:rsidR="00F07DA6" w:rsidRPr="002D1496" w:rsidRDefault="005E7E7A" w:rsidP="005E7E7A">
            <w:pPr>
              <w:pStyle w:val="ListParagraph1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>was due to</w:t>
            </w:r>
          </w:p>
        </w:tc>
        <w:tc>
          <w:tcPr>
            <w:tcW w:w="1262" w:type="pct"/>
            <w:gridSpan w:val="10"/>
          </w:tcPr>
          <w:p w14:paraId="103BEB56" w14:textId="77777777" w:rsidR="00F07DA6" w:rsidRPr="002D1496" w:rsidRDefault="005E7E7A" w:rsidP="005E7E7A">
            <w:pPr>
              <w:pStyle w:val="ListParagraph1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>was on the point of</w:t>
            </w:r>
          </w:p>
        </w:tc>
        <w:tc>
          <w:tcPr>
            <w:tcW w:w="1113" w:type="pct"/>
            <w:gridSpan w:val="6"/>
          </w:tcPr>
          <w:p w14:paraId="65BFF9FD" w14:textId="77777777" w:rsidR="00F07DA6" w:rsidRPr="002D1496" w:rsidRDefault="00F07DA6" w:rsidP="005E7E7A">
            <w:pPr>
              <w:pStyle w:val="ListParagraph1"/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as about to</w:t>
            </w:r>
          </w:p>
        </w:tc>
        <w:tc>
          <w:tcPr>
            <w:tcW w:w="1283" w:type="pct"/>
            <w:gridSpan w:val="3"/>
          </w:tcPr>
          <w:p w14:paraId="10E63E26" w14:textId="77777777" w:rsidR="00F07DA6" w:rsidRPr="002D1496" w:rsidRDefault="00F07DA6" w:rsidP="005E7E7A">
            <w:pPr>
              <w:pStyle w:val="ListParagraph1"/>
              <w:numPr>
                <w:ilvl w:val="0"/>
                <w:numId w:val="18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as sure to</w:t>
            </w:r>
          </w:p>
        </w:tc>
      </w:tr>
      <w:tr w:rsidR="001C411C" w:rsidRPr="002D1496" w14:paraId="625D55E2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2D8AA3C1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3AB8E606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You need a password to connect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your wireless network.</w:t>
            </w:r>
          </w:p>
        </w:tc>
      </w:tr>
      <w:tr w:rsidR="00F07DA6" w:rsidRPr="002D1496" w14:paraId="04B5F0D9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31B4B9E9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7D4CEE51" w14:textId="77777777" w:rsidR="00F07DA6" w:rsidRPr="002D1496" w:rsidRDefault="00F07DA6" w:rsidP="00E033F7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262" w:type="pct"/>
            <w:gridSpan w:val="10"/>
          </w:tcPr>
          <w:p w14:paraId="0B5F8EFE" w14:textId="77777777" w:rsidR="00F07DA6" w:rsidRPr="002D1496" w:rsidRDefault="00F07DA6" w:rsidP="00E033F7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to</w:t>
            </w:r>
          </w:p>
        </w:tc>
        <w:tc>
          <w:tcPr>
            <w:tcW w:w="1113" w:type="pct"/>
            <w:gridSpan w:val="6"/>
          </w:tcPr>
          <w:p w14:paraId="6BFD5999" w14:textId="77777777" w:rsidR="00F07DA6" w:rsidRPr="002D1496" w:rsidRDefault="00F07DA6" w:rsidP="00E033F7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83" w:type="pct"/>
            <w:gridSpan w:val="3"/>
          </w:tcPr>
          <w:p w14:paraId="71632CAE" w14:textId="77777777" w:rsidR="00F07DA6" w:rsidRPr="002D1496" w:rsidRDefault="00F07DA6" w:rsidP="00E033F7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in </w:t>
            </w:r>
          </w:p>
        </w:tc>
      </w:tr>
      <w:tr w:rsidR="001C411C" w:rsidRPr="002D1496" w14:paraId="02CAEFD6" w14:textId="77777777" w:rsidTr="004C0DF4">
        <w:trPr>
          <w:gridAfter w:val="1"/>
          <w:wAfter w:w="8" w:type="pct"/>
          <w:cantSplit/>
          <w:trHeight w:val="349"/>
        </w:trPr>
        <w:tc>
          <w:tcPr>
            <w:tcW w:w="121" w:type="pct"/>
            <w:vMerge w:val="restart"/>
          </w:tcPr>
          <w:p w14:paraId="52E55C05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4080595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*It’s time for our town council to put an end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illegal dumping in the river by enforcing heavy fines..</w:t>
            </w:r>
          </w:p>
        </w:tc>
      </w:tr>
      <w:tr w:rsidR="00F07DA6" w:rsidRPr="002D1496" w14:paraId="3C126768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3E5F9BE4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74EC47AE" w14:textId="77777777" w:rsidR="00F07DA6" w:rsidRPr="002D1496" w:rsidRDefault="00F07DA6" w:rsidP="00E033F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62" w:type="pct"/>
            <w:gridSpan w:val="10"/>
          </w:tcPr>
          <w:p w14:paraId="2786C47D" w14:textId="77777777" w:rsidR="00F07DA6" w:rsidRPr="002D1496" w:rsidRDefault="00F07DA6" w:rsidP="00E033F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113" w:type="pct"/>
            <w:gridSpan w:val="6"/>
          </w:tcPr>
          <w:p w14:paraId="782CC700" w14:textId="77777777" w:rsidR="00F07DA6" w:rsidRPr="002D1496" w:rsidRDefault="00F07DA6" w:rsidP="00E033F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83" w:type="pct"/>
            <w:gridSpan w:val="3"/>
          </w:tcPr>
          <w:p w14:paraId="68DB31CD" w14:textId="77777777" w:rsidR="00F07DA6" w:rsidRPr="002D1496" w:rsidRDefault="00F07DA6" w:rsidP="00E033F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1C411C" w:rsidRPr="002D1496" w14:paraId="10216E11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2915C3C5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3041EE1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Alex cleaned up the rubbish in the park all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7DA6" w:rsidRPr="002D1496" w14:paraId="7771427C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6D882ADC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1BE12BF7" w14:textId="77777777" w:rsidR="00F07DA6" w:rsidRPr="002D1496" w:rsidRDefault="00F07DA6" w:rsidP="00E033F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imself</w:t>
            </w:r>
          </w:p>
        </w:tc>
        <w:tc>
          <w:tcPr>
            <w:tcW w:w="1262" w:type="pct"/>
            <w:gridSpan w:val="10"/>
          </w:tcPr>
          <w:p w14:paraId="286067E4" w14:textId="77777777" w:rsidR="00F07DA6" w:rsidRPr="002D1496" w:rsidRDefault="00F07DA6" w:rsidP="00E033F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y himself</w:t>
            </w:r>
          </w:p>
        </w:tc>
        <w:tc>
          <w:tcPr>
            <w:tcW w:w="1113" w:type="pct"/>
            <w:gridSpan w:val="6"/>
          </w:tcPr>
          <w:p w14:paraId="157E6268" w14:textId="77777777" w:rsidR="00F07DA6" w:rsidRPr="002D1496" w:rsidRDefault="00F07DA6" w:rsidP="00E033F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y his own</w:t>
            </w:r>
          </w:p>
        </w:tc>
        <w:tc>
          <w:tcPr>
            <w:tcW w:w="1283" w:type="pct"/>
            <w:gridSpan w:val="3"/>
          </w:tcPr>
          <w:p w14:paraId="2C91FBAF" w14:textId="77777777" w:rsidR="00F07DA6" w:rsidRPr="002D1496" w:rsidRDefault="00F07DA6" w:rsidP="00E033F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n himself</w:t>
            </w:r>
          </w:p>
        </w:tc>
      </w:tr>
      <w:tr w:rsidR="001C411C" w:rsidRPr="002D1496" w14:paraId="5FF387BE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4F108E0D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9265E11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By the time I got there, they had run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rousers in my size.</w:t>
            </w:r>
          </w:p>
        </w:tc>
      </w:tr>
      <w:tr w:rsidR="00F07DA6" w:rsidRPr="002D1496" w14:paraId="611A95B9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1CAB6E80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77BADC3E" w14:textId="77777777" w:rsidR="00F07DA6" w:rsidRPr="002D1496" w:rsidRDefault="00F07DA6" w:rsidP="00E033F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ut of</w:t>
            </w:r>
          </w:p>
        </w:tc>
        <w:tc>
          <w:tcPr>
            <w:tcW w:w="1262" w:type="pct"/>
            <w:gridSpan w:val="10"/>
          </w:tcPr>
          <w:p w14:paraId="56A03C1F" w14:textId="77777777" w:rsidR="00F07DA6" w:rsidRPr="002D1496" w:rsidRDefault="00F07DA6" w:rsidP="005E7E7A">
            <w:pPr>
              <w:pStyle w:val="ListParagraph1"/>
              <w:numPr>
                <w:ilvl w:val="0"/>
                <w:numId w:val="35"/>
              </w:numPr>
              <w:tabs>
                <w:tab w:val="left" w:pos="739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ut with</w:t>
            </w:r>
          </w:p>
        </w:tc>
        <w:tc>
          <w:tcPr>
            <w:tcW w:w="1113" w:type="pct"/>
            <w:gridSpan w:val="6"/>
          </w:tcPr>
          <w:p w14:paraId="5C2F4601" w14:textId="77777777" w:rsidR="00F07DA6" w:rsidRPr="002D1496" w:rsidRDefault="00F07DA6" w:rsidP="00E033F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283" w:type="pct"/>
            <w:gridSpan w:val="3"/>
          </w:tcPr>
          <w:p w14:paraId="1C9D7EEA" w14:textId="77777777" w:rsidR="00F07DA6" w:rsidRPr="002D1496" w:rsidRDefault="00F07DA6" w:rsidP="00E033F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own on</w:t>
            </w:r>
          </w:p>
        </w:tc>
      </w:tr>
      <w:tr w:rsidR="001C411C" w:rsidRPr="002D1496" w14:paraId="5ACDCE70" w14:textId="77777777" w:rsidTr="004C0DF4">
        <w:trPr>
          <w:gridAfter w:val="1"/>
          <w:wAfter w:w="8" w:type="pct"/>
          <w:cantSplit/>
          <w:trHeight w:val="373"/>
        </w:trPr>
        <w:tc>
          <w:tcPr>
            <w:tcW w:w="121" w:type="pct"/>
            <w:vMerge w:val="restart"/>
          </w:tcPr>
          <w:p w14:paraId="53EEB552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7AEDFD6" w14:textId="77777777" w:rsidR="001C411C" w:rsidRPr="002D1496" w:rsidRDefault="005E7E7A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5E7E7A">
              <w:rPr>
                <w:rFonts w:ascii="Arial" w:hAnsi="Arial" w:cs="Arial"/>
                <w:sz w:val="20"/>
                <w:szCs w:val="20"/>
              </w:rPr>
              <w:t xml:space="preserve">The shopping mall was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</w:t>
            </w:r>
            <w:r w:rsidRPr="005E7E7A">
              <w:rPr>
                <w:rFonts w:ascii="Arial" w:hAnsi="Arial" w:cs="Arial"/>
                <w:sz w:val="20"/>
                <w:szCs w:val="20"/>
              </w:rPr>
              <w:t xml:space="preserve"> than I imagined it would be.</w:t>
            </w:r>
          </w:p>
        </w:tc>
      </w:tr>
      <w:tr w:rsidR="00F07DA6" w:rsidRPr="002D1496" w14:paraId="496B6289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24757349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48D46DC4" w14:textId="77777777" w:rsidR="00F07DA6" w:rsidRPr="002D1496" w:rsidRDefault="005E7E7A" w:rsidP="00E033F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E7A">
              <w:rPr>
                <w:rFonts w:ascii="Arial" w:hAnsi="Arial" w:cs="Arial"/>
                <w:sz w:val="20"/>
                <w:szCs w:val="20"/>
              </w:rPr>
              <w:t>less crowded</w:t>
            </w:r>
          </w:p>
        </w:tc>
        <w:tc>
          <w:tcPr>
            <w:tcW w:w="1262" w:type="pct"/>
            <w:gridSpan w:val="10"/>
          </w:tcPr>
          <w:p w14:paraId="1883E587" w14:textId="77777777" w:rsidR="00F07DA6" w:rsidRPr="002D1496" w:rsidRDefault="005E7E7A" w:rsidP="00E033F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E7A">
              <w:rPr>
                <w:rFonts w:ascii="Arial" w:hAnsi="Arial" w:cs="Arial"/>
                <w:sz w:val="20"/>
                <w:szCs w:val="20"/>
              </w:rPr>
              <w:t>a little crowded</w:t>
            </w:r>
          </w:p>
        </w:tc>
        <w:tc>
          <w:tcPr>
            <w:tcW w:w="1113" w:type="pct"/>
            <w:gridSpan w:val="6"/>
          </w:tcPr>
          <w:p w14:paraId="1709200C" w14:textId="77777777" w:rsidR="00F07DA6" w:rsidRPr="002D1496" w:rsidRDefault="005E7E7A" w:rsidP="00E033F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E7A">
              <w:rPr>
                <w:rFonts w:ascii="Arial" w:hAnsi="Arial" w:cs="Arial"/>
                <w:sz w:val="20"/>
                <w:szCs w:val="20"/>
              </w:rPr>
              <w:t>so crowded</w:t>
            </w:r>
          </w:p>
        </w:tc>
        <w:tc>
          <w:tcPr>
            <w:tcW w:w="1283" w:type="pct"/>
            <w:gridSpan w:val="3"/>
          </w:tcPr>
          <w:p w14:paraId="541F2215" w14:textId="77777777" w:rsidR="00F07DA6" w:rsidRPr="002D1496" w:rsidRDefault="004C0DF4" w:rsidP="00E033F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DF4">
              <w:rPr>
                <w:rFonts w:ascii="Arial" w:hAnsi="Arial" w:cs="Arial"/>
                <w:sz w:val="20"/>
                <w:szCs w:val="20"/>
              </w:rPr>
              <w:t>the least crowded</w:t>
            </w:r>
          </w:p>
        </w:tc>
      </w:tr>
      <w:tr w:rsidR="001C411C" w:rsidRPr="002D1496" w14:paraId="1025A37B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7AFF29E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73FB70DC" w14:textId="77777777" w:rsidR="001C411C" w:rsidRPr="002D1496" w:rsidRDefault="004C0DF4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DF4">
              <w:rPr>
                <w:rFonts w:ascii="Arial" w:hAnsi="Arial" w:cs="Arial"/>
                <w:sz w:val="20"/>
                <w:szCs w:val="20"/>
              </w:rPr>
              <w:t xml:space="preserve">Tony’s not keen </w:t>
            </w:r>
            <w:r w:rsidR="00C26743">
              <w:rPr>
                <w:rFonts w:ascii="Arial" w:hAnsi="Arial" w:cs="Arial"/>
                <w:sz w:val="20"/>
                <w:szCs w:val="20"/>
              </w:rPr>
              <w:t>……</w:t>
            </w:r>
            <w:r w:rsidRPr="004C0DF4">
              <w:rPr>
                <w:rFonts w:ascii="Arial" w:hAnsi="Arial" w:cs="Arial"/>
                <w:sz w:val="20"/>
                <w:szCs w:val="20"/>
              </w:rPr>
              <w:t xml:space="preserve"> horror films so he watched a comedy instead.</w:t>
            </w:r>
          </w:p>
        </w:tc>
      </w:tr>
      <w:tr w:rsidR="00F07DA6" w:rsidRPr="002D1496" w14:paraId="2A1A2CC7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0EFD6D65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2B5A68A6" w14:textId="77777777" w:rsidR="00F07DA6" w:rsidRPr="002D1496" w:rsidRDefault="004C0DF4" w:rsidP="00E033F7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62" w:type="pct"/>
            <w:gridSpan w:val="10"/>
          </w:tcPr>
          <w:p w14:paraId="466D818B" w14:textId="77777777" w:rsidR="00F07DA6" w:rsidRPr="002D1496" w:rsidRDefault="004C0DF4" w:rsidP="00E033F7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13" w:type="pct"/>
            <w:gridSpan w:val="6"/>
          </w:tcPr>
          <w:p w14:paraId="720F9825" w14:textId="77777777" w:rsidR="00F07DA6" w:rsidRPr="002D1496" w:rsidRDefault="004C0DF4" w:rsidP="00E033F7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3" w:type="pct"/>
            <w:gridSpan w:val="3"/>
          </w:tcPr>
          <w:p w14:paraId="5B4CBDCC" w14:textId="77777777" w:rsidR="00F07DA6" w:rsidRPr="002D1496" w:rsidRDefault="004C0DF4" w:rsidP="00E033F7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</w:tr>
      <w:tr w:rsidR="001C411C" w:rsidRPr="002D1496" w14:paraId="4A221CD3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493496D3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18AEFE7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*They all decided to go to the art exhibition </w:t>
            </w:r>
            <w:r w:rsidR="00C26743">
              <w:rPr>
                <w:rFonts w:ascii="Arial" w:hAnsi="Arial" w:cs="Arial"/>
                <w:sz w:val="20"/>
                <w:szCs w:val="20"/>
              </w:rPr>
              <w:t>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hey had nothing else to do.</w:t>
            </w:r>
          </w:p>
        </w:tc>
      </w:tr>
      <w:tr w:rsidR="00F07DA6" w:rsidRPr="002D1496" w14:paraId="72248DF6" w14:textId="77777777" w:rsidTr="009A2C58">
        <w:trPr>
          <w:gridAfter w:val="1"/>
          <w:wAfter w:w="8" w:type="pct"/>
          <w:cantSplit/>
          <w:trHeight w:val="243"/>
        </w:trPr>
        <w:tc>
          <w:tcPr>
            <w:tcW w:w="121" w:type="pct"/>
            <w:vMerge/>
          </w:tcPr>
          <w:p w14:paraId="19B8B56E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5E14F5AE" w14:textId="77777777" w:rsidR="00F07DA6" w:rsidRPr="002D1496" w:rsidRDefault="00F07DA6" w:rsidP="00E033F7">
            <w:pPr>
              <w:pStyle w:val="ListParagraph1"/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wing to</w:t>
            </w:r>
          </w:p>
        </w:tc>
        <w:tc>
          <w:tcPr>
            <w:tcW w:w="1262" w:type="pct"/>
            <w:gridSpan w:val="10"/>
          </w:tcPr>
          <w:p w14:paraId="6522014E" w14:textId="77777777" w:rsidR="00F07DA6" w:rsidRPr="002D1496" w:rsidRDefault="00F07DA6" w:rsidP="00E033F7">
            <w:pPr>
              <w:pStyle w:val="ListParagraph1"/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ince</w:t>
            </w:r>
          </w:p>
        </w:tc>
        <w:tc>
          <w:tcPr>
            <w:tcW w:w="1113" w:type="pct"/>
            <w:gridSpan w:val="6"/>
          </w:tcPr>
          <w:p w14:paraId="6498F928" w14:textId="77777777" w:rsidR="00F07DA6" w:rsidRPr="002D1496" w:rsidRDefault="00F07DA6" w:rsidP="00E033F7">
            <w:pPr>
              <w:pStyle w:val="ListParagraph1"/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ue to</w:t>
            </w:r>
          </w:p>
        </w:tc>
        <w:tc>
          <w:tcPr>
            <w:tcW w:w="1283" w:type="pct"/>
            <w:gridSpan w:val="3"/>
          </w:tcPr>
          <w:p w14:paraId="5B9B5BFB" w14:textId="77777777" w:rsidR="00F07DA6" w:rsidRPr="002D1496" w:rsidRDefault="00F07DA6" w:rsidP="00E033F7">
            <w:pPr>
              <w:pStyle w:val="ListParagraph1"/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because of </w:t>
            </w:r>
          </w:p>
        </w:tc>
      </w:tr>
      <w:tr w:rsidR="001C411C" w:rsidRPr="002D1496" w14:paraId="3623BF49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7F671824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31160DFF" w14:textId="77777777" w:rsidR="001C411C" w:rsidRPr="002D1496" w:rsidRDefault="001C411C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 xml:space="preserve">In the middle of the gig, the singer suddenly forgot the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 xml:space="preserve"> to the song.</w:t>
            </w:r>
          </w:p>
        </w:tc>
      </w:tr>
      <w:tr w:rsidR="00F07DA6" w:rsidRPr="002D1496" w14:paraId="0A60C028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146E3095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624A8E88" w14:textId="77777777" w:rsidR="00F07DA6" w:rsidRPr="002D1496" w:rsidRDefault="00F07DA6" w:rsidP="00E033F7">
            <w:pPr>
              <w:pStyle w:val="ListParagraph1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vocals</w:t>
            </w:r>
          </w:p>
        </w:tc>
        <w:tc>
          <w:tcPr>
            <w:tcW w:w="1262" w:type="pct"/>
            <w:gridSpan w:val="10"/>
          </w:tcPr>
          <w:p w14:paraId="614ADF68" w14:textId="77777777" w:rsidR="00F07DA6" w:rsidRPr="002D1496" w:rsidRDefault="00F07DA6" w:rsidP="00E033F7">
            <w:pPr>
              <w:pStyle w:val="ListParagraph1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elodies</w:t>
            </w:r>
          </w:p>
        </w:tc>
        <w:tc>
          <w:tcPr>
            <w:tcW w:w="1113" w:type="pct"/>
            <w:gridSpan w:val="6"/>
          </w:tcPr>
          <w:p w14:paraId="1069771F" w14:textId="77777777" w:rsidR="00F07DA6" w:rsidRPr="002D1496" w:rsidRDefault="00F07DA6" w:rsidP="00E033F7">
            <w:pPr>
              <w:pStyle w:val="ListParagraph1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lyrics</w:t>
            </w:r>
          </w:p>
        </w:tc>
        <w:tc>
          <w:tcPr>
            <w:tcW w:w="1283" w:type="pct"/>
            <w:gridSpan w:val="3"/>
          </w:tcPr>
          <w:p w14:paraId="390B87AD" w14:textId="77777777" w:rsidR="00F07DA6" w:rsidRPr="002D1496" w:rsidRDefault="00F07DA6" w:rsidP="00E033F7">
            <w:pPr>
              <w:pStyle w:val="ListParagraph1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unes</w:t>
            </w:r>
          </w:p>
        </w:tc>
      </w:tr>
      <w:tr w:rsidR="001C411C" w:rsidRPr="002D1496" w14:paraId="3E318497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CB87CDF" w14:textId="77777777" w:rsidR="001C411C" w:rsidRPr="002D1496" w:rsidRDefault="00FE6176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70" w:type="pct"/>
            <w:gridSpan w:val="24"/>
          </w:tcPr>
          <w:p w14:paraId="0C9B55A6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She’s the actress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</w:t>
            </w:r>
            <w:r w:rsidRPr="002D1496">
              <w:rPr>
                <w:rFonts w:ascii="Arial" w:hAnsi="Arial" w:cs="Arial"/>
                <w:sz w:val="20"/>
                <w:szCs w:val="20"/>
              </w:rPr>
              <w:t>father directed and produced the film.</w:t>
            </w:r>
          </w:p>
        </w:tc>
      </w:tr>
      <w:tr w:rsidR="00F07DA6" w:rsidRPr="002D1496" w14:paraId="6B8C505E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0CB8730B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1B222CD6" w14:textId="77777777" w:rsidR="00F07DA6" w:rsidRPr="002D1496" w:rsidRDefault="00F07DA6" w:rsidP="00E033F7">
            <w:pPr>
              <w:pStyle w:val="ListParagraph1"/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o’s</w:t>
            </w:r>
          </w:p>
        </w:tc>
        <w:tc>
          <w:tcPr>
            <w:tcW w:w="1262" w:type="pct"/>
            <w:gridSpan w:val="10"/>
          </w:tcPr>
          <w:p w14:paraId="091EDE4B" w14:textId="77777777" w:rsidR="00F07DA6" w:rsidRPr="002D1496" w:rsidRDefault="00F07DA6" w:rsidP="00E033F7">
            <w:pPr>
              <w:pStyle w:val="ListParagraph1"/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whose </w:t>
            </w:r>
          </w:p>
        </w:tc>
        <w:tc>
          <w:tcPr>
            <w:tcW w:w="1113" w:type="pct"/>
            <w:gridSpan w:val="6"/>
          </w:tcPr>
          <w:p w14:paraId="0042A0D7" w14:textId="77777777" w:rsidR="00F07DA6" w:rsidRPr="002D1496" w:rsidRDefault="00F07DA6" w:rsidP="00E033F7">
            <w:pPr>
              <w:pStyle w:val="ListParagraph1"/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om</w:t>
            </w:r>
          </w:p>
        </w:tc>
        <w:tc>
          <w:tcPr>
            <w:tcW w:w="1283" w:type="pct"/>
            <w:gridSpan w:val="3"/>
          </w:tcPr>
          <w:p w14:paraId="1721176C" w14:textId="77777777" w:rsidR="00F07DA6" w:rsidRPr="002D1496" w:rsidRDefault="00F07DA6" w:rsidP="00E033F7">
            <w:pPr>
              <w:pStyle w:val="ListParagraph1"/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</w:tr>
      <w:tr w:rsidR="001C411C" w:rsidRPr="002D1496" w14:paraId="339B2B26" w14:textId="77777777" w:rsidTr="004C0DF4">
        <w:trPr>
          <w:gridAfter w:val="1"/>
          <w:wAfter w:w="8" w:type="pct"/>
          <w:cantSplit/>
          <w:trHeight w:val="265"/>
        </w:trPr>
        <w:tc>
          <w:tcPr>
            <w:tcW w:w="121" w:type="pct"/>
            <w:vMerge w:val="restart"/>
          </w:tcPr>
          <w:p w14:paraId="00F40EF5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70" w:type="pct"/>
            <w:gridSpan w:val="24"/>
          </w:tcPr>
          <w:p w14:paraId="2DEE8CC5" w14:textId="77777777" w:rsidR="001C411C" w:rsidRPr="002D1496" w:rsidRDefault="001C411C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C58" w:rsidRPr="009A2C58">
              <w:rPr>
                <w:rFonts w:ascii="Arial" w:eastAsia="Arial" w:hAnsi="Arial" w:cs="Arial"/>
                <w:sz w:val="20"/>
                <w:szCs w:val="20"/>
              </w:rPr>
              <w:t xml:space="preserve">James </w:t>
            </w:r>
            <w:r w:rsidR="00C26743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="009A2C58" w:rsidRPr="009A2C58">
              <w:rPr>
                <w:rFonts w:ascii="Arial" w:eastAsia="Arial" w:hAnsi="Arial" w:cs="Arial"/>
                <w:sz w:val="20"/>
                <w:szCs w:val="20"/>
              </w:rPr>
              <w:t xml:space="preserve"> as Jon climbed up the cliff.</w:t>
            </w:r>
          </w:p>
        </w:tc>
      </w:tr>
      <w:tr w:rsidR="00F07DA6" w:rsidRPr="002D1496" w14:paraId="665C69EB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62D31E04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3" w:type="pct"/>
            <w:gridSpan w:val="5"/>
          </w:tcPr>
          <w:p w14:paraId="58337367" w14:textId="77777777" w:rsidR="00F07DA6" w:rsidRPr="002D1496" w:rsidRDefault="009A2C58" w:rsidP="00E033F7">
            <w:pPr>
              <w:pStyle w:val="ListParagraph1"/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d</w:t>
            </w:r>
          </w:p>
        </w:tc>
        <w:tc>
          <w:tcPr>
            <w:tcW w:w="1262" w:type="pct"/>
            <w:gridSpan w:val="10"/>
          </w:tcPr>
          <w:p w14:paraId="48DF26CF" w14:textId="77777777" w:rsidR="00F07DA6" w:rsidRPr="002D1496" w:rsidRDefault="009A2C58" w:rsidP="00E033F7">
            <w:pPr>
              <w:pStyle w:val="ListParagraph1"/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</w:t>
            </w:r>
          </w:p>
        </w:tc>
        <w:tc>
          <w:tcPr>
            <w:tcW w:w="1113" w:type="pct"/>
            <w:gridSpan w:val="6"/>
          </w:tcPr>
          <w:p w14:paraId="33E0BEB9" w14:textId="77777777" w:rsidR="00F07DA6" w:rsidRPr="002D1496" w:rsidRDefault="009A2C58" w:rsidP="00E033F7">
            <w:pPr>
              <w:pStyle w:val="ListParagraph1"/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ted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3" w:type="pct"/>
            <w:gridSpan w:val="3"/>
          </w:tcPr>
          <w:p w14:paraId="50018BC8" w14:textId="77777777" w:rsidR="00F07DA6" w:rsidRPr="002D1496" w:rsidRDefault="009A2C58" w:rsidP="00E033F7">
            <w:pPr>
              <w:pStyle w:val="ListParagraph1"/>
              <w:numPr>
                <w:ilvl w:val="0"/>
                <w:numId w:val="1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ed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411C" w:rsidRPr="002D1496" w14:paraId="48812D2F" w14:textId="77777777" w:rsidTr="004C0DF4">
        <w:trPr>
          <w:gridAfter w:val="1"/>
          <w:wAfter w:w="8" w:type="pct"/>
          <w:cantSplit/>
          <w:trHeight w:val="273"/>
        </w:trPr>
        <w:tc>
          <w:tcPr>
            <w:tcW w:w="121" w:type="pct"/>
            <w:vMerge w:val="restart"/>
          </w:tcPr>
          <w:p w14:paraId="02585CA7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12E724F3" w14:textId="77777777" w:rsidR="001C411C" w:rsidRPr="002D1496" w:rsidRDefault="009A2C58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*</w:t>
            </w:r>
            <w:r w:rsidR="00F07DA6" w:rsidRPr="002D14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I have to go to the bank to </w:t>
            </w:r>
            <w:r w:rsidR="00C26743">
              <w:rPr>
                <w:rStyle w:val="TextnBalonCaracter"/>
                <w:rFonts w:ascii="Arial" w:hAnsi="Arial" w:cs="Arial"/>
                <w:sz w:val="20"/>
                <w:szCs w:val="20"/>
              </w:rPr>
              <w:t>……..</w:t>
            </w:r>
            <w:r w:rsidR="00F07DA6" w:rsidRPr="002D14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some money to pay for the meal.</w:t>
            </w:r>
          </w:p>
        </w:tc>
      </w:tr>
      <w:tr w:rsidR="00F07DA6" w:rsidRPr="002D1496" w14:paraId="2B8A0C59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1EAF49AE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45AA5760" w14:textId="77777777" w:rsidR="00F07DA6" w:rsidRPr="002D1496" w:rsidRDefault="00F07DA6" w:rsidP="00E033F7">
            <w:pPr>
              <w:pStyle w:val="ListParagraph1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Style w:val="TextnBalonCaracter"/>
                <w:rFonts w:ascii="Arial" w:hAnsi="Arial" w:cs="Arial"/>
                <w:sz w:val="20"/>
                <w:szCs w:val="20"/>
              </w:rPr>
              <w:t>invest</w:t>
            </w:r>
          </w:p>
        </w:tc>
        <w:tc>
          <w:tcPr>
            <w:tcW w:w="1262" w:type="pct"/>
            <w:gridSpan w:val="10"/>
          </w:tcPr>
          <w:p w14:paraId="32E6DC70" w14:textId="77777777" w:rsidR="00F07DA6" w:rsidRPr="002D1496" w:rsidRDefault="00F07DA6" w:rsidP="00E033F7">
            <w:pPr>
              <w:pStyle w:val="ListParagraph1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Style w:val="TextnBalonCaracter"/>
                <w:rFonts w:ascii="Arial" w:hAnsi="Arial" w:cs="Arial"/>
                <w:sz w:val="20"/>
                <w:szCs w:val="20"/>
              </w:rPr>
              <w:t>withdraw</w:t>
            </w:r>
          </w:p>
        </w:tc>
        <w:tc>
          <w:tcPr>
            <w:tcW w:w="1113" w:type="pct"/>
            <w:gridSpan w:val="6"/>
          </w:tcPr>
          <w:p w14:paraId="5DA37101" w14:textId="77777777" w:rsidR="00F07DA6" w:rsidRPr="002D1496" w:rsidRDefault="00F07DA6" w:rsidP="00E033F7">
            <w:pPr>
              <w:pStyle w:val="ListParagraph1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deposit</w:t>
            </w:r>
          </w:p>
        </w:tc>
        <w:tc>
          <w:tcPr>
            <w:tcW w:w="1283" w:type="pct"/>
            <w:gridSpan w:val="3"/>
          </w:tcPr>
          <w:p w14:paraId="623315AB" w14:textId="77777777" w:rsidR="00F07DA6" w:rsidRDefault="00F07DA6" w:rsidP="00E033F7">
            <w:pPr>
              <w:pStyle w:val="ListParagraph1"/>
              <w:numPr>
                <w:ilvl w:val="0"/>
                <w:numId w:val="161"/>
              </w:numPr>
              <w:spacing w:after="0" w:line="240" w:lineRule="auto"/>
              <w:jc w:val="both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2D1496">
              <w:rPr>
                <w:rStyle w:val="TextnBalonCaracter"/>
                <w:rFonts w:ascii="Arial" w:hAnsi="Arial" w:cs="Arial"/>
                <w:sz w:val="20"/>
                <w:szCs w:val="20"/>
              </w:rPr>
              <w:t>owe</w:t>
            </w:r>
          </w:p>
          <w:p w14:paraId="5CD326F2" w14:textId="77777777" w:rsidR="00630C3F" w:rsidRPr="002D1496" w:rsidRDefault="00630C3F" w:rsidP="00630C3F">
            <w:pPr>
              <w:pStyle w:val="ListParagraph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11C" w:rsidRPr="002D1496" w14:paraId="66CCE692" w14:textId="77777777" w:rsidTr="004C0DF4">
        <w:trPr>
          <w:gridAfter w:val="1"/>
          <w:wAfter w:w="8" w:type="pct"/>
          <w:cantSplit/>
          <w:trHeight w:val="295"/>
        </w:trPr>
        <w:tc>
          <w:tcPr>
            <w:tcW w:w="121" w:type="pct"/>
            <w:vMerge w:val="restart"/>
          </w:tcPr>
          <w:p w14:paraId="6A088487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3D112D8" w14:textId="77777777" w:rsidR="001C411C" w:rsidRPr="002D1496" w:rsidRDefault="00C26743" w:rsidP="00FE617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="00630C3F" w:rsidRPr="00630C3F">
              <w:rPr>
                <w:rFonts w:ascii="Arial" w:hAnsi="Arial" w:cs="Arial"/>
                <w:sz w:val="20"/>
                <w:szCs w:val="20"/>
              </w:rPr>
              <w:t xml:space="preserve"> great the view from the top of the mountain is!</w:t>
            </w:r>
          </w:p>
        </w:tc>
      </w:tr>
      <w:tr w:rsidR="00F07DA6" w:rsidRPr="002D1496" w14:paraId="2DF87CB8" w14:textId="77777777" w:rsidTr="004C0DF4">
        <w:trPr>
          <w:gridAfter w:val="1"/>
          <w:wAfter w:w="8" w:type="pct"/>
          <w:cantSplit/>
          <w:trHeight w:val="327"/>
        </w:trPr>
        <w:tc>
          <w:tcPr>
            <w:tcW w:w="121" w:type="pct"/>
            <w:vMerge/>
          </w:tcPr>
          <w:p w14:paraId="5DB663C7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391EA2FC" w14:textId="77777777" w:rsidR="00F07DA6" w:rsidRPr="002D1496" w:rsidRDefault="00630C3F" w:rsidP="00E033F7">
            <w:pPr>
              <w:pStyle w:val="ListParagraph1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What</w:t>
            </w:r>
          </w:p>
        </w:tc>
        <w:tc>
          <w:tcPr>
            <w:tcW w:w="1262" w:type="pct"/>
            <w:gridSpan w:val="10"/>
          </w:tcPr>
          <w:p w14:paraId="675F6148" w14:textId="77777777" w:rsidR="00F07DA6" w:rsidRPr="002D1496" w:rsidRDefault="00630C3F" w:rsidP="00E033F7">
            <w:pPr>
              <w:pStyle w:val="ListParagraph1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How</w:t>
            </w:r>
          </w:p>
        </w:tc>
        <w:tc>
          <w:tcPr>
            <w:tcW w:w="1113" w:type="pct"/>
            <w:gridSpan w:val="6"/>
          </w:tcPr>
          <w:p w14:paraId="5123E8C9" w14:textId="77777777" w:rsidR="00F07DA6" w:rsidRPr="002D1496" w:rsidRDefault="00630C3F" w:rsidP="00E033F7">
            <w:pPr>
              <w:pStyle w:val="ListParagraph1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283" w:type="pct"/>
            <w:gridSpan w:val="3"/>
          </w:tcPr>
          <w:p w14:paraId="69A65ADB" w14:textId="77777777" w:rsidR="00F07DA6" w:rsidRPr="002D1496" w:rsidRDefault="00630C3F" w:rsidP="00E033F7">
            <w:pPr>
              <w:pStyle w:val="ListParagraph1"/>
              <w:numPr>
                <w:ilvl w:val="0"/>
                <w:numId w:val="1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Such</w:t>
            </w:r>
          </w:p>
        </w:tc>
      </w:tr>
      <w:tr w:rsidR="001C411C" w:rsidRPr="002D1496" w14:paraId="6AABB359" w14:textId="77777777" w:rsidTr="004C0DF4">
        <w:trPr>
          <w:gridAfter w:val="1"/>
          <w:wAfter w:w="8" w:type="pct"/>
          <w:cantSplit/>
          <w:trHeight w:val="303"/>
        </w:trPr>
        <w:tc>
          <w:tcPr>
            <w:tcW w:w="121" w:type="pct"/>
            <w:vMerge w:val="restart"/>
          </w:tcPr>
          <w:p w14:paraId="30D56DAB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6DD1643" w14:textId="77777777" w:rsidR="001C411C" w:rsidRPr="002D1496" w:rsidRDefault="00C26743" w:rsidP="00FE617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Barbara hurt…..</w:t>
            </w:r>
            <w:r w:rsidR="00F07DA6" w:rsidRPr="002D1496">
              <w:rPr>
                <w:rFonts w:ascii="Arial" w:hAnsi="Arial" w:cs="Arial"/>
                <w:sz w:val="20"/>
                <w:szCs w:val="20"/>
              </w:rPr>
              <w:t xml:space="preserve"> on the hike yesterday.</w:t>
            </w:r>
          </w:p>
        </w:tc>
      </w:tr>
      <w:tr w:rsidR="00F07DA6" w:rsidRPr="002D1496" w14:paraId="6A9E5E33" w14:textId="77777777" w:rsidTr="004C0DF4">
        <w:trPr>
          <w:gridAfter w:val="1"/>
          <w:wAfter w:w="8" w:type="pct"/>
          <w:cantSplit/>
          <w:trHeight w:val="213"/>
        </w:trPr>
        <w:tc>
          <w:tcPr>
            <w:tcW w:w="121" w:type="pct"/>
            <w:vMerge/>
          </w:tcPr>
          <w:p w14:paraId="580C4136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692E9353" w14:textId="77777777" w:rsidR="00F07DA6" w:rsidRPr="002D1496" w:rsidRDefault="00F07DA6" w:rsidP="00E033F7">
            <w:pPr>
              <w:pStyle w:val="ListParagraph1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y herself</w:t>
            </w:r>
          </w:p>
        </w:tc>
        <w:tc>
          <w:tcPr>
            <w:tcW w:w="1262" w:type="pct"/>
            <w:gridSpan w:val="10"/>
          </w:tcPr>
          <w:p w14:paraId="3AD6C7C5" w14:textId="77777777" w:rsidR="00F07DA6" w:rsidRPr="002D1496" w:rsidRDefault="00F07DA6" w:rsidP="00E033F7">
            <w:pPr>
              <w:pStyle w:val="ListParagraph1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n her own</w:t>
            </w:r>
          </w:p>
        </w:tc>
        <w:tc>
          <w:tcPr>
            <w:tcW w:w="1113" w:type="pct"/>
            <w:gridSpan w:val="6"/>
          </w:tcPr>
          <w:p w14:paraId="5CBAAAA1" w14:textId="77777777" w:rsidR="00F07DA6" w:rsidRPr="002D1496" w:rsidRDefault="00F07DA6" w:rsidP="00E033F7">
            <w:pPr>
              <w:pStyle w:val="ListParagraph1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erself</w:t>
            </w:r>
          </w:p>
        </w:tc>
        <w:tc>
          <w:tcPr>
            <w:tcW w:w="1283" w:type="pct"/>
            <w:gridSpan w:val="3"/>
          </w:tcPr>
          <w:p w14:paraId="0030C912" w14:textId="77777777" w:rsidR="00F07DA6" w:rsidRPr="002D1496" w:rsidRDefault="00F07DA6" w:rsidP="00E033F7">
            <w:pPr>
              <w:pStyle w:val="ListParagraph1"/>
              <w:numPr>
                <w:ilvl w:val="0"/>
                <w:numId w:val="1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er own</w:t>
            </w:r>
          </w:p>
        </w:tc>
      </w:tr>
      <w:tr w:rsidR="00EA6C5B" w:rsidRPr="002D1496" w14:paraId="615AC72C" w14:textId="77777777" w:rsidTr="004C0DF4">
        <w:trPr>
          <w:gridAfter w:val="1"/>
          <w:wAfter w:w="8" w:type="pct"/>
          <w:cantSplit/>
          <w:trHeight w:val="253"/>
        </w:trPr>
        <w:tc>
          <w:tcPr>
            <w:tcW w:w="121" w:type="pct"/>
            <w:vMerge w:val="restart"/>
          </w:tcPr>
          <w:p w14:paraId="5890C03D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42BDA19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C26743">
              <w:rPr>
                <w:rFonts w:ascii="Arial" w:hAnsi="Arial" w:cs="Arial"/>
                <w:sz w:val="20"/>
                <w:szCs w:val="20"/>
              </w:rPr>
              <w:t>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re you going to the theatre tomorrow?</w:t>
            </w:r>
          </w:p>
        </w:tc>
      </w:tr>
      <w:tr w:rsidR="00F07DA6" w:rsidRPr="002D1496" w14:paraId="686B61C5" w14:textId="77777777" w:rsidTr="004C0DF4">
        <w:trPr>
          <w:gridAfter w:val="1"/>
          <w:wAfter w:w="8" w:type="pct"/>
          <w:cantSplit/>
          <w:trHeight w:val="292"/>
        </w:trPr>
        <w:tc>
          <w:tcPr>
            <w:tcW w:w="121" w:type="pct"/>
            <w:vMerge/>
          </w:tcPr>
          <w:p w14:paraId="7297D7DF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46416DA3" w14:textId="77777777" w:rsidR="00F07DA6" w:rsidRPr="002D1496" w:rsidRDefault="00F07DA6" w:rsidP="00E033F7">
            <w:pPr>
              <w:pStyle w:val="ListParagraph1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om</w:t>
            </w:r>
          </w:p>
        </w:tc>
        <w:tc>
          <w:tcPr>
            <w:tcW w:w="1262" w:type="pct"/>
            <w:gridSpan w:val="10"/>
          </w:tcPr>
          <w:p w14:paraId="5717E825" w14:textId="77777777" w:rsidR="00F07DA6" w:rsidRPr="002D1496" w:rsidRDefault="00F07DA6" w:rsidP="00E033F7">
            <w:pPr>
              <w:pStyle w:val="ListParagraph1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113" w:type="pct"/>
            <w:gridSpan w:val="6"/>
          </w:tcPr>
          <w:p w14:paraId="4B31BCCA" w14:textId="77777777" w:rsidR="00F07DA6" w:rsidRPr="002D1496" w:rsidRDefault="00F07DA6" w:rsidP="00E033F7">
            <w:pPr>
              <w:pStyle w:val="ListParagraph1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283" w:type="pct"/>
            <w:gridSpan w:val="3"/>
          </w:tcPr>
          <w:p w14:paraId="4E247A0F" w14:textId="77777777" w:rsidR="00F07DA6" w:rsidRPr="002D1496" w:rsidRDefault="00F07DA6" w:rsidP="00E033F7">
            <w:pPr>
              <w:pStyle w:val="ListParagraph1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ose</w:t>
            </w:r>
          </w:p>
        </w:tc>
      </w:tr>
      <w:tr w:rsidR="00EA6C5B" w:rsidRPr="002D1496" w14:paraId="0F3A5A73" w14:textId="77777777" w:rsidTr="004C0DF4">
        <w:trPr>
          <w:gridAfter w:val="1"/>
          <w:wAfter w:w="8" w:type="pct"/>
          <w:cantSplit/>
          <w:trHeight w:val="283"/>
        </w:trPr>
        <w:tc>
          <w:tcPr>
            <w:tcW w:w="121" w:type="pct"/>
            <w:vMerge w:val="restart"/>
          </w:tcPr>
          <w:p w14:paraId="7A92B7F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70" w:type="pct"/>
            <w:gridSpan w:val="24"/>
          </w:tcPr>
          <w:p w14:paraId="69A8E3DC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>we entered the rainforest, we heard thousands of birds singing.</w:t>
            </w:r>
          </w:p>
        </w:tc>
      </w:tr>
      <w:tr w:rsidR="00F07DA6" w:rsidRPr="002D1496" w14:paraId="2C12B7BE" w14:textId="77777777" w:rsidTr="004C0DF4">
        <w:trPr>
          <w:gridAfter w:val="1"/>
          <w:wAfter w:w="8" w:type="pct"/>
          <w:cantSplit/>
          <w:trHeight w:val="367"/>
        </w:trPr>
        <w:tc>
          <w:tcPr>
            <w:tcW w:w="121" w:type="pct"/>
            <w:vMerge/>
          </w:tcPr>
          <w:p w14:paraId="4CAC93FE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13B6432E" w14:textId="77777777" w:rsidR="00F07DA6" w:rsidRPr="002D1496" w:rsidRDefault="00F07DA6" w:rsidP="00E033F7">
            <w:pPr>
              <w:pStyle w:val="ListParagraph1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Hardly  </w:t>
            </w:r>
          </w:p>
        </w:tc>
        <w:tc>
          <w:tcPr>
            <w:tcW w:w="1262" w:type="pct"/>
            <w:gridSpan w:val="10"/>
          </w:tcPr>
          <w:p w14:paraId="523BEF43" w14:textId="77777777" w:rsidR="00F07DA6" w:rsidRPr="002D1496" w:rsidRDefault="00F07DA6" w:rsidP="00E033F7">
            <w:pPr>
              <w:pStyle w:val="ListParagraph1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As </w:t>
            </w:r>
          </w:p>
        </w:tc>
        <w:tc>
          <w:tcPr>
            <w:tcW w:w="1113" w:type="pct"/>
            <w:gridSpan w:val="6"/>
          </w:tcPr>
          <w:p w14:paraId="6056B5FA" w14:textId="77777777" w:rsidR="00F07DA6" w:rsidRPr="002D1496" w:rsidRDefault="00F07DA6" w:rsidP="00E033F7">
            <w:pPr>
              <w:pStyle w:val="ListParagraph1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refore </w:t>
            </w:r>
          </w:p>
        </w:tc>
        <w:tc>
          <w:tcPr>
            <w:tcW w:w="1283" w:type="pct"/>
            <w:gridSpan w:val="3"/>
          </w:tcPr>
          <w:p w14:paraId="79903373" w14:textId="77777777" w:rsidR="00F07DA6" w:rsidRPr="002D1496" w:rsidRDefault="00F07DA6" w:rsidP="00E033F7">
            <w:pPr>
              <w:pStyle w:val="ListParagraph1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Yet </w:t>
            </w:r>
          </w:p>
        </w:tc>
      </w:tr>
      <w:tr w:rsidR="00EA6C5B" w:rsidRPr="002D1496" w14:paraId="534F8DFA" w14:textId="77777777" w:rsidTr="004C0DF4">
        <w:trPr>
          <w:gridAfter w:val="1"/>
          <w:wAfter w:w="8" w:type="pct"/>
          <w:cantSplit/>
          <w:trHeight w:val="369"/>
        </w:trPr>
        <w:tc>
          <w:tcPr>
            <w:tcW w:w="121" w:type="pct"/>
            <w:vMerge w:val="restart"/>
          </w:tcPr>
          <w:p w14:paraId="651FBC54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D88C739" w14:textId="77777777" w:rsidR="001C411C" w:rsidRPr="002D1496" w:rsidRDefault="00F07DA6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Joel got the part in the play, </w:t>
            </w:r>
            <w:r w:rsidR="00C26743">
              <w:rPr>
                <w:rFonts w:ascii="Arial" w:hAnsi="Arial" w:cs="Arial"/>
                <w:sz w:val="20"/>
                <w:szCs w:val="20"/>
              </w:rPr>
              <w:t>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his lack of acting experience.</w:t>
            </w:r>
          </w:p>
        </w:tc>
      </w:tr>
      <w:tr w:rsidR="00F07DA6" w:rsidRPr="002D1496" w14:paraId="6CA8A7DE" w14:textId="77777777" w:rsidTr="004C0DF4">
        <w:trPr>
          <w:gridAfter w:val="1"/>
          <w:wAfter w:w="8" w:type="pct"/>
          <w:cantSplit/>
          <w:trHeight w:val="321"/>
        </w:trPr>
        <w:tc>
          <w:tcPr>
            <w:tcW w:w="121" w:type="pct"/>
            <w:vMerge/>
          </w:tcPr>
          <w:p w14:paraId="2E069978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4E3A6EC7" w14:textId="77777777" w:rsidR="00F07DA6" w:rsidRPr="002D1496" w:rsidRDefault="00F07DA6" w:rsidP="00E033F7">
            <w:pPr>
              <w:pStyle w:val="ListParagraph1"/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even though</w:t>
            </w:r>
          </w:p>
        </w:tc>
        <w:tc>
          <w:tcPr>
            <w:tcW w:w="1262" w:type="pct"/>
            <w:gridSpan w:val="10"/>
          </w:tcPr>
          <w:p w14:paraId="32B8AE7F" w14:textId="77777777" w:rsidR="00F07DA6" w:rsidRPr="002D1496" w:rsidRDefault="00F07DA6" w:rsidP="00E033F7">
            <w:pPr>
              <w:pStyle w:val="ListParagraph1"/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lthough</w:t>
            </w:r>
          </w:p>
        </w:tc>
        <w:tc>
          <w:tcPr>
            <w:tcW w:w="1113" w:type="pct"/>
            <w:gridSpan w:val="6"/>
          </w:tcPr>
          <w:p w14:paraId="720B0EAF" w14:textId="77777777" w:rsidR="00F07DA6" w:rsidRPr="002D1496" w:rsidRDefault="00F07DA6" w:rsidP="00E033F7">
            <w:pPr>
              <w:pStyle w:val="ListParagraph1"/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owever</w:t>
            </w:r>
          </w:p>
        </w:tc>
        <w:tc>
          <w:tcPr>
            <w:tcW w:w="1283" w:type="pct"/>
            <w:gridSpan w:val="3"/>
          </w:tcPr>
          <w:p w14:paraId="2D3F3388" w14:textId="77777777" w:rsidR="00F07DA6" w:rsidRPr="002D1496" w:rsidRDefault="00F07DA6" w:rsidP="00E033F7">
            <w:pPr>
              <w:pStyle w:val="ListParagraph1"/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</w:tr>
      <w:tr w:rsidR="00EA6C5B" w:rsidRPr="002D1496" w14:paraId="523EB733" w14:textId="77777777" w:rsidTr="004C0DF4">
        <w:trPr>
          <w:gridAfter w:val="1"/>
          <w:wAfter w:w="8" w:type="pct"/>
          <w:cantSplit/>
          <w:trHeight w:val="328"/>
        </w:trPr>
        <w:tc>
          <w:tcPr>
            <w:tcW w:w="121" w:type="pct"/>
            <w:vMerge w:val="restart"/>
          </w:tcPr>
          <w:p w14:paraId="1D3CEA15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4ECF9FA" w14:textId="77777777" w:rsidR="001C411C" w:rsidRPr="002D1496" w:rsidRDefault="00F07DA6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une that I couldn’t get it out of my head.</w:t>
            </w:r>
          </w:p>
        </w:tc>
      </w:tr>
      <w:tr w:rsidR="00F07DA6" w:rsidRPr="002D1496" w14:paraId="46B5C7F0" w14:textId="77777777" w:rsidTr="004C0DF4">
        <w:trPr>
          <w:gridAfter w:val="1"/>
          <w:wAfter w:w="8" w:type="pct"/>
          <w:cantSplit/>
          <w:trHeight w:val="383"/>
        </w:trPr>
        <w:tc>
          <w:tcPr>
            <w:tcW w:w="121" w:type="pct"/>
            <w:vMerge/>
          </w:tcPr>
          <w:p w14:paraId="4B06EF07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640CAEAA" w14:textId="77777777" w:rsidR="00F07DA6" w:rsidRPr="002D1496" w:rsidRDefault="00F07DA6" w:rsidP="00E033F7">
            <w:pPr>
              <w:pStyle w:val="ListParagraph1"/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o catchy</w:t>
            </w:r>
          </w:p>
        </w:tc>
        <w:tc>
          <w:tcPr>
            <w:tcW w:w="1262" w:type="pct"/>
            <w:gridSpan w:val="10"/>
          </w:tcPr>
          <w:p w14:paraId="5595A8C4" w14:textId="77777777" w:rsidR="00F07DA6" w:rsidRPr="002D1496" w:rsidRDefault="00F07DA6" w:rsidP="00E033F7">
            <w:pPr>
              <w:pStyle w:val="ListParagraph1"/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uch catchy</w:t>
            </w:r>
          </w:p>
        </w:tc>
        <w:tc>
          <w:tcPr>
            <w:tcW w:w="1113" w:type="pct"/>
            <w:gridSpan w:val="6"/>
          </w:tcPr>
          <w:p w14:paraId="69784E74" w14:textId="77777777" w:rsidR="00F07DA6" w:rsidRPr="002D1496" w:rsidRDefault="00F07DA6" w:rsidP="00E033F7">
            <w:pPr>
              <w:pStyle w:val="ListParagraph1"/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uch a catchy</w:t>
            </w:r>
          </w:p>
        </w:tc>
        <w:tc>
          <w:tcPr>
            <w:tcW w:w="1283" w:type="pct"/>
            <w:gridSpan w:val="3"/>
          </w:tcPr>
          <w:p w14:paraId="47669D85" w14:textId="77777777" w:rsidR="00F07DA6" w:rsidRPr="002D1496" w:rsidRDefault="00F07DA6" w:rsidP="00E033F7">
            <w:pPr>
              <w:pStyle w:val="ListParagraph1"/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 so catchy</w:t>
            </w:r>
          </w:p>
        </w:tc>
      </w:tr>
      <w:tr w:rsidR="00EA6C5B" w:rsidRPr="002D1496" w14:paraId="716F0870" w14:textId="77777777" w:rsidTr="004C0DF4">
        <w:trPr>
          <w:gridAfter w:val="1"/>
          <w:wAfter w:w="8" w:type="pct"/>
          <w:cantSplit/>
          <w:trHeight w:val="310"/>
        </w:trPr>
        <w:tc>
          <w:tcPr>
            <w:tcW w:w="121" w:type="pct"/>
            <w:vMerge w:val="restart"/>
          </w:tcPr>
          <w:p w14:paraId="46C42D1C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F036CBA" w14:textId="77777777" w:rsidR="001C411C" w:rsidRPr="002D1496" w:rsidRDefault="00F07DA6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*Mark never managed to live up to his parents’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</w:tc>
      </w:tr>
      <w:tr w:rsidR="00F07DA6" w:rsidRPr="002D1496" w14:paraId="00391103" w14:textId="77777777" w:rsidTr="004C0DF4">
        <w:trPr>
          <w:gridAfter w:val="1"/>
          <w:wAfter w:w="8" w:type="pct"/>
          <w:cantSplit/>
          <w:trHeight w:val="273"/>
        </w:trPr>
        <w:tc>
          <w:tcPr>
            <w:tcW w:w="121" w:type="pct"/>
            <w:vMerge/>
          </w:tcPr>
          <w:p w14:paraId="4BA3AE0B" w14:textId="77777777" w:rsidR="00F07DA6" w:rsidRPr="002D1496" w:rsidRDefault="00F07DA6" w:rsidP="00F0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6158B17D" w14:textId="77777777" w:rsidR="00F07DA6" w:rsidRPr="002D1496" w:rsidRDefault="00F07DA6" w:rsidP="00E033F7">
            <w:pPr>
              <w:pStyle w:val="ListParagraph1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ssumptions</w:t>
            </w:r>
          </w:p>
        </w:tc>
        <w:tc>
          <w:tcPr>
            <w:tcW w:w="1262" w:type="pct"/>
            <w:gridSpan w:val="10"/>
          </w:tcPr>
          <w:p w14:paraId="229DEBEB" w14:textId="77777777" w:rsidR="00F07DA6" w:rsidRPr="002D1496" w:rsidRDefault="00F07DA6" w:rsidP="00E033F7">
            <w:pPr>
              <w:pStyle w:val="ListParagraph1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mbitions</w:t>
            </w:r>
          </w:p>
        </w:tc>
        <w:tc>
          <w:tcPr>
            <w:tcW w:w="1113" w:type="pct"/>
            <w:gridSpan w:val="6"/>
          </w:tcPr>
          <w:p w14:paraId="1F70523E" w14:textId="77777777" w:rsidR="00F07DA6" w:rsidRPr="002D1496" w:rsidRDefault="00F07DA6" w:rsidP="00E033F7">
            <w:pPr>
              <w:pStyle w:val="ListParagraph1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expectations</w:t>
            </w:r>
          </w:p>
        </w:tc>
        <w:tc>
          <w:tcPr>
            <w:tcW w:w="1283" w:type="pct"/>
            <w:gridSpan w:val="3"/>
          </w:tcPr>
          <w:p w14:paraId="330FCD05" w14:textId="77777777" w:rsidR="00F07DA6" w:rsidRPr="002D1496" w:rsidRDefault="00F07DA6" w:rsidP="00E033F7">
            <w:pPr>
              <w:pStyle w:val="ListParagraph1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expressions</w:t>
            </w:r>
          </w:p>
        </w:tc>
      </w:tr>
      <w:tr w:rsidR="00EA6C5B" w:rsidRPr="002D1496" w14:paraId="65C702CE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284E4B8D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5EB5212F" w14:textId="77777777" w:rsidR="001C411C" w:rsidRPr="002D1496" w:rsidRDefault="001C411C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EC0" w:rsidRPr="002D1496">
              <w:rPr>
                <w:rFonts w:ascii="Arial" w:hAnsi="Arial" w:cs="Arial"/>
                <w:sz w:val="20"/>
                <w:szCs w:val="20"/>
              </w:rPr>
              <w:t xml:space="preserve">*The organisation works to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="001B6EC0" w:rsidRPr="002D1496">
              <w:rPr>
                <w:rFonts w:ascii="Arial" w:hAnsi="Arial" w:cs="Arial"/>
                <w:sz w:val="20"/>
                <w:szCs w:val="20"/>
              </w:rPr>
              <w:t>the city’s ancient buildings.</w:t>
            </w:r>
          </w:p>
        </w:tc>
      </w:tr>
      <w:tr w:rsidR="001B6EC0" w:rsidRPr="002D1496" w14:paraId="1AF4BBE8" w14:textId="77777777" w:rsidTr="004C0DF4">
        <w:trPr>
          <w:gridAfter w:val="1"/>
          <w:wAfter w:w="8" w:type="pct"/>
          <w:cantSplit/>
          <w:trHeight w:val="103"/>
        </w:trPr>
        <w:tc>
          <w:tcPr>
            <w:tcW w:w="121" w:type="pct"/>
            <w:vMerge/>
          </w:tcPr>
          <w:p w14:paraId="1EC386E8" w14:textId="77777777" w:rsidR="001B6EC0" w:rsidRPr="002D1496" w:rsidRDefault="001B6EC0" w:rsidP="001B6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4E1B459A" w14:textId="77777777" w:rsidR="001B6EC0" w:rsidRPr="002D1496" w:rsidRDefault="001B6EC0" w:rsidP="00E033F7">
            <w:pPr>
              <w:pStyle w:val="ListParagraph1"/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keep</w:t>
            </w:r>
          </w:p>
        </w:tc>
        <w:tc>
          <w:tcPr>
            <w:tcW w:w="1262" w:type="pct"/>
            <w:gridSpan w:val="10"/>
          </w:tcPr>
          <w:p w14:paraId="0749FE30" w14:textId="77777777" w:rsidR="001B6EC0" w:rsidRPr="002D1496" w:rsidRDefault="001B6EC0" w:rsidP="00E033F7">
            <w:pPr>
              <w:pStyle w:val="ListParagraph1"/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old</w:t>
            </w:r>
          </w:p>
        </w:tc>
        <w:tc>
          <w:tcPr>
            <w:tcW w:w="1113" w:type="pct"/>
            <w:gridSpan w:val="6"/>
          </w:tcPr>
          <w:p w14:paraId="3CA937BA" w14:textId="77777777" w:rsidR="001B6EC0" w:rsidRPr="002D1496" w:rsidRDefault="001B6EC0" w:rsidP="00E033F7">
            <w:pPr>
              <w:pStyle w:val="ListParagraph1"/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eserve</w:t>
            </w:r>
          </w:p>
        </w:tc>
        <w:tc>
          <w:tcPr>
            <w:tcW w:w="1283" w:type="pct"/>
            <w:gridSpan w:val="3"/>
          </w:tcPr>
          <w:p w14:paraId="42CBAE91" w14:textId="77777777" w:rsidR="001B6EC0" w:rsidRPr="002D1496" w:rsidRDefault="001B6EC0" w:rsidP="00E033F7">
            <w:pPr>
              <w:pStyle w:val="ListParagraph1"/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reserve</w:t>
            </w:r>
          </w:p>
        </w:tc>
      </w:tr>
      <w:tr w:rsidR="00EA6C5B" w:rsidRPr="002D1496" w14:paraId="32D738A4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9D974D8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66459D5" w14:textId="77777777" w:rsidR="001C411C" w:rsidRPr="002D1496" w:rsidRDefault="001B6EC0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*Joe’s parents didn’t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of his new friends.  </w:t>
            </w:r>
          </w:p>
        </w:tc>
      </w:tr>
      <w:tr w:rsidR="001B6EC0" w:rsidRPr="002D1496" w14:paraId="5A22D66C" w14:textId="77777777" w:rsidTr="004C0DF4">
        <w:trPr>
          <w:cantSplit/>
          <w:trHeight w:val="358"/>
        </w:trPr>
        <w:tc>
          <w:tcPr>
            <w:tcW w:w="121" w:type="pct"/>
            <w:vMerge/>
          </w:tcPr>
          <w:p w14:paraId="05A4B383" w14:textId="77777777" w:rsidR="001B6EC0" w:rsidRPr="002D1496" w:rsidRDefault="001B6EC0" w:rsidP="001B6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1A876A74" w14:textId="77777777" w:rsidR="001B6EC0" w:rsidRPr="002D1496" w:rsidRDefault="001B6EC0" w:rsidP="00E033F7">
            <w:pPr>
              <w:pStyle w:val="ListParagraph1"/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236" w:type="pct"/>
            <w:gridSpan w:val="10"/>
          </w:tcPr>
          <w:p w14:paraId="580BB104" w14:textId="77777777" w:rsidR="001B6EC0" w:rsidRPr="002D1496" w:rsidRDefault="001B6EC0" w:rsidP="00E033F7">
            <w:pPr>
              <w:pStyle w:val="ListParagraph1"/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ccept</w:t>
            </w:r>
          </w:p>
        </w:tc>
        <w:tc>
          <w:tcPr>
            <w:tcW w:w="1156" w:type="pct"/>
            <w:gridSpan w:val="7"/>
          </w:tcPr>
          <w:p w14:paraId="5392CE3A" w14:textId="77777777" w:rsidR="001B6EC0" w:rsidRPr="002D1496" w:rsidRDefault="001B6EC0" w:rsidP="00E033F7">
            <w:pPr>
              <w:pStyle w:val="ListParagraph1"/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  <w:tc>
          <w:tcPr>
            <w:tcW w:w="1291" w:type="pct"/>
            <w:gridSpan w:val="4"/>
          </w:tcPr>
          <w:p w14:paraId="41FE76DD" w14:textId="77777777" w:rsidR="001B6EC0" w:rsidRPr="002D1496" w:rsidRDefault="001B6EC0" w:rsidP="00E033F7">
            <w:pPr>
              <w:pStyle w:val="ListParagraph1"/>
              <w:numPr>
                <w:ilvl w:val="0"/>
                <w:numId w:val="17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dmit</w:t>
            </w:r>
          </w:p>
        </w:tc>
      </w:tr>
      <w:tr w:rsidR="00EA6C5B" w:rsidRPr="002D1496" w14:paraId="59B5AB09" w14:textId="77777777" w:rsidTr="004C0DF4">
        <w:trPr>
          <w:gridAfter w:val="1"/>
          <w:wAfter w:w="8" w:type="pct"/>
          <w:cantSplit/>
          <w:trHeight w:val="292"/>
        </w:trPr>
        <w:tc>
          <w:tcPr>
            <w:tcW w:w="121" w:type="pct"/>
            <w:vMerge w:val="restart"/>
          </w:tcPr>
          <w:p w14:paraId="0588DAC9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E3DF38F" w14:textId="77777777" w:rsidR="001C411C" w:rsidRPr="002D1496" w:rsidRDefault="001B6EC0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Ken has </w:t>
            </w:r>
            <w:r w:rsidR="00C26743">
              <w:rPr>
                <w:rFonts w:ascii="Arial" w:hAnsi="Arial" w:cs="Arial"/>
                <w:sz w:val="20"/>
                <w:szCs w:val="20"/>
              </w:rPr>
              <w:t>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from the flu.</w:t>
            </w:r>
          </w:p>
        </w:tc>
      </w:tr>
      <w:tr w:rsidR="001B6EC0" w:rsidRPr="002D1496" w14:paraId="5B131433" w14:textId="77777777" w:rsidTr="004C0DF4">
        <w:trPr>
          <w:cantSplit/>
          <w:trHeight w:val="365"/>
        </w:trPr>
        <w:tc>
          <w:tcPr>
            <w:tcW w:w="121" w:type="pct"/>
            <w:vMerge/>
          </w:tcPr>
          <w:p w14:paraId="296F5C4D" w14:textId="77777777" w:rsidR="001B6EC0" w:rsidRPr="002D1496" w:rsidRDefault="001B6EC0" w:rsidP="001B6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3034BC42" w14:textId="77777777" w:rsidR="001B6EC0" w:rsidRPr="002D1496" w:rsidRDefault="001B6EC0" w:rsidP="00E033F7">
            <w:pPr>
              <w:pStyle w:val="ListParagraph1"/>
              <w:numPr>
                <w:ilvl w:val="0"/>
                <w:numId w:val="17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reated</w:t>
            </w:r>
          </w:p>
        </w:tc>
        <w:tc>
          <w:tcPr>
            <w:tcW w:w="1236" w:type="pct"/>
            <w:gridSpan w:val="10"/>
          </w:tcPr>
          <w:p w14:paraId="7226F1FC" w14:textId="77777777" w:rsidR="001B6EC0" w:rsidRPr="002D1496" w:rsidRDefault="001B6EC0" w:rsidP="00E033F7">
            <w:pPr>
              <w:pStyle w:val="ListParagraph1"/>
              <w:numPr>
                <w:ilvl w:val="0"/>
                <w:numId w:val="171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ecovered</w:t>
            </w:r>
          </w:p>
        </w:tc>
        <w:tc>
          <w:tcPr>
            <w:tcW w:w="1156" w:type="pct"/>
            <w:gridSpan w:val="7"/>
          </w:tcPr>
          <w:p w14:paraId="5B1E51B9" w14:textId="77777777" w:rsidR="001B6EC0" w:rsidRPr="002D1496" w:rsidRDefault="001B6EC0" w:rsidP="00E033F7">
            <w:pPr>
              <w:pStyle w:val="ListParagraph1"/>
              <w:numPr>
                <w:ilvl w:val="0"/>
                <w:numId w:val="171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ured</w:t>
            </w:r>
          </w:p>
        </w:tc>
        <w:tc>
          <w:tcPr>
            <w:tcW w:w="1291" w:type="pct"/>
            <w:gridSpan w:val="4"/>
          </w:tcPr>
          <w:p w14:paraId="353205BE" w14:textId="77777777" w:rsidR="001B6EC0" w:rsidRPr="002D1496" w:rsidRDefault="001B6EC0" w:rsidP="00E033F7">
            <w:pPr>
              <w:pStyle w:val="ListParagraph1"/>
              <w:numPr>
                <w:ilvl w:val="0"/>
                <w:numId w:val="171"/>
              </w:numPr>
              <w:spacing w:after="0" w:line="240" w:lineRule="auto"/>
              <w:ind w:left="3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elieved</w:t>
            </w:r>
          </w:p>
        </w:tc>
      </w:tr>
      <w:tr w:rsidR="00EA6C5B" w:rsidRPr="002D1496" w14:paraId="4B6B1C8A" w14:textId="77777777" w:rsidTr="004C0DF4">
        <w:trPr>
          <w:gridAfter w:val="1"/>
          <w:wAfter w:w="8" w:type="pct"/>
          <w:cantSplit/>
          <w:trHeight w:val="310"/>
        </w:trPr>
        <w:tc>
          <w:tcPr>
            <w:tcW w:w="121" w:type="pct"/>
            <w:vMerge w:val="restart"/>
          </w:tcPr>
          <w:p w14:paraId="05FAE1FD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4BC6B40" w14:textId="77777777" w:rsidR="001C411C" w:rsidRPr="002D1496" w:rsidRDefault="001B6EC0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Bob suffered a leg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in the accident.</w:t>
            </w:r>
          </w:p>
        </w:tc>
      </w:tr>
      <w:tr w:rsidR="001B6EC0" w:rsidRPr="002D1496" w14:paraId="628F2039" w14:textId="77777777" w:rsidTr="004C0DF4">
        <w:trPr>
          <w:cantSplit/>
          <w:trHeight w:val="261"/>
        </w:trPr>
        <w:tc>
          <w:tcPr>
            <w:tcW w:w="121" w:type="pct"/>
            <w:vMerge/>
          </w:tcPr>
          <w:p w14:paraId="6732AD00" w14:textId="77777777" w:rsidR="001B6EC0" w:rsidRPr="002D1496" w:rsidRDefault="001B6EC0" w:rsidP="001B6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1E23D529" w14:textId="77777777" w:rsidR="001B6EC0" w:rsidRPr="002D1496" w:rsidRDefault="001B6EC0" w:rsidP="00E033F7">
            <w:pPr>
              <w:pStyle w:val="ListParagraph1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ickness</w:t>
            </w:r>
          </w:p>
        </w:tc>
        <w:tc>
          <w:tcPr>
            <w:tcW w:w="1236" w:type="pct"/>
            <w:gridSpan w:val="10"/>
          </w:tcPr>
          <w:p w14:paraId="5FB5388B" w14:textId="77777777" w:rsidR="001B6EC0" w:rsidRPr="002D1496" w:rsidRDefault="001B6EC0" w:rsidP="00E033F7">
            <w:pPr>
              <w:pStyle w:val="ListParagraph1"/>
              <w:numPr>
                <w:ilvl w:val="0"/>
                <w:numId w:val="172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llness</w:t>
            </w:r>
          </w:p>
        </w:tc>
        <w:tc>
          <w:tcPr>
            <w:tcW w:w="1156" w:type="pct"/>
            <w:gridSpan w:val="7"/>
          </w:tcPr>
          <w:p w14:paraId="4647249B" w14:textId="77777777" w:rsidR="001B6EC0" w:rsidRPr="002D1496" w:rsidRDefault="001B6EC0" w:rsidP="00E033F7">
            <w:pPr>
              <w:pStyle w:val="ListParagraph1"/>
              <w:numPr>
                <w:ilvl w:val="0"/>
                <w:numId w:val="172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jury</w:t>
            </w:r>
          </w:p>
        </w:tc>
        <w:tc>
          <w:tcPr>
            <w:tcW w:w="1291" w:type="pct"/>
            <w:gridSpan w:val="4"/>
          </w:tcPr>
          <w:p w14:paraId="32542EAB" w14:textId="77777777" w:rsidR="001B6EC0" w:rsidRPr="002D1496" w:rsidRDefault="001B6EC0" w:rsidP="00E033F7">
            <w:pPr>
              <w:pStyle w:val="ListParagraph1"/>
              <w:numPr>
                <w:ilvl w:val="0"/>
                <w:numId w:val="172"/>
              </w:numPr>
              <w:spacing w:after="0" w:line="240" w:lineRule="auto"/>
              <w:ind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disease </w:t>
            </w:r>
          </w:p>
        </w:tc>
      </w:tr>
      <w:tr w:rsidR="00EA6C5B" w:rsidRPr="002D1496" w14:paraId="7B9990D2" w14:textId="77777777" w:rsidTr="004C0DF4">
        <w:trPr>
          <w:gridAfter w:val="1"/>
          <w:wAfter w:w="8" w:type="pct"/>
          <w:cantSplit/>
          <w:trHeight w:val="328"/>
        </w:trPr>
        <w:tc>
          <w:tcPr>
            <w:tcW w:w="121" w:type="pct"/>
            <w:vMerge w:val="restart"/>
          </w:tcPr>
          <w:p w14:paraId="27D41D33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F70F5FC" w14:textId="77777777" w:rsidR="001C411C" w:rsidRPr="002D1496" w:rsidRDefault="001C411C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C3F">
              <w:rPr>
                <w:rFonts w:ascii="Arial" w:hAnsi="Arial" w:cs="Arial"/>
                <w:sz w:val="20"/>
                <w:szCs w:val="20"/>
              </w:rPr>
              <w:t>*</w:t>
            </w:r>
            <w:r w:rsidR="0072621C" w:rsidRPr="002D1496">
              <w:rPr>
                <w:rFonts w:ascii="Arial" w:hAnsi="Arial" w:cs="Arial"/>
                <w:sz w:val="20"/>
                <w:szCs w:val="20"/>
              </w:rPr>
              <w:t xml:space="preserve">The area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="0072621C" w:rsidRPr="002D1496">
              <w:rPr>
                <w:rFonts w:ascii="Arial" w:hAnsi="Arial" w:cs="Arial"/>
                <w:sz w:val="20"/>
                <w:szCs w:val="20"/>
              </w:rPr>
              <w:t xml:space="preserve"> popular with tourists even out of season.</w:t>
            </w:r>
          </w:p>
        </w:tc>
      </w:tr>
      <w:tr w:rsidR="0072621C" w:rsidRPr="002D1496" w14:paraId="3CE7EB54" w14:textId="77777777" w:rsidTr="004C0DF4">
        <w:trPr>
          <w:cantSplit/>
          <w:trHeight w:val="175"/>
        </w:trPr>
        <w:tc>
          <w:tcPr>
            <w:tcW w:w="121" w:type="pct"/>
            <w:vMerge/>
          </w:tcPr>
          <w:p w14:paraId="4D55C50B" w14:textId="77777777" w:rsidR="0072621C" w:rsidRPr="002D1496" w:rsidRDefault="0072621C" w:rsidP="007262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6E752177" w14:textId="77777777" w:rsidR="0072621C" w:rsidRPr="002D1496" w:rsidRDefault="0072621C" w:rsidP="00E033F7">
            <w:pPr>
              <w:pStyle w:val="TextnBalon1"/>
              <w:numPr>
                <w:ilvl w:val="0"/>
                <w:numId w:val="174"/>
              </w:numPr>
              <w:contextualSpacing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emains</w:t>
            </w:r>
          </w:p>
        </w:tc>
        <w:tc>
          <w:tcPr>
            <w:tcW w:w="1236" w:type="pct"/>
            <w:gridSpan w:val="10"/>
          </w:tcPr>
          <w:p w14:paraId="1E91D6B5" w14:textId="77777777" w:rsidR="0072621C" w:rsidRPr="002D1496" w:rsidRDefault="0072621C" w:rsidP="00E033F7">
            <w:pPr>
              <w:pStyle w:val="TextnBalon1"/>
              <w:numPr>
                <w:ilvl w:val="0"/>
                <w:numId w:val="174"/>
              </w:numPr>
              <w:contextualSpacing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aintains</w:t>
            </w:r>
          </w:p>
        </w:tc>
        <w:tc>
          <w:tcPr>
            <w:tcW w:w="1156" w:type="pct"/>
            <w:gridSpan w:val="7"/>
          </w:tcPr>
          <w:p w14:paraId="5BE696A0" w14:textId="77777777" w:rsidR="0072621C" w:rsidRPr="002D1496" w:rsidRDefault="0072621C" w:rsidP="00E033F7">
            <w:pPr>
              <w:pStyle w:val="TextnBalon1"/>
              <w:numPr>
                <w:ilvl w:val="0"/>
                <w:numId w:val="174"/>
              </w:numPr>
              <w:contextualSpacing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etains</w:t>
            </w:r>
          </w:p>
        </w:tc>
        <w:tc>
          <w:tcPr>
            <w:tcW w:w="1291" w:type="pct"/>
            <w:gridSpan w:val="4"/>
          </w:tcPr>
          <w:p w14:paraId="382D4CCB" w14:textId="77777777" w:rsidR="0072621C" w:rsidRPr="002D1496" w:rsidRDefault="0072621C" w:rsidP="00E033F7">
            <w:pPr>
              <w:pStyle w:val="TextnBalon1"/>
              <w:numPr>
                <w:ilvl w:val="0"/>
                <w:numId w:val="174"/>
              </w:numPr>
              <w:contextualSpacing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olds</w:t>
            </w:r>
          </w:p>
        </w:tc>
      </w:tr>
      <w:tr w:rsidR="00EA6C5B" w:rsidRPr="002D1496" w14:paraId="52548DE3" w14:textId="77777777" w:rsidTr="004C0DF4">
        <w:trPr>
          <w:gridAfter w:val="1"/>
          <w:wAfter w:w="8" w:type="pct"/>
          <w:cantSplit/>
          <w:trHeight w:val="373"/>
        </w:trPr>
        <w:tc>
          <w:tcPr>
            <w:tcW w:w="121" w:type="pct"/>
            <w:vMerge w:val="restart"/>
          </w:tcPr>
          <w:p w14:paraId="283BB85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161C2F70" w14:textId="77777777" w:rsidR="001C411C" w:rsidRPr="002D1496" w:rsidRDefault="001C411C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BA" w:rsidRPr="002D1496">
              <w:rPr>
                <w:rFonts w:ascii="Arial" w:hAnsi="Arial" w:cs="Arial"/>
                <w:sz w:val="20"/>
                <w:szCs w:val="20"/>
              </w:rPr>
              <w:t xml:space="preserve">The farm has been restocked with goats, chickens and a small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="00C774BA" w:rsidRPr="002D1496">
              <w:rPr>
                <w:rFonts w:ascii="Arial" w:hAnsi="Arial" w:cs="Arial"/>
                <w:sz w:val="20"/>
                <w:szCs w:val="20"/>
              </w:rPr>
              <w:t xml:space="preserve"> of cattle.</w:t>
            </w:r>
          </w:p>
        </w:tc>
      </w:tr>
      <w:tr w:rsidR="00C774BA" w:rsidRPr="002D1496" w14:paraId="16D860B9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10D43222" w14:textId="77777777" w:rsidR="00C774BA" w:rsidRPr="002D1496" w:rsidRDefault="00C774BA" w:rsidP="00C77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3793EEB6" w14:textId="77777777" w:rsidR="00C774BA" w:rsidRPr="002D1496" w:rsidRDefault="00C774BA" w:rsidP="00E033F7">
            <w:pPr>
              <w:pStyle w:val="ListParagraph1"/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flock </w:t>
            </w:r>
          </w:p>
        </w:tc>
        <w:tc>
          <w:tcPr>
            <w:tcW w:w="1236" w:type="pct"/>
            <w:gridSpan w:val="10"/>
          </w:tcPr>
          <w:p w14:paraId="413983F9" w14:textId="77777777" w:rsidR="00C774BA" w:rsidRPr="002D1496" w:rsidRDefault="00C774BA" w:rsidP="00E033F7">
            <w:pPr>
              <w:pStyle w:val="ListParagraph1"/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  <w:tc>
          <w:tcPr>
            <w:tcW w:w="1156" w:type="pct"/>
            <w:gridSpan w:val="7"/>
          </w:tcPr>
          <w:p w14:paraId="5688C8B7" w14:textId="77777777" w:rsidR="00C774BA" w:rsidRPr="002D1496" w:rsidRDefault="00C774BA" w:rsidP="00E033F7">
            <w:pPr>
              <w:pStyle w:val="ListParagraph1"/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warm</w:t>
            </w:r>
          </w:p>
        </w:tc>
        <w:tc>
          <w:tcPr>
            <w:tcW w:w="1291" w:type="pct"/>
            <w:gridSpan w:val="4"/>
          </w:tcPr>
          <w:p w14:paraId="5888E57A" w14:textId="77777777" w:rsidR="00C774BA" w:rsidRPr="002D1496" w:rsidRDefault="00C774BA" w:rsidP="00E033F7">
            <w:pPr>
              <w:pStyle w:val="ListParagraph1"/>
              <w:numPr>
                <w:ilvl w:val="0"/>
                <w:numId w:val="17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erd</w:t>
            </w:r>
          </w:p>
        </w:tc>
      </w:tr>
      <w:tr w:rsidR="00EA6C5B" w:rsidRPr="002D1496" w14:paraId="151E981B" w14:textId="77777777" w:rsidTr="004C0DF4">
        <w:trPr>
          <w:gridAfter w:val="1"/>
          <w:wAfter w:w="8" w:type="pct"/>
          <w:cantSplit/>
          <w:trHeight w:val="292"/>
        </w:trPr>
        <w:tc>
          <w:tcPr>
            <w:tcW w:w="121" w:type="pct"/>
            <w:vMerge w:val="restart"/>
          </w:tcPr>
          <w:p w14:paraId="0603662A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4B72FB46" w14:textId="77777777" w:rsidR="001C411C" w:rsidRPr="002D1496" w:rsidRDefault="001C411C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6D1" w:rsidRPr="002D1496">
              <w:rPr>
                <w:rFonts w:ascii="Arial" w:hAnsi="Arial" w:cs="Arial"/>
                <w:sz w:val="20"/>
                <w:szCs w:val="20"/>
              </w:rPr>
              <w:t xml:space="preserve">Feeling stressed can have a negative effect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="00BC76D1" w:rsidRPr="002D1496">
              <w:rPr>
                <w:rFonts w:ascii="Arial" w:hAnsi="Arial" w:cs="Arial"/>
                <w:sz w:val="20"/>
                <w:szCs w:val="20"/>
              </w:rPr>
              <w:t>a person’s health</w:t>
            </w:r>
            <w:r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1096AD87" w14:textId="77777777" w:rsidTr="004C0DF4">
        <w:trPr>
          <w:cantSplit/>
          <w:trHeight w:val="202"/>
        </w:trPr>
        <w:tc>
          <w:tcPr>
            <w:tcW w:w="121" w:type="pct"/>
            <w:vMerge/>
          </w:tcPr>
          <w:p w14:paraId="51BDF7F5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7FDE5C06" w14:textId="77777777" w:rsidR="001C411C" w:rsidRPr="002D1496" w:rsidRDefault="00BC76D1" w:rsidP="00E033F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</w:p>
        </w:tc>
        <w:tc>
          <w:tcPr>
            <w:tcW w:w="1236" w:type="pct"/>
            <w:gridSpan w:val="10"/>
          </w:tcPr>
          <w:p w14:paraId="107D5336" w14:textId="77777777" w:rsidR="001C411C" w:rsidRPr="002D1496" w:rsidRDefault="00BC76D1" w:rsidP="00E033F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</w:p>
        </w:tc>
        <w:tc>
          <w:tcPr>
            <w:tcW w:w="1156" w:type="pct"/>
            <w:gridSpan w:val="7"/>
          </w:tcPr>
          <w:p w14:paraId="32EDEA00" w14:textId="77777777" w:rsidR="001C411C" w:rsidRPr="002D1496" w:rsidRDefault="00BC76D1" w:rsidP="00E033F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1291" w:type="pct"/>
            <w:gridSpan w:val="4"/>
          </w:tcPr>
          <w:p w14:paraId="6C36E25B" w14:textId="77777777" w:rsidR="001C411C" w:rsidRPr="002D1496" w:rsidRDefault="00BC76D1" w:rsidP="00E033F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EA6C5B" w:rsidRPr="002D1496" w14:paraId="48E0E538" w14:textId="77777777" w:rsidTr="004C0DF4">
        <w:trPr>
          <w:gridAfter w:val="1"/>
          <w:wAfter w:w="8" w:type="pct"/>
          <w:cantSplit/>
          <w:trHeight w:val="310"/>
        </w:trPr>
        <w:tc>
          <w:tcPr>
            <w:tcW w:w="121" w:type="pct"/>
            <w:vMerge w:val="restart"/>
          </w:tcPr>
          <w:p w14:paraId="7F8BE03E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3426A050" w14:textId="77777777" w:rsidR="001C411C" w:rsidRPr="002D1496" w:rsidRDefault="00BC76D1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drop by later, but she’s not sure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789500A0" w14:textId="77777777" w:rsidTr="004C0DF4">
        <w:trPr>
          <w:cantSplit/>
          <w:trHeight w:val="103"/>
        </w:trPr>
        <w:tc>
          <w:tcPr>
            <w:tcW w:w="121" w:type="pct"/>
            <w:vMerge/>
          </w:tcPr>
          <w:p w14:paraId="76C66C1C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352E550D" w14:textId="77777777" w:rsidR="001C411C" w:rsidRPr="002D1496" w:rsidRDefault="00BC76D1" w:rsidP="00E033F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ight</w:t>
            </w:r>
          </w:p>
        </w:tc>
        <w:tc>
          <w:tcPr>
            <w:tcW w:w="1236" w:type="pct"/>
            <w:gridSpan w:val="10"/>
          </w:tcPr>
          <w:p w14:paraId="4D819655" w14:textId="77777777" w:rsidR="001C411C" w:rsidRPr="002D1496" w:rsidRDefault="00BC76D1" w:rsidP="00E033F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ll</w:t>
            </w:r>
          </w:p>
        </w:tc>
        <w:tc>
          <w:tcPr>
            <w:tcW w:w="1156" w:type="pct"/>
            <w:gridSpan w:val="7"/>
          </w:tcPr>
          <w:p w14:paraId="7F712712" w14:textId="77777777" w:rsidR="001C411C" w:rsidRPr="002D1496" w:rsidRDefault="00BC76D1" w:rsidP="00E033F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hall</w:t>
            </w:r>
          </w:p>
        </w:tc>
        <w:tc>
          <w:tcPr>
            <w:tcW w:w="1291" w:type="pct"/>
            <w:gridSpan w:val="4"/>
          </w:tcPr>
          <w:p w14:paraId="32F4E8D5" w14:textId="77777777" w:rsidR="001C411C" w:rsidRPr="002D1496" w:rsidRDefault="00BC76D1" w:rsidP="00E033F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</w:tr>
      <w:tr w:rsidR="00EA6C5B" w:rsidRPr="002D1496" w14:paraId="7E835B5E" w14:textId="77777777" w:rsidTr="004C0DF4">
        <w:trPr>
          <w:gridAfter w:val="1"/>
          <w:wAfter w:w="8" w:type="pct"/>
          <w:cantSplit/>
          <w:trHeight w:val="283"/>
        </w:trPr>
        <w:tc>
          <w:tcPr>
            <w:tcW w:w="121" w:type="pct"/>
            <w:vMerge w:val="restart"/>
          </w:tcPr>
          <w:p w14:paraId="074604BF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70" w:type="pct"/>
            <w:gridSpan w:val="24"/>
          </w:tcPr>
          <w:p w14:paraId="2430C85D" w14:textId="77777777" w:rsidR="001C411C" w:rsidRPr="002D1496" w:rsidRDefault="00BC76D1" w:rsidP="002F175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Mike often </w:t>
            </w:r>
            <w:r w:rsidR="002F175E">
              <w:rPr>
                <w:rFonts w:ascii="Arial" w:hAnsi="Arial" w:cs="Arial"/>
                <w:sz w:val="20"/>
                <w:szCs w:val="20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his nails, especially when he feels nervous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16A90A5E" w14:textId="77777777" w:rsidTr="004C0DF4">
        <w:trPr>
          <w:cantSplit/>
          <w:trHeight w:val="279"/>
        </w:trPr>
        <w:tc>
          <w:tcPr>
            <w:tcW w:w="121" w:type="pct"/>
            <w:vMerge/>
          </w:tcPr>
          <w:p w14:paraId="10551F3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2C9B0A0C" w14:textId="77777777" w:rsidR="001C411C" w:rsidRPr="002D1496" w:rsidRDefault="00BC76D1" w:rsidP="00E033F7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lenches</w:t>
            </w:r>
          </w:p>
        </w:tc>
        <w:tc>
          <w:tcPr>
            <w:tcW w:w="1236" w:type="pct"/>
            <w:gridSpan w:val="10"/>
          </w:tcPr>
          <w:p w14:paraId="52DD4760" w14:textId="77777777" w:rsidR="001C411C" w:rsidRPr="002D1496" w:rsidRDefault="00BC76D1" w:rsidP="00E033F7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rosses</w:t>
            </w:r>
          </w:p>
        </w:tc>
        <w:tc>
          <w:tcPr>
            <w:tcW w:w="1156" w:type="pct"/>
            <w:gridSpan w:val="7"/>
          </w:tcPr>
          <w:p w14:paraId="0E07FFA0" w14:textId="77777777" w:rsidR="001C411C" w:rsidRPr="002D1496" w:rsidRDefault="00BC76D1" w:rsidP="00E033F7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cratches</w:t>
            </w:r>
          </w:p>
        </w:tc>
        <w:tc>
          <w:tcPr>
            <w:tcW w:w="1291" w:type="pct"/>
            <w:gridSpan w:val="4"/>
          </w:tcPr>
          <w:p w14:paraId="63E6571E" w14:textId="77777777" w:rsidR="001C411C" w:rsidRPr="002D1496" w:rsidRDefault="00BC76D1" w:rsidP="00E033F7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ites</w:t>
            </w:r>
          </w:p>
        </w:tc>
      </w:tr>
      <w:tr w:rsidR="00EA6C5B" w:rsidRPr="002D1496" w14:paraId="6AB3439A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6DFF844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7E82603F" w14:textId="77777777" w:rsidR="001C411C" w:rsidRPr="002D1496" w:rsidRDefault="00BC76D1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om was often late so his teacher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 word with his mum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02936B01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7A354861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69269E7B" w14:textId="77777777" w:rsidR="001C411C" w:rsidRPr="002D1496" w:rsidRDefault="00BC76D1" w:rsidP="00E033F7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gave</w:t>
            </w:r>
          </w:p>
        </w:tc>
        <w:tc>
          <w:tcPr>
            <w:tcW w:w="1218" w:type="pct"/>
            <w:gridSpan w:val="9"/>
          </w:tcPr>
          <w:p w14:paraId="099ACE98" w14:textId="77777777" w:rsidR="001C411C" w:rsidRPr="002D1496" w:rsidRDefault="00BC76D1" w:rsidP="00E033F7">
            <w:pPr>
              <w:pStyle w:val="ListParagraph1"/>
              <w:numPr>
                <w:ilvl w:val="0"/>
                <w:numId w:val="39"/>
              </w:numPr>
              <w:tabs>
                <w:tab w:val="left" w:pos="973"/>
              </w:tabs>
              <w:spacing w:after="0" w:line="240" w:lineRule="auto"/>
              <w:ind w:hanging="128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156" w:type="pct"/>
            <w:gridSpan w:val="7"/>
          </w:tcPr>
          <w:p w14:paraId="12F46501" w14:textId="77777777" w:rsidR="001C411C" w:rsidRPr="002D1496" w:rsidRDefault="00BC76D1" w:rsidP="00E033F7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kept</w:t>
            </w:r>
          </w:p>
        </w:tc>
        <w:tc>
          <w:tcPr>
            <w:tcW w:w="1291" w:type="pct"/>
            <w:gridSpan w:val="4"/>
          </w:tcPr>
          <w:p w14:paraId="44D38B4A" w14:textId="77777777" w:rsidR="001C411C" w:rsidRPr="002D1496" w:rsidRDefault="00BC76D1" w:rsidP="00E033F7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</w:tr>
      <w:tr w:rsidR="00EA6C5B" w:rsidRPr="002D1496" w14:paraId="040A4C85" w14:textId="77777777" w:rsidTr="004C0DF4">
        <w:trPr>
          <w:gridAfter w:val="1"/>
          <w:wAfter w:w="8" w:type="pct"/>
          <w:cantSplit/>
          <w:trHeight w:val="328"/>
        </w:trPr>
        <w:tc>
          <w:tcPr>
            <w:tcW w:w="121" w:type="pct"/>
            <w:vMerge w:val="restart"/>
          </w:tcPr>
          <w:p w14:paraId="6C7CC60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9C5CB06" w14:textId="77777777" w:rsidR="001C411C" w:rsidRPr="002D1496" w:rsidRDefault="00630C3F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67F7" w:rsidRPr="002D1496">
              <w:rPr>
                <w:rFonts w:ascii="Arial" w:hAnsi="Arial" w:cs="Arial"/>
                <w:sz w:val="20"/>
                <w:szCs w:val="20"/>
              </w:rPr>
              <w:t xml:space="preserve">The traffic was so terrible that the air smelled of </w:t>
            </w:r>
            <w:r w:rsidR="00C26743">
              <w:rPr>
                <w:rFonts w:ascii="Arial" w:hAnsi="Arial" w:cs="Arial"/>
                <w:sz w:val="20"/>
                <w:szCs w:val="20"/>
              </w:rPr>
              <w:t>……</w:t>
            </w:r>
            <w:r w:rsidR="004167F7" w:rsidRPr="002D1496">
              <w:rPr>
                <w:rFonts w:ascii="Arial" w:hAnsi="Arial" w:cs="Arial"/>
                <w:sz w:val="20"/>
                <w:szCs w:val="20"/>
              </w:rPr>
              <w:t xml:space="preserve"> fumes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050497A2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1A264BA8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4A312E7E" w14:textId="77777777" w:rsidR="001C411C" w:rsidRPr="002D1496" w:rsidRDefault="004167F7" w:rsidP="00E033F7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olluted</w:t>
            </w:r>
          </w:p>
        </w:tc>
        <w:tc>
          <w:tcPr>
            <w:tcW w:w="1236" w:type="pct"/>
            <w:gridSpan w:val="10"/>
          </w:tcPr>
          <w:p w14:paraId="5BD17608" w14:textId="77777777" w:rsidR="001C411C" w:rsidRPr="002D1496" w:rsidRDefault="004167F7" w:rsidP="00E033F7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mog</w:t>
            </w:r>
          </w:p>
        </w:tc>
        <w:tc>
          <w:tcPr>
            <w:tcW w:w="1156" w:type="pct"/>
            <w:gridSpan w:val="7"/>
          </w:tcPr>
          <w:p w14:paraId="0DA9FE15" w14:textId="77777777" w:rsidR="001C411C" w:rsidRPr="002D1496" w:rsidRDefault="004167F7" w:rsidP="00E033F7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exhaust</w:t>
            </w:r>
          </w:p>
        </w:tc>
        <w:tc>
          <w:tcPr>
            <w:tcW w:w="1291" w:type="pct"/>
            <w:gridSpan w:val="4"/>
          </w:tcPr>
          <w:p w14:paraId="4D8511B1" w14:textId="77777777" w:rsidR="001C411C" w:rsidRPr="002D1496" w:rsidRDefault="004167F7" w:rsidP="00E033F7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cid</w:t>
            </w:r>
          </w:p>
        </w:tc>
      </w:tr>
      <w:tr w:rsidR="00EA6C5B" w:rsidRPr="002D1496" w14:paraId="4FEFF9B1" w14:textId="77777777" w:rsidTr="004C0DF4">
        <w:trPr>
          <w:gridAfter w:val="1"/>
          <w:wAfter w:w="8" w:type="pct"/>
          <w:cantSplit/>
          <w:trHeight w:val="265"/>
        </w:trPr>
        <w:tc>
          <w:tcPr>
            <w:tcW w:w="121" w:type="pct"/>
            <w:vMerge w:val="restart"/>
          </w:tcPr>
          <w:p w14:paraId="1C39DDA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72F8DAD4" w14:textId="77777777" w:rsidR="001C411C" w:rsidRPr="002D1496" w:rsidRDefault="004167F7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 fire was put out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Pr="002D1496">
              <w:rPr>
                <w:rFonts w:ascii="Arial" w:hAnsi="Arial" w:cs="Arial"/>
                <w:sz w:val="20"/>
                <w:szCs w:val="20"/>
              </w:rPr>
              <w:t>water from the river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60E471CF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444ACCBF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049DA63D" w14:textId="77777777" w:rsidR="001C411C" w:rsidRPr="002D1496" w:rsidRDefault="004167F7" w:rsidP="00E033F7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236" w:type="pct"/>
            <w:gridSpan w:val="10"/>
          </w:tcPr>
          <w:p w14:paraId="2EFF2663" w14:textId="77777777" w:rsidR="001C411C" w:rsidRPr="002D1496" w:rsidRDefault="004167F7" w:rsidP="00E033F7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156" w:type="pct"/>
            <w:gridSpan w:val="7"/>
          </w:tcPr>
          <w:p w14:paraId="0D706E99" w14:textId="77777777" w:rsidR="001C411C" w:rsidRPr="002D1496" w:rsidRDefault="004167F7" w:rsidP="00E033F7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291" w:type="pct"/>
            <w:gridSpan w:val="4"/>
          </w:tcPr>
          <w:p w14:paraId="2D4F93C3" w14:textId="77777777" w:rsidR="001C411C" w:rsidRPr="002D1496" w:rsidRDefault="004167F7" w:rsidP="00E033F7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</w:tr>
      <w:tr w:rsidR="00EA6C5B" w:rsidRPr="002D1496" w14:paraId="51D0A6B5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36EF077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AFE1DFA" w14:textId="77777777" w:rsidR="001C411C" w:rsidRPr="002D1496" w:rsidRDefault="004167F7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Bees are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hreat because of the use of pesticides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2BC030B8" w14:textId="77777777" w:rsidTr="004C0DF4">
        <w:trPr>
          <w:cantSplit/>
          <w:trHeight w:val="292"/>
        </w:trPr>
        <w:tc>
          <w:tcPr>
            <w:tcW w:w="121" w:type="pct"/>
            <w:vMerge/>
          </w:tcPr>
          <w:p w14:paraId="4C985202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0A8EF1EB" w14:textId="77777777" w:rsidR="001C411C" w:rsidRPr="002D1496" w:rsidRDefault="00376E79" w:rsidP="00376E79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4167F7" w:rsidRPr="002D1496"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236" w:type="pct"/>
            <w:gridSpan w:val="10"/>
          </w:tcPr>
          <w:p w14:paraId="28E37A06" w14:textId="77777777" w:rsidR="001C411C" w:rsidRPr="002D1496" w:rsidRDefault="00376E79" w:rsidP="00376E79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4167F7" w:rsidRPr="002D149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156" w:type="pct"/>
            <w:gridSpan w:val="7"/>
          </w:tcPr>
          <w:p w14:paraId="39CCEDC1" w14:textId="77777777" w:rsidR="001C411C" w:rsidRPr="002D1496" w:rsidRDefault="004167F7" w:rsidP="00376E79">
            <w:pPr>
              <w:pStyle w:val="ListParagraph1"/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91" w:type="pct"/>
            <w:gridSpan w:val="4"/>
          </w:tcPr>
          <w:p w14:paraId="05C9DA16" w14:textId="77777777" w:rsidR="001C411C" w:rsidRPr="002D1496" w:rsidRDefault="004167F7" w:rsidP="00376E79">
            <w:pPr>
              <w:pStyle w:val="ListParagraph1"/>
              <w:numPr>
                <w:ilvl w:val="0"/>
                <w:numId w:val="1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under</w:t>
            </w:r>
          </w:p>
        </w:tc>
      </w:tr>
      <w:tr w:rsidR="00EA6C5B" w:rsidRPr="002D1496" w14:paraId="1C80D0EB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0719DB90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608D931" w14:textId="77777777" w:rsidR="001C411C" w:rsidRPr="002D1496" w:rsidRDefault="004167F7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 officer made the teens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every piece of litter they had dropped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33E7BF84" w14:textId="77777777" w:rsidTr="004C0DF4">
        <w:trPr>
          <w:cantSplit/>
          <w:trHeight w:val="283"/>
        </w:trPr>
        <w:tc>
          <w:tcPr>
            <w:tcW w:w="121" w:type="pct"/>
            <w:vMerge/>
          </w:tcPr>
          <w:p w14:paraId="14DB8FFB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462F4409" w14:textId="77777777" w:rsidR="001C411C" w:rsidRPr="002D1496" w:rsidRDefault="004167F7" w:rsidP="00E033F7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to pick up</w:t>
            </w:r>
          </w:p>
        </w:tc>
        <w:tc>
          <w:tcPr>
            <w:tcW w:w="1236" w:type="pct"/>
            <w:gridSpan w:val="10"/>
          </w:tcPr>
          <w:p w14:paraId="1E51DB6C" w14:textId="77777777" w:rsidR="001C411C" w:rsidRPr="002D1496" w:rsidRDefault="004167F7" w:rsidP="00E033F7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pick up</w:t>
            </w:r>
          </w:p>
        </w:tc>
        <w:tc>
          <w:tcPr>
            <w:tcW w:w="1156" w:type="pct"/>
            <w:gridSpan w:val="7"/>
          </w:tcPr>
          <w:p w14:paraId="455B8305" w14:textId="77777777" w:rsidR="001C411C" w:rsidRPr="002D1496" w:rsidRDefault="004167F7" w:rsidP="00E033F7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to be picked up</w:t>
            </w:r>
          </w:p>
        </w:tc>
        <w:tc>
          <w:tcPr>
            <w:tcW w:w="1291" w:type="pct"/>
            <w:gridSpan w:val="4"/>
          </w:tcPr>
          <w:p w14:paraId="62BE26EA" w14:textId="77777777" w:rsidR="001C411C" w:rsidRPr="002D1496" w:rsidRDefault="004167F7" w:rsidP="00E033F7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icked up</w:t>
            </w:r>
          </w:p>
        </w:tc>
      </w:tr>
      <w:tr w:rsidR="00EA6C5B" w:rsidRPr="002D1496" w14:paraId="0E8041E3" w14:textId="77777777" w:rsidTr="004C0DF4">
        <w:trPr>
          <w:gridAfter w:val="1"/>
          <w:wAfter w:w="8" w:type="pct"/>
          <w:cantSplit/>
          <w:trHeight w:val="265"/>
        </w:trPr>
        <w:tc>
          <w:tcPr>
            <w:tcW w:w="121" w:type="pct"/>
            <w:vMerge w:val="restart"/>
          </w:tcPr>
          <w:p w14:paraId="5CAB02FE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70" w:type="pct"/>
            <w:gridSpan w:val="24"/>
          </w:tcPr>
          <w:p w14:paraId="279EB486" w14:textId="77777777" w:rsidR="001C411C" w:rsidRPr="002D1496" w:rsidRDefault="00376E79" w:rsidP="00C267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5161EB" w:rsidRPr="002D1496">
              <w:rPr>
                <w:rFonts w:ascii="Arial" w:hAnsi="Arial" w:cs="Arial"/>
                <w:sz w:val="20"/>
                <w:szCs w:val="20"/>
              </w:rPr>
              <w:t xml:space="preserve">We can’t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="005161EB" w:rsidRPr="002D1496">
              <w:rPr>
                <w:rFonts w:ascii="Arial" w:hAnsi="Arial" w:cs="Arial"/>
                <w:sz w:val="20"/>
                <w:szCs w:val="20"/>
              </w:rPr>
              <w:t xml:space="preserve"> the meeting for the fundraiser any longer.</w:t>
            </w:r>
          </w:p>
        </w:tc>
      </w:tr>
      <w:tr w:rsidR="001C411C" w:rsidRPr="002D1496" w14:paraId="550E58BA" w14:textId="77777777" w:rsidTr="004C0DF4">
        <w:trPr>
          <w:gridAfter w:val="2"/>
          <w:wAfter w:w="21" w:type="pct"/>
          <w:cantSplit/>
          <w:trHeight w:val="327"/>
        </w:trPr>
        <w:tc>
          <w:tcPr>
            <w:tcW w:w="121" w:type="pct"/>
            <w:vMerge/>
          </w:tcPr>
          <w:p w14:paraId="696C66B2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27" w:type="pct"/>
            <w:gridSpan w:val="6"/>
          </w:tcPr>
          <w:p w14:paraId="7EACB492" w14:textId="77777777" w:rsidR="001C411C" w:rsidRPr="002D1496" w:rsidRDefault="005161EB" w:rsidP="00E033F7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ut down</w:t>
            </w:r>
          </w:p>
        </w:tc>
        <w:tc>
          <w:tcPr>
            <w:tcW w:w="1185" w:type="pct"/>
            <w:gridSpan w:val="7"/>
          </w:tcPr>
          <w:p w14:paraId="4298332F" w14:textId="77777777" w:rsidR="001C411C" w:rsidRPr="002D1496" w:rsidRDefault="005161EB" w:rsidP="00E033F7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ut off</w:t>
            </w:r>
          </w:p>
        </w:tc>
        <w:tc>
          <w:tcPr>
            <w:tcW w:w="1176" w:type="pct"/>
            <w:gridSpan w:val="8"/>
          </w:tcPr>
          <w:p w14:paraId="63F06C83" w14:textId="77777777" w:rsidR="001C411C" w:rsidRPr="002D1496" w:rsidRDefault="005161EB" w:rsidP="00E033F7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ut out</w:t>
            </w:r>
          </w:p>
        </w:tc>
        <w:tc>
          <w:tcPr>
            <w:tcW w:w="1271" w:type="pct"/>
            <w:gridSpan w:val="2"/>
          </w:tcPr>
          <w:p w14:paraId="197FC0A6" w14:textId="77777777" w:rsidR="001C411C" w:rsidRPr="002D1496" w:rsidRDefault="005161EB" w:rsidP="00E033F7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ut away</w:t>
            </w:r>
          </w:p>
        </w:tc>
      </w:tr>
      <w:tr w:rsidR="00EA6C5B" w:rsidRPr="002D1496" w14:paraId="786DCBE3" w14:textId="77777777" w:rsidTr="004C0DF4">
        <w:trPr>
          <w:gridAfter w:val="1"/>
          <w:wAfter w:w="8" w:type="pct"/>
          <w:cantSplit/>
        </w:trPr>
        <w:tc>
          <w:tcPr>
            <w:tcW w:w="121" w:type="pct"/>
            <w:vMerge w:val="restart"/>
          </w:tcPr>
          <w:p w14:paraId="226EA8CB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0A4E49B1" w14:textId="77777777" w:rsidR="001C411C" w:rsidRPr="002D1496" w:rsidRDefault="001A772E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West Edmonton Mall,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is located in Alberta, Canada, is one of the largest malls in the world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74BF8C3A" w14:textId="77777777" w:rsidTr="004C0DF4">
        <w:trPr>
          <w:cantSplit/>
          <w:trHeight w:val="327"/>
        </w:trPr>
        <w:tc>
          <w:tcPr>
            <w:tcW w:w="121" w:type="pct"/>
            <w:vMerge/>
          </w:tcPr>
          <w:p w14:paraId="2733B356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pct"/>
            <w:gridSpan w:val="5"/>
          </w:tcPr>
          <w:p w14:paraId="0573A511" w14:textId="77777777" w:rsidR="001C411C" w:rsidRPr="002D1496" w:rsidRDefault="001A772E" w:rsidP="00E033F7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ose</w:t>
            </w:r>
          </w:p>
        </w:tc>
        <w:tc>
          <w:tcPr>
            <w:tcW w:w="1218" w:type="pct"/>
            <w:gridSpan w:val="9"/>
          </w:tcPr>
          <w:p w14:paraId="409020D8" w14:textId="77777777" w:rsidR="001C411C" w:rsidRPr="002D1496" w:rsidRDefault="001A772E" w:rsidP="003176F9">
            <w:pPr>
              <w:pStyle w:val="ListParagraph1"/>
              <w:numPr>
                <w:ilvl w:val="0"/>
                <w:numId w:val="51"/>
              </w:numPr>
              <w:tabs>
                <w:tab w:val="left" w:pos="7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156" w:type="pct"/>
            <w:gridSpan w:val="7"/>
          </w:tcPr>
          <w:p w14:paraId="7448C3A0" w14:textId="77777777" w:rsidR="001C411C" w:rsidRPr="002D1496" w:rsidRDefault="001A772E" w:rsidP="00E033F7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hat</w:t>
            </w:r>
          </w:p>
        </w:tc>
        <w:tc>
          <w:tcPr>
            <w:tcW w:w="1291" w:type="pct"/>
            <w:gridSpan w:val="4"/>
          </w:tcPr>
          <w:p w14:paraId="2685C411" w14:textId="77777777" w:rsidR="001C411C" w:rsidRPr="002D1496" w:rsidRDefault="001A772E" w:rsidP="00E033F7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</w:tr>
      <w:tr w:rsidR="00EA6C5B" w:rsidRPr="002D1496" w14:paraId="10B67830" w14:textId="77777777" w:rsidTr="004C0DF4">
        <w:trPr>
          <w:gridAfter w:val="1"/>
          <w:wAfter w:w="8" w:type="pct"/>
          <w:cantSplit/>
          <w:trHeight w:val="328"/>
        </w:trPr>
        <w:tc>
          <w:tcPr>
            <w:tcW w:w="121" w:type="pct"/>
            <w:vMerge w:val="restart"/>
          </w:tcPr>
          <w:p w14:paraId="737374EB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2F595249" w14:textId="77777777" w:rsidR="001C411C" w:rsidRPr="002D1496" w:rsidRDefault="00376E79" w:rsidP="00C2674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1A772E" w:rsidRPr="002D1496">
              <w:rPr>
                <w:rFonts w:ascii="Arial" w:hAnsi="Arial" w:cs="Arial"/>
                <w:sz w:val="20"/>
                <w:szCs w:val="20"/>
              </w:rPr>
              <w:t xml:space="preserve">Mark asked his mum if she could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="001A772E" w:rsidRPr="002D1496">
              <w:rPr>
                <w:rFonts w:ascii="Arial" w:hAnsi="Arial" w:cs="Arial"/>
                <w:sz w:val="20"/>
                <w:szCs w:val="20"/>
              </w:rPr>
              <w:t xml:space="preserve"> him £10 to go to the cinema with his friends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411C" w:rsidRPr="002D1496" w14:paraId="43840B27" w14:textId="77777777" w:rsidTr="004C0DF4">
        <w:trPr>
          <w:cantSplit/>
          <w:trHeight w:val="175"/>
        </w:trPr>
        <w:tc>
          <w:tcPr>
            <w:tcW w:w="121" w:type="pct"/>
            <w:vMerge/>
          </w:tcPr>
          <w:p w14:paraId="432D8FB8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4"/>
          </w:tcPr>
          <w:p w14:paraId="45EF6E38" w14:textId="77777777" w:rsidR="001C411C" w:rsidRPr="002D1496" w:rsidRDefault="001A772E" w:rsidP="00E033F7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borrow</w:t>
            </w:r>
          </w:p>
        </w:tc>
        <w:tc>
          <w:tcPr>
            <w:tcW w:w="1236" w:type="pct"/>
            <w:gridSpan w:val="10"/>
          </w:tcPr>
          <w:p w14:paraId="0D643529" w14:textId="77777777" w:rsidR="001C411C" w:rsidRPr="002D1496" w:rsidRDefault="001A772E" w:rsidP="00E033F7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lend</w:t>
            </w:r>
          </w:p>
        </w:tc>
        <w:tc>
          <w:tcPr>
            <w:tcW w:w="1156" w:type="pct"/>
            <w:gridSpan w:val="7"/>
          </w:tcPr>
          <w:p w14:paraId="58581F10" w14:textId="77777777" w:rsidR="001C411C" w:rsidRPr="002D1496" w:rsidRDefault="001A772E" w:rsidP="00E033F7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afford</w:t>
            </w:r>
          </w:p>
        </w:tc>
        <w:tc>
          <w:tcPr>
            <w:tcW w:w="1291" w:type="pct"/>
            <w:gridSpan w:val="4"/>
          </w:tcPr>
          <w:p w14:paraId="47AC995B" w14:textId="77777777" w:rsidR="001C411C" w:rsidRPr="002D1496" w:rsidRDefault="001A772E" w:rsidP="00E033F7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get</w:t>
            </w:r>
          </w:p>
        </w:tc>
      </w:tr>
      <w:tr w:rsidR="00EA6C5B" w:rsidRPr="002D1496" w14:paraId="3E02ED96" w14:textId="77777777" w:rsidTr="004C0DF4">
        <w:trPr>
          <w:gridAfter w:val="1"/>
          <w:wAfter w:w="8" w:type="pct"/>
          <w:cantSplit/>
          <w:trHeight w:val="292"/>
        </w:trPr>
        <w:tc>
          <w:tcPr>
            <w:tcW w:w="121" w:type="pct"/>
          </w:tcPr>
          <w:p w14:paraId="3BACC1DE" w14:textId="77777777" w:rsidR="001C411C" w:rsidRPr="002D1496" w:rsidRDefault="001C411C" w:rsidP="001C41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pct"/>
            <w:gridSpan w:val="24"/>
          </w:tcPr>
          <w:p w14:paraId="6D962E4C" w14:textId="77777777" w:rsidR="001A772E" w:rsidRPr="002D1496" w:rsidRDefault="001A772E" w:rsidP="0090003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Shall we get together at our usual meeting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omorrow morning</w:t>
            </w:r>
            <w:r w:rsidR="001C411C" w:rsidRPr="002D149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57B12D8" w14:textId="77777777" w:rsidR="00630C3F" w:rsidRDefault="00900035" w:rsidP="00630C3F">
            <w:pPr>
              <w:pStyle w:val="ListParagraph1"/>
              <w:numPr>
                <w:ilvl w:val="0"/>
                <w:numId w:val="1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area                                 </w:t>
            </w:r>
            <w:r w:rsidR="00630C3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 B. place                                 </w:t>
            </w:r>
            <w:r w:rsidR="00630C3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C. land                                 </w:t>
            </w:r>
            <w:r w:rsidR="00630C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0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30C3F">
              <w:rPr>
                <w:rFonts w:ascii="Arial" w:hAnsi="Arial" w:cs="Arial"/>
                <w:sz w:val="20"/>
                <w:szCs w:val="20"/>
              </w:rPr>
              <w:t>sight</w:t>
            </w:r>
          </w:p>
          <w:p w14:paraId="4D8EBE69" w14:textId="77777777" w:rsidR="00630C3F" w:rsidRDefault="00630C3F" w:rsidP="00630C3F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2BA918" w14:textId="77777777" w:rsidR="00900035" w:rsidRPr="002D1496" w:rsidRDefault="00900035" w:rsidP="00630C3F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2B3A" w:rsidRPr="002D1496" w14:paraId="62C5DAE0" w14:textId="77777777" w:rsidTr="004C0DF4">
        <w:trPr>
          <w:gridAfter w:val="3"/>
          <w:wAfter w:w="139" w:type="pct"/>
          <w:cantSplit/>
          <w:trHeight w:val="220"/>
        </w:trPr>
        <w:tc>
          <w:tcPr>
            <w:tcW w:w="4861" w:type="pct"/>
            <w:gridSpan w:val="23"/>
          </w:tcPr>
          <w:p w14:paraId="116174AD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lastRenderedPageBreak/>
              <w:t xml:space="preserve">Does this jumper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="002F175E">
              <w:rPr>
                <w:rFonts w:ascii="Arial" w:hAnsi="Arial" w:cs="Arial"/>
                <w:sz w:val="20"/>
                <w:szCs w:val="20"/>
              </w:rPr>
              <w:t xml:space="preserve"> with my new skirt?</w:t>
            </w:r>
          </w:p>
        </w:tc>
      </w:tr>
      <w:tr w:rsidR="00792B3A" w:rsidRPr="002D1496" w14:paraId="2E4654AF" w14:textId="77777777" w:rsidTr="004C0DF4">
        <w:trPr>
          <w:gridAfter w:val="3"/>
          <w:wAfter w:w="139" w:type="pct"/>
          <w:cantSplit/>
          <w:trHeight w:val="355"/>
        </w:trPr>
        <w:tc>
          <w:tcPr>
            <w:tcW w:w="1182" w:type="pct"/>
            <w:gridSpan w:val="2"/>
          </w:tcPr>
          <w:p w14:paraId="5B6AAEE5" w14:textId="77777777" w:rsidR="00792B3A" w:rsidRPr="002D1496" w:rsidRDefault="00C12906" w:rsidP="00900035">
            <w:pPr>
              <w:spacing w:after="0" w:line="240" w:lineRule="auto"/>
              <w:ind w:left="5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A. </w:t>
            </w:r>
            <w:r w:rsidR="00792B3A" w:rsidRPr="002D1496">
              <w:rPr>
                <w:rFonts w:ascii="Arial" w:hAnsi="Arial" w:cs="Arial"/>
                <w:sz w:val="20"/>
                <w:szCs w:val="20"/>
                <w:lang w:val="en-US"/>
              </w:rPr>
              <w:t>suit</w:t>
            </w:r>
          </w:p>
        </w:tc>
        <w:tc>
          <w:tcPr>
            <w:tcW w:w="1239" w:type="pct"/>
            <w:gridSpan w:val="9"/>
          </w:tcPr>
          <w:p w14:paraId="26C47A22" w14:textId="77777777" w:rsidR="00792B3A" w:rsidRPr="002D1496" w:rsidRDefault="004C2C17" w:rsidP="00900035">
            <w:pPr>
              <w:spacing w:after="0" w:line="240" w:lineRule="auto"/>
              <w:ind w:left="5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B. </w:t>
            </w:r>
            <w:r w:rsidR="00792B3A" w:rsidRPr="002D1496">
              <w:rPr>
                <w:rFonts w:ascii="Arial" w:hAnsi="Arial" w:cs="Arial"/>
                <w:sz w:val="20"/>
                <w:szCs w:val="20"/>
                <w:lang w:val="en-US"/>
              </w:rPr>
              <w:t>match</w:t>
            </w:r>
          </w:p>
        </w:tc>
        <w:tc>
          <w:tcPr>
            <w:tcW w:w="1236" w:type="pct"/>
            <w:gridSpan w:val="8"/>
          </w:tcPr>
          <w:p w14:paraId="5A8E3641" w14:textId="77777777" w:rsidR="00792B3A" w:rsidRPr="002D1496" w:rsidRDefault="00792B3A" w:rsidP="00E033F7">
            <w:pPr>
              <w:numPr>
                <w:ilvl w:val="0"/>
                <w:numId w:val="155"/>
              </w:numPr>
              <w:spacing w:after="0" w:line="240" w:lineRule="auto"/>
              <w:ind w:left="5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</w:p>
        </w:tc>
        <w:tc>
          <w:tcPr>
            <w:tcW w:w="1203" w:type="pct"/>
            <w:gridSpan w:val="4"/>
          </w:tcPr>
          <w:p w14:paraId="1CC43588" w14:textId="77777777" w:rsidR="00792B3A" w:rsidRPr="002D1496" w:rsidRDefault="00792B3A" w:rsidP="00E033F7">
            <w:pPr>
              <w:numPr>
                <w:ilvl w:val="0"/>
                <w:numId w:val="155"/>
              </w:numPr>
              <w:spacing w:after="0" w:line="240" w:lineRule="auto"/>
              <w:ind w:left="5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go</w:t>
            </w:r>
          </w:p>
        </w:tc>
      </w:tr>
      <w:tr w:rsidR="00792B3A" w:rsidRPr="002D1496" w14:paraId="31AD3712" w14:textId="77777777" w:rsidTr="004C0DF4">
        <w:trPr>
          <w:gridAfter w:val="3"/>
          <w:wAfter w:w="139" w:type="pct"/>
          <w:cantSplit/>
          <w:trHeight w:val="292"/>
        </w:trPr>
        <w:tc>
          <w:tcPr>
            <w:tcW w:w="4861" w:type="pct"/>
            <w:gridSpan w:val="23"/>
          </w:tcPr>
          <w:p w14:paraId="5B2B92D7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Spain is a country </w:t>
            </w:r>
            <w:r w:rsidR="00C26743">
              <w:rPr>
                <w:rFonts w:ascii="Arial" w:hAnsi="Arial" w:cs="Arial"/>
                <w:sz w:val="20"/>
                <w:szCs w:val="20"/>
              </w:rPr>
              <w:t>.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you can find high-end products at a bargain price.</w:t>
            </w:r>
          </w:p>
        </w:tc>
      </w:tr>
      <w:tr w:rsidR="00792B3A" w:rsidRPr="002D1496" w14:paraId="4C3B282D" w14:textId="77777777" w:rsidTr="004C0DF4">
        <w:trPr>
          <w:gridAfter w:val="3"/>
          <w:wAfter w:w="139" w:type="pct"/>
          <w:cantSplit/>
          <w:trHeight w:val="253"/>
        </w:trPr>
        <w:tc>
          <w:tcPr>
            <w:tcW w:w="1182" w:type="pct"/>
            <w:gridSpan w:val="2"/>
          </w:tcPr>
          <w:p w14:paraId="5D2675C5" w14:textId="77777777" w:rsidR="00792B3A" w:rsidRPr="002D1496" w:rsidRDefault="00792B3A" w:rsidP="00E033F7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239" w:type="pct"/>
            <w:gridSpan w:val="9"/>
          </w:tcPr>
          <w:p w14:paraId="2780E44E" w14:textId="77777777" w:rsidR="00792B3A" w:rsidRPr="002D1496" w:rsidRDefault="00792B3A" w:rsidP="00E033F7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 where</w:t>
            </w:r>
          </w:p>
        </w:tc>
        <w:tc>
          <w:tcPr>
            <w:tcW w:w="1236" w:type="pct"/>
            <w:gridSpan w:val="8"/>
          </w:tcPr>
          <w:p w14:paraId="16C340BB" w14:textId="77777777" w:rsidR="00792B3A" w:rsidRPr="002D1496" w:rsidRDefault="00792B3A" w:rsidP="00E033F7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here</w:t>
            </w:r>
          </w:p>
        </w:tc>
        <w:tc>
          <w:tcPr>
            <w:tcW w:w="1203" w:type="pct"/>
            <w:gridSpan w:val="4"/>
          </w:tcPr>
          <w:p w14:paraId="5B9708D8" w14:textId="77777777" w:rsidR="00792B3A" w:rsidRPr="002D1496" w:rsidRDefault="00792B3A" w:rsidP="00E033F7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 that</w:t>
            </w:r>
          </w:p>
        </w:tc>
      </w:tr>
      <w:tr w:rsidR="00792B3A" w:rsidRPr="002D1496" w14:paraId="37EDAC6C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14811ACB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“Are you coming with us tomorrow?”</w:t>
            </w:r>
            <w:r w:rsidR="00F57B94" w:rsidRPr="002D14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“Yes, and I’m looking </w:t>
            </w:r>
            <w:r w:rsidR="00C26743">
              <w:rPr>
                <w:rFonts w:ascii="Arial" w:hAnsi="Arial" w:cs="Arial"/>
                <w:sz w:val="20"/>
                <w:szCs w:val="20"/>
              </w:rPr>
              <w:t>…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it!”.</w:t>
            </w:r>
          </w:p>
        </w:tc>
      </w:tr>
      <w:tr w:rsidR="00792B3A" w:rsidRPr="002D1496" w14:paraId="71B301AE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02" w:type="pct"/>
            <w:gridSpan w:val="3"/>
          </w:tcPr>
          <w:p w14:paraId="33FC7A6F" w14:textId="77777777" w:rsidR="00792B3A" w:rsidRPr="002D1496" w:rsidRDefault="00792B3A" w:rsidP="00E033F7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</w:p>
        </w:tc>
        <w:tc>
          <w:tcPr>
            <w:tcW w:w="1220" w:type="pct"/>
            <w:gridSpan w:val="8"/>
          </w:tcPr>
          <w:p w14:paraId="77F1CDEF" w14:textId="77777777" w:rsidR="00792B3A" w:rsidRPr="002D1496" w:rsidRDefault="00792B3A" w:rsidP="00E033F7">
            <w:pPr>
              <w:numPr>
                <w:ilvl w:val="0"/>
                <w:numId w:val="83"/>
              </w:numPr>
              <w:tabs>
                <w:tab w:val="left" w:pos="973"/>
              </w:tabs>
              <w:spacing w:after="0" w:line="240" w:lineRule="auto"/>
              <w:ind w:left="31" w:firstLine="29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orward to</w:t>
            </w:r>
          </w:p>
        </w:tc>
        <w:tc>
          <w:tcPr>
            <w:tcW w:w="1236" w:type="pct"/>
            <w:gridSpan w:val="8"/>
          </w:tcPr>
          <w:p w14:paraId="12765352" w14:textId="77777777" w:rsidR="00792B3A" w:rsidRPr="002D1496" w:rsidRDefault="00792B3A" w:rsidP="00E033F7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</w:tc>
        <w:tc>
          <w:tcPr>
            <w:tcW w:w="1203" w:type="pct"/>
            <w:gridSpan w:val="4"/>
          </w:tcPr>
          <w:p w14:paraId="60673040" w14:textId="77777777" w:rsidR="00792B3A" w:rsidRPr="002D1496" w:rsidRDefault="00792B3A" w:rsidP="00E033F7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</w:tr>
      <w:tr w:rsidR="00792B3A" w:rsidRPr="002D1496" w14:paraId="70443171" w14:textId="77777777" w:rsidTr="004C0DF4">
        <w:trPr>
          <w:gridAfter w:val="3"/>
          <w:wAfter w:w="139" w:type="pct"/>
          <w:cantSplit/>
          <w:trHeight w:val="328"/>
        </w:trPr>
        <w:tc>
          <w:tcPr>
            <w:tcW w:w="4861" w:type="pct"/>
            <w:gridSpan w:val="23"/>
          </w:tcPr>
          <w:p w14:paraId="7B5468C4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Will you be paying with a card or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="002F175E">
              <w:rPr>
                <w:rFonts w:ascii="Arial" w:hAnsi="Arial" w:cs="Arial"/>
                <w:sz w:val="20"/>
                <w:szCs w:val="20"/>
              </w:rPr>
              <w:t>cash?</w:t>
            </w:r>
          </w:p>
        </w:tc>
      </w:tr>
      <w:tr w:rsidR="00792B3A" w:rsidRPr="002D1496" w14:paraId="7CFE557C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182" w:type="pct"/>
            <w:gridSpan w:val="2"/>
          </w:tcPr>
          <w:p w14:paraId="0329C134" w14:textId="77777777" w:rsidR="00792B3A" w:rsidRPr="002D1496" w:rsidRDefault="00792B3A" w:rsidP="00E033F7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 in</w:t>
            </w:r>
          </w:p>
        </w:tc>
        <w:tc>
          <w:tcPr>
            <w:tcW w:w="1239" w:type="pct"/>
            <w:gridSpan w:val="9"/>
          </w:tcPr>
          <w:p w14:paraId="73E592D2" w14:textId="77777777" w:rsidR="00792B3A" w:rsidRPr="002D1496" w:rsidRDefault="00792B3A" w:rsidP="00E033F7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</w:p>
        </w:tc>
        <w:tc>
          <w:tcPr>
            <w:tcW w:w="1236" w:type="pct"/>
            <w:gridSpan w:val="8"/>
          </w:tcPr>
          <w:p w14:paraId="493E8591" w14:textId="77777777" w:rsidR="00792B3A" w:rsidRPr="002D1496" w:rsidRDefault="00792B3A" w:rsidP="00E033F7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1203" w:type="pct"/>
            <w:gridSpan w:val="4"/>
          </w:tcPr>
          <w:p w14:paraId="7E96DF38" w14:textId="77777777" w:rsidR="00792B3A" w:rsidRPr="002D1496" w:rsidRDefault="00792B3A" w:rsidP="00E033F7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792B3A" w:rsidRPr="002D1496" w14:paraId="793645F6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442276D9" w14:textId="77777777" w:rsidR="00792B3A" w:rsidRPr="002D1496" w:rsidRDefault="00884C9C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In cricket, players use a bat to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 the ball.</w:t>
            </w:r>
          </w:p>
        </w:tc>
      </w:tr>
      <w:tr w:rsidR="00792B3A" w:rsidRPr="002D1496" w14:paraId="6A29790A" w14:textId="77777777" w:rsidTr="004C0DF4">
        <w:trPr>
          <w:gridAfter w:val="3"/>
          <w:wAfter w:w="139" w:type="pct"/>
          <w:cantSplit/>
          <w:trHeight w:val="353"/>
        </w:trPr>
        <w:tc>
          <w:tcPr>
            <w:tcW w:w="1182" w:type="pct"/>
            <w:gridSpan w:val="2"/>
          </w:tcPr>
          <w:p w14:paraId="3226D41F" w14:textId="77777777" w:rsidR="00792B3A" w:rsidRPr="002D1496" w:rsidRDefault="00792B3A" w:rsidP="00E033F7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239" w:type="pct"/>
            <w:gridSpan w:val="9"/>
          </w:tcPr>
          <w:p w14:paraId="16A47684" w14:textId="77777777" w:rsidR="00792B3A" w:rsidRPr="002D1496" w:rsidRDefault="00792B3A" w:rsidP="00E033F7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hrow</w:t>
            </w:r>
          </w:p>
        </w:tc>
        <w:tc>
          <w:tcPr>
            <w:tcW w:w="1236" w:type="pct"/>
            <w:gridSpan w:val="8"/>
          </w:tcPr>
          <w:p w14:paraId="3E6363D8" w14:textId="77777777" w:rsidR="00792B3A" w:rsidRPr="002D1496" w:rsidRDefault="00792B3A" w:rsidP="00E033F7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203" w:type="pct"/>
            <w:gridSpan w:val="4"/>
          </w:tcPr>
          <w:p w14:paraId="05FA30A9" w14:textId="77777777" w:rsidR="00792B3A" w:rsidRPr="002D1496" w:rsidRDefault="00792B3A" w:rsidP="00E033F7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atch</w:t>
            </w:r>
          </w:p>
        </w:tc>
      </w:tr>
      <w:tr w:rsidR="00792B3A" w:rsidRPr="002D1496" w14:paraId="568083CB" w14:textId="77777777" w:rsidTr="004C0DF4">
        <w:trPr>
          <w:gridAfter w:val="3"/>
          <w:wAfter w:w="139" w:type="pct"/>
          <w:cantSplit/>
          <w:trHeight w:val="292"/>
        </w:trPr>
        <w:tc>
          <w:tcPr>
            <w:tcW w:w="4861" w:type="pct"/>
            <w:gridSpan w:val="23"/>
          </w:tcPr>
          <w:p w14:paraId="541576EF" w14:textId="77777777" w:rsidR="00792B3A" w:rsidRPr="002D1496" w:rsidRDefault="00792B3A" w:rsidP="00C26743">
            <w:pPr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Patrick asked Luke how old </w:t>
            </w:r>
            <w:r w:rsidR="00C26743">
              <w:rPr>
                <w:rFonts w:ascii="Arial" w:hAnsi="Arial" w:cs="Arial"/>
                <w:sz w:val="20"/>
                <w:szCs w:val="20"/>
              </w:rPr>
              <w:t xml:space="preserve">……… </w:t>
            </w:r>
            <w:r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2B3A" w:rsidRPr="002D1496" w14:paraId="024F3558" w14:textId="77777777" w:rsidTr="004C0DF4">
        <w:trPr>
          <w:gridAfter w:val="3"/>
          <w:wAfter w:w="139" w:type="pct"/>
          <w:cantSplit/>
          <w:trHeight w:val="312"/>
        </w:trPr>
        <w:tc>
          <w:tcPr>
            <w:tcW w:w="1182" w:type="pct"/>
            <w:gridSpan w:val="2"/>
          </w:tcPr>
          <w:p w14:paraId="1B4CDBD7" w14:textId="77777777" w:rsidR="00792B3A" w:rsidRPr="002D1496" w:rsidRDefault="00792B3A" w:rsidP="00E033F7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e had been</w:t>
            </w:r>
          </w:p>
        </w:tc>
        <w:tc>
          <w:tcPr>
            <w:tcW w:w="1239" w:type="pct"/>
            <w:gridSpan w:val="9"/>
          </w:tcPr>
          <w:p w14:paraId="6E9A7974" w14:textId="77777777" w:rsidR="00792B3A" w:rsidRPr="002D1496" w:rsidRDefault="00792B3A" w:rsidP="00E033F7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he has been </w:t>
            </w:r>
          </w:p>
        </w:tc>
        <w:tc>
          <w:tcPr>
            <w:tcW w:w="1236" w:type="pct"/>
            <w:gridSpan w:val="8"/>
          </w:tcPr>
          <w:p w14:paraId="373259BE" w14:textId="77777777" w:rsidR="00792B3A" w:rsidRPr="002D1496" w:rsidRDefault="00792B3A" w:rsidP="00E033F7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as he</w:t>
            </w:r>
          </w:p>
        </w:tc>
        <w:tc>
          <w:tcPr>
            <w:tcW w:w="1203" w:type="pct"/>
            <w:gridSpan w:val="4"/>
          </w:tcPr>
          <w:p w14:paraId="21A99894" w14:textId="77777777" w:rsidR="00792B3A" w:rsidRPr="002D1496" w:rsidRDefault="00792B3A" w:rsidP="00E033F7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e was</w:t>
            </w:r>
          </w:p>
        </w:tc>
      </w:tr>
      <w:tr w:rsidR="00792B3A" w:rsidRPr="002D1496" w14:paraId="1FF9418F" w14:textId="77777777" w:rsidTr="004C0DF4">
        <w:trPr>
          <w:gridAfter w:val="3"/>
          <w:wAfter w:w="139" w:type="pct"/>
          <w:cantSplit/>
          <w:trHeight w:val="220"/>
        </w:trPr>
        <w:tc>
          <w:tcPr>
            <w:tcW w:w="4861" w:type="pct"/>
            <w:gridSpan w:val="23"/>
          </w:tcPr>
          <w:p w14:paraId="33BE20B3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The art gallery has a(n)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featuring work by local artists this month.</w:t>
            </w:r>
          </w:p>
        </w:tc>
      </w:tr>
      <w:tr w:rsidR="00792B3A" w:rsidRPr="002D1496" w14:paraId="670FF5EF" w14:textId="77777777" w:rsidTr="004C0DF4">
        <w:trPr>
          <w:gridAfter w:val="3"/>
          <w:wAfter w:w="139" w:type="pct"/>
          <w:cantSplit/>
          <w:trHeight w:val="289"/>
        </w:trPr>
        <w:tc>
          <w:tcPr>
            <w:tcW w:w="1182" w:type="pct"/>
            <w:gridSpan w:val="2"/>
          </w:tcPr>
          <w:p w14:paraId="3854BCDA" w14:textId="77777777" w:rsidR="00792B3A" w:rsidRPr="002D1496" w:rsidRDefault="00792B3A" w:rsidP="00E033F7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1239" w:type="pct"/>
            <w:gridSpan w:val="9"/>
          </w:tcPr>
          <w:p w14:paraId="25DDCFFD" w14:textId="77777777" w:rsidR="00792B3A" w:rsidRPr="002D1496" w:rsidRDefault="00792B3A" w:rsidP="00E033F7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election</w:t>
            </w:r>
          </w:p>
        </w:tc>
        <w:tc>
          <w:tcPr>
            <w:tcW w:w="1236" w:type="pct"/>
            <w:gridSpan w:val="8"/>
          </w:tcPr>
          <w:p w14:paraId="4980D9C0" w14:textId="77777777" w:rsidR="00792B3A" w:rsidRPr="002D1496" w:rsidRDefault="00792B3A" w:rsidP="00E033F7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203" w:type="pct"/>
            <w:gridSpan w:val="4"/>
          </w:tcPr>
          <w:p w14:paraId="6F2E8778" w14:textId="77777777" w:rsidR="00792B3A" w:rsidRPr="002D1496" w:rsidRDefault="00792B3A" w:rsidP="00E033F7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exhibition</w:t>
            </w:r>
          </w:p>
        </w:tc>
      </w:tr>
      <w:tr w:rsidR="00792B3A" w:rsidRPr="002D1496" w14:paraId="38C52D63" w14:textId="77777777" w:rsidTr="004C0DF4">
        <w:trPr>
          <w:gridAfter w:val="3"/>
          <w:wAfter w:w="139" w:type="pct"/>
          <w:cantSplit/>
          <w:trHeight w:val="339"/>
        </w:trPr>
        <w:tc>
          <w:tcPr>
            <w:tcW w:w="4861" w:type="pct"/>
            <w:gridSpan w:val="23"/>
          </w:tcPr>
          <w:p w14:paraId="6A5ACF07" w14:textId="77777777" w:rsidR="00792B3A" w:rsidRPr="002D1496" w:rsidRDefault="00884C9C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Paul has been out of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 as a screenwriter for the last six months.</w:t>
            </w:r>
          </w:p>
        </w:tc>
      </w:tr>
      <w:tr w:rsidR="00792B3A" w:rsidRPr="002D1496" w14:paraId="4FBC34C0" w14:textId="77777777" w:rsidTr="004C0DF4">
        <w:trPr>
          <w:gridAfter w:val="3"/>
          <w:wAfter w:w="139" w:type="pct"/>
          <w:cantSplit/>
          <w:trHeight w:val="307"/>
        </w:trPr>
        <w:tc>
          <w:tcPr>
            <w:tcW w:w="1182" w:type="pct"/>
            <w:gridSpan w:val="2"/>
          </w:tcPr>
          <w:p w14:paraId="7F6B13BD" w14:textId="77777777" w:rsidR="00792B3A" w:rsidRPr="002D1496" w:rsidRDefault="00792B3A" w:rsidP="00E033F7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1239" w:type="pct"/>
            <w:gridSpan w:val="9"/>
          </w:tcPr>
          <w:p w14:paraId="49E145A0" w14:textId="77777777" w:rsidR="00792B3A" w:rsidRPr="002D1496" w:rsidRDefault="00792B3A" w:rsidP="00E033F7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236" w:type="pct"/>
            <w:gridSpan w:val="8"/>
          </w:tcPr>
          <w:p w14:paraId="6238F0A7" w14:textId="77777777" w:rsidR="00792B3A" w:rsidRPr="002D1496" w:rsidRDefault="00792B3A" w:rsidP="00E033F7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203" w:type="pct"/>
            <w:gridSpan w:val="4"/>
          </w:tcPr>
          <w:p w14:paraId="3D75153A" w14:textId="77777777" w:rsidR="00792B3A" w:rsidRPr="002D1496" w:rsidRDefault="00792B3A" w:rsidP="00E033F7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career </w:t>
            </w:r>
          </w:p>
        </w:tc>
      </w:tr>
      <w:tr w:rsidR="00792B3A" w:rsidRPr="002D1496" w14:paraId="0149DAEB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02408C0F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y hiked through the forest </w:t>
            </w:r>
            <w:r w:rsidR="00C26743">
              <w:rPr>
                <w:rFonts w:ascii="Arial" w:hAnsi="Arial" w:cs="Arial"/>
                <w:sz w:val="20"/>
                <w:szCs w:val="20"/>
              </w:rPr>
              <w:t>……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he hope of reaching the camp by nightfall.</w:t>
            </w:r>
          </w:p>
        </w:tc>
      </w:tr>
      <w:tr w:rsidR="00792B3A" w:rsidRPr="002D1496" w14:paraId="48A26D0D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22" w:type="pct"/>
            <w:gridSpan w:val="4"/>
          </w:tcPr>
          <w:p w14:paraId="09601715" w14:textId="77777777" w:rsidR="00792B3A" w:rsidRPr="002D1496" w:rsidRDefault="00792B3A" w:rsidP="00E033F7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71" w:type="pct"/>
            <w:gridSpan w:val="9"/>
          </w:tcPr>
          <w:p w14:paraId="46624376" w14:textId="77777777" w:rsidR="00792B3A" w:rsidRPr="002D1496" w:rsidRDefault="00792B3A" w:rsidP="00E033F7">
            <w:pPr>
              <w:numPr>
                <w:ilvl w:val="0"/>
                <w:numId w:val="116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182" w:type="pct"/>
            <w:gridSpan w:val="8"/>
          </w:tcPr>
          <w:p w14:paraId="42C2CD7B" w14:textId="77777777" w:rsidR="00792B3A" w:rsidRPr="002D1496" w:rsidRDefault="00792B3A" w:rsidP="00E033F7">
            <w:pPr>
              <w:numPr>
                <w:ilvl w:val="0"/>
                <w:numId w:val="116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86" w:type="pct"/>
            <w:gridSpan w:val="2"/>
          </w:tcPr>
          <w:p w14:paraId="4651BBE7" w14:textId="77777777" w:rsidR="00792B3A" w:rsidRPr="002D1496" w:rsidRDefault="00792B3A" w:rsidP="00E033F7">
            <w:pPr>
              <w:numPr>
                <w:ilvl w:val="0"/>
                <w:numId w:val="116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792B3A" w:rsidRPr="002D1496" w14:paraId="670D3402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1A3E674A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The train for London </w:t>
            </w:r>
            <w:r w:rsidR="00C26743">
              <w:rPr>
                <w:rFonts w:ascii="Arial" w:hAnsi="Arial" w:cs="Arial"/>
                <w:sz w:val="20"/>
                <w:szCs w:val="20"/>
              </w:rPr>
              <w:t>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t 6pm.</w:t>
            </w:r>
          </w:p>
        </w:tc>
      </w:tr>
      <w:tr w:rsidR="00792B3A" w:rsidRPr="002D1496" w14:paraId="02D50314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22" w:type="pct"/>
            <w:gridSpan w:val="4"/>
          </w:tcPr>
          <w:p w14:paraId="00911E6D" w14:textId="77777777" w:rsidR="00792B3A" w:rsidRPr="002D1496" w:rsidRDefault="00792B3A" w:rsidP="00E033F7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eparts</w:t>
            </w:r>
          </w:p>
        </w:tc>
        <w:tc>
          <w:tcPr>
            <w:tcW w:w="1271" w:type="pct"/>
            <w:gridSpan w:val="9"/>
          </w:tcPr>
          <w:p w14:paraId="5A48EC13" w14:textId="77777777" w:rsidR="00792B3A" w:rsidRPr="002D1496" w:rsidRDefault="00792B3A" w:rsidP="00E033F7">
            <w:pPr>
              <w:numPr>
                <w:ilvl w:val="0"/>
                <w:numId w:val="118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s departing</w:t>
            </w:r>
          </w:p>
        </w:tc>
        <w:tc>
          <w:tcPr>
            <w:tcW w:w="1182" w:type="pct"/>
            <w:gridSpan w:val="8"/>
          </w:tcPr>
          <w:p w14:paraId="3A9582C0" w14:textId="77777777" w:rsidR="00792B3A" w:rsidRPr="002D1496" w:rsidRDefault="00792B3A" w:rsidP="00E033F7">
            <w:pPr>
              <w:numPr>
                <w:ilvl w:val="0"/>
                <w:numId w:val="118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s departed</w:t>
            </w:r>
          </w:p>
        </w:tc>
        <w:tc>
          <w:tcPr>
            <w:tcW w:w="1186" w:type="pct"/>
            <w:gridSpan w:val="2"/>
          </w:tcPr>
          <w:p w14:paraId="14C5C9A2" w14:textId="77777777" w:rsidR="00792B3A" w:rsidRPr="002D1496" w:rsidRDefault="00792B3A" w:rsidP="00E033F7">
            <w:pPr>
              <w:numPr>
                <w:ilvl w:val="0"/>
                <w:numId w:val="118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s been departing</w:t>
            </w:r>
          </w:p>
        </w:tc>
      </w:tr>
      <w:tr w:rsidR="00792B3A" w:rsidRPr="002D1496" w14:paraId="7CFEB85C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40E3C4B9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Margret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when I ask her to help me!</w:t>
            </w:r>
          </w:p>
        </w:tc>
      </w:tr>
      <w:tr w:rsidR="00792B3A" w:rsidRPr="002D1496" w14:paraId="01254226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22" w:type="pct"/>
            <w:gridSpan w:val="4"/>
          </w:tcPr>
          <w:p w14:paraId="52F39962" w14:textId="77777777" w:rsidR="00DF5E75" w:rsidRPr="002D1496" w:rsidRDefault="00792B3A" w:rsidP="00DF5E75">
            <w:pPr>
              <w:numPr>
                <w:ilvl w:val="0"/>
                <w:numId w:val="17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always is </w:t>
            </w:r>
          </w:p>
          <w:p w14:paraId="66501718" w14:textId="77777777" w:rsidR="00792B3A" w:rsidRPr="002D1496" w:rsidRDefault="00792B3A" w:rsidP="00DF5E75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omplai</w:t>
            </w:r>
            <w:r w:rsidRPr="002D1496">
              <w:rPr>
                <w:rFonts w:ascii="Arial" w:hAnsi="Arial" w:cs="Arial"/>
                <w:sz w:val="20"/>
                <w:szCs w:val="20"/>
              </w:rPr>
              <w:t>n</w:t>
            </w:r>
            <w:r w:rsidRPr="002D1496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271" w:type="pct"/>
            <w:gridSpan w:val="9"/>
          </w:tcPr>
          <w:p w14:paraId="2992F366" w14:textId="77777777" w:rsidR="00DF5E75" w:rsidRPr="002D1496" w:rsidRDefault="00DF5E75" w:rsidP="00DF5E75">
            <w:pPr>
              <w:numPr>
                <w:ilvl w:val="0"/>
                <w:numId w:val="17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as always</w:t>
            </w:r>
          </w:p>
          <w:p w14:paraId="05905751" w14:textId="77777777" w:rsidR="00792B3A" w:rsidRPr="002D1496" w:rsidRDefault="00792B3A" w:rsidP="00DF5E75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o</w:t>
            </w:r>
            <w:r w:rsidRPr="002D1496">
              <w:rPr>
                <w:rFonts w:ascii="Arial" w:hAnsi="Arial" w:cs="Arial"/>
                <w:sz w:val="20"/>
                <w:szCs w:val="20"/>
              </w:rPr>
              <w:t>m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plaining  </w:t>
            </w:r>
          </w:p>
        </w:tc>
        <w:tc>
          <w:tcPr>
            <w:tcW w:w="1182" w:type="pct"/>
            <w:gridSpan w:val="8"/>
          </w:tcPr>
          <w:p w14:paraId="0D7267F1" w14:textId="77777777" w:rsidR="00DF5E75" w:rsidRPr="002D1496" w:rsidRDefault="00792B3A" w:rsidP="00E033F7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is always </w:t>
            </w:r>
          </w:p>
          <w:p w14:paraId="790A2DC9" w14:textId="77777777" w:rsidR="00792B3A" w:rsidRPr="002D1496" w:rsidRDefault="00792B3A" w:rsidP="00DF5E75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o</w:t>
            </w:r>
            <w:r w:rsidRPr="002D1496">
              <w:rPr>
                <w:rFonts w:ascii="Arial" w:hAnsi="Arial" w:cs="Arial"/>
                <w:sz w:val="20"/>
                <w:szCs w:val="20"/>
              </w:rPr>
              <w:t>m</w:t>
            </w:r>
            <w:r w:rsidRPr="002D1496">
              <w:rPr>
                <w:rFonts w:ascii="Arial" w:hAnsi="Arial" w:cs="Arial"/>
                <w:sz w:val="20"/>
                <w:szCs w:val="20"/>
              </w:rPr>
              <w:t>plaining</w:t>
            </w:r>
          </w:p>
        </w:tc>
        <w:tc>
          <w:tcPr>
            <w:tcW w:w="1186" w:type="pct"/>
            <w:gridSpan w:val="2"/>
          </w:tcPr>
          <w:p w14:paraId="168B82CA" w14:textId="77777777" w:rsidR="00792B3A" w:rsidRPr="002D1496" w:rsidRDefault="00792B3A" w:rsidP="00E033F7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lways complains</w:t>
            </w:r>
          </w:p>
        </w:tc>
      </w:tr>
      <w:tr w:rsidR="00792B3A" w:rsidRPr="002D1496" w14:paraId="50D6494E" w14:textId="77777777" w:rsidTr="004C0DF4">
        <w:trPr>
          <w:gridAfter w:val="3"/>
          <w:wAfter w:w="139" w:type="pct"/>
          <w:cantSplit/>
          <w:trHeight w:val="351"/>
        </w:trPr>
        <w:tc>
          <w:tcPr>
            <w:tcW w:w="4861" w:type="pct"/>
            <w:gridSpan w:val="23"/>
          </w:tcPr>
          <w:p w14:paraId="0D675937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You need to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your username and password to gain access to Facebook.</w:t>
            </w:r>
          </w:p>
        </w:tc>
      </w:tr>
      <w:tr w:rsidR="00792B3A" w:rsidRPr="002D1496" w14:paraId="1EF804CF" w14:textId="77777777" w:rsidTr="004C0DF4">
        <w:trPr>
          <w:gridAfter w:val="3"/>
          <w:wAfter w:w="139" w:type="pct"/>
          <w:cantSplit/>
          <w:trHeight w:val="265"/>
        </w:trPr>
        <w:tc>
          <w:tcPr>
            <w:tcW w:w="1222" w:type="pct"/>
            <w:gridSpan w:val="4"/>
          </w:tcPr>
          <w:p w14:paraId="47C70EC3" w14:textId="77777777" w:rsidR="00792B3A" w:rsidRPr="002D1496" w:rsidRDefault="00792B3A" w:rsidP="00E033F7">
            <w:pPr>
              <w:numPr>
                <w:ilvl w:val="0"/>
                <w:numId w:val="12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ial</w:t>
            </w:r>
          </w:p>
        </w:tc>
        <w:tc>
          <w:tcPr>
            <w:tcW w:w="1271" w:type="pct"/>
            <w:gridSpan w:val="9"/>
          </w:tcPr>
          <w:p w14:paraId="3A8E33B2" w14:textId="77777777" w:rsidR="00792B3A" w:rsidRPr="002D1496" w:rsidRDefault="00792B3A" w:rsidP="00E033F7">
            <w:pPr>
              <w:numPr>
                <w:ilvl w:val="0"/>
                <w:numId w:val="127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1182" w:type="pct"/>
            <w:gridSpan w:val="8"/>
          </w:tcPr>
          <w:p w14:paraId="7C61F9DE" w14:textId="77777777" w:rsidR="00792B3A" w:rsidRPr="002D1496" w:rsidRDefault="00792B3A" w:rsidP="00E033F7">
            <w:pPr>
              <w:numPr>
                <w:ilvl w:val="0"/>
                <w:numId w:val="127"/>
              </w:numPr>
              <w:spacing w:after="0" w:line="240" w:lineRule="auto"/>
              <w:ind w:left="6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enter</w:t>
            </w:r>
          </w:p>
        </w:tc>
        <w:tc>
          <w:tcPr>
            <w:tcW w:w="1186" w:type="pct"/>
            <w:gridSpan w:val="2"/>
          </w:tcPr>
          <w:p w14:paraId="55BBC16B" w14:textId="77777777" w:rsidR="00792B3A" w:rsidRPr="002D1496" w:rsidRDefault="00792B3A" w:rsidP="00E033F7">
            <w:pPr>
              <w:numPr>
                <w:ilvl w:val="0"/>
                <w:numId w:val="127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92B3A" w:rsidRPr="002D1496" w14:paraId="5FD3D156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2BDD31FF" w14:textId="77777777" w:rsidR="00792B3A" w:rsidRPr="002D1496" w:rsidRDefault="00792B3A" w:rsidP="00C26743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right="56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some new </w:t>
            </w:r>
            <w:r w:rsidR="00285580" w:rsidRPr="002D1496">
              <w:rPr>
                <w:rFonts w:ascii="Arial" w:hAnsi="Arial" w:cs="Arial"/>
                <w:sz w:val="20"/>
                <w:szCs w:val="20"/>
              </w:rPr>
              <w:t>videos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285580" w:rsidRPr="002D1496">
              <w:rPr>
                <w:rFonts w:ascii="Arial" w:hAnsi="Arial" w:cs="Arial"/>
                <w:sz w:val="20"/>
                <w:szCs w:val="20"/>
              </w:rPr>
              <w:t xml:space="preserve"> his computer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onto </w:t>
            </w:r>
            <w:r w:rsidR="00285580" w:rsidRPr="002D1496">
              <w:rPr>
                <w:rFonts w:ascii="Arial" w:hAnsi="Arial" w:cs="Arial"/>
                <w:sz w:val="20"/>
                <w:szCs w:val="20"/>
              </w:rPr>
              <w:t>the Internet</w:t>
            </w:r>
            <w:r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2B3A" w:rsidRPr="002D1496" w14:paraId="5D5B401B" w14:textId="77777777" w:rsidTr="004C0DF4">
        <w:trPr>
          <w:gridAfter w:val="3"/>
          <w:wAfter w:w="139" w:type="pct"/>
          <w:cantSplit/>
          <w:trHeight w:val="283"/>
        </w:trPr>
        <w:tc>
          <w:tcPr>
            <w:tcW w:w="1202" w:type="pct"/>
            <w:gridSpan w:val="3"/>
          </w:tcPr>
          <w:p w14:paraId="5C12B7F1" w14:textId="77777777" w:rsidR="00792B3A" w:rsidRPr="002D1496" w:rsidRDefault="00792B3A" w:rsidP="00E033F7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installed</w:t>
            </w:r>
          </w:p>
        </w:tc>
        <w:tc>
          <w:tcPr>
            <w:tcW w:w="1266" w:type="pct"/>
            <w:gridSpan w:val="9"/>
          </w:tcPr>
          <w:p w14:paraId="55278160" w14:textId="77777777" w:rsidR="00792B3A" w:rsidRPr="002D1496" w:rsidRDefault="00792B3A" w:rsidP="00E033F7">
            <w:pPr>
              <w:numPr>
                <w:ilvl w:val="0"/>
                <w:numId w:val="129"/>
              </w:numPr>
              <w:spacing w:after="0" w:line="240" w:lineRule="auto"/>
              <w:ind w:left="60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added</w:t>
            </w:r>
          </w:p>
        </w:tc>
        <w:tc>
          <w:tcPr>
            <w:tcW w:w="1200" w:type="pct"/>
            <w:gridSpan w:val="8"/>
          </w:tcPr>
          <w:p w14:paraId="679B1E22" w14:textId="77777777" w:rsidR="00792B3A" w:rsidRPr="002D1496" w:rsidRDefault="00792B3A" w:rsidP="00E033F7">
            <w:pPr>
              <w:numPr>
                <w:ilvl w:val="0"/>
                <w:numId w:val="129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  <w:lang w:val="en-US"/>
              </w:rPr>
              <w:t>uploaded</w:t>
            </w:r>
          </w:p>
        </w:tc>
        <w:tc>
          <w:tcPr>
            <w:tcW w:w="1193" w:type="pct"/>
            <w:gridSpan w:val="3"/>
          </w:tcPr>
          <w:p w14:paraId="44DFEB86" w14:textId="77777777" w:rsidR="00792B3A" w:rsidRPr="002D1496" w:rsidRDefault="00792B3A" w:rsidP="00E033F7">
            <w:pPr>
              <w:numPr>
                <w:ilvl w:val="0"/>
                <w:numId w:val="129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ownloaded</w:t>
            </w:r>
          </w:p>
        </w:tc>
      </w:tr>
      <w:tr w:rsidR="00792B3A" w:rsidRPr="002D1496" w14:paraId="5EBE90DF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10B73024" w14:textId="77777777" w:rsidR="00792B3A" w:rsidRPr="002D1496" w:rsidRDefault="00D61970" w:rsidP="00C26743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There’s a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 on the wall that says you can’t use your camera in here.</w:t>
            </w:r>
          </w:p>
        </w:tc>
      </w:tr>
      <w:tr w:rsidR="00792B3A" w:rsidRPr="002D1496" w14:paraId="42E3AB15" w14:textId="77777777" w:rsidTr="004C0DF4">
        <w:trPr>
          <w:gridAfter w:val="3"/>
          <w:wAfter w:w="139" w:type="pct"/>
          <w:cantSplit/>
          <w:trHeight w:val="379"/>
        </w:trPr>
        <w:tc>
          <w:tcPr>
            <w:tcW w:w="1202" w:type="pct"/>
            <w:gridSpan w:val="3"/>
          </w:tcPr>
          <w:p w14:paraId="4FC892E7" w14:textId="77777777" w:rsidR="00792B3A" w:rsidRPr="002D1496" w:rsidRDefault="00792B3A" w:rsidP="00E033F7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266" w:type="pct"/>
            <w:gridSpan w:val="9"/>
          </w:tcPr>
          <w:p w14:paraId="5CB8843A" w14:textId="77777777" w:rsidR="00792B3A" w:rsidRPr="002D1496" w:rsidRDefault="00792B3A" w:rsidP="00E033F7">
            <w:pPr>
              <w:numPr>
                <w:ilvl w:val="0"/>
                <w:numId w:val="130"/>
              </w:numPr>
              <w:spacing w:after="0" w:line="240" w:lineRule="auto"/>
              <w:ind w:left="60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ign</w:t>
            </w:r>
          </w:p>
        </w:tc>
        <w:tc>
          <w:tcPr>
            <w:tcW w:w="1200" w:type="pct"/>
            <w:gridSpan w:val="8"/>
          </w:tcPr>
          <w:p w14:paraId="2DB59CE2" w14:textId="77777777" w:rsidR="00792B3A" w:rsidRPr="002D1496" w:rsidRDefault="00792B3A" w:rsidP="00E033F7">
            <w:pPr>
              <w:numPr>
                <w:ilvl w:val="0"/>
                <w:numId w:val="130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1193" w:type="pct"/>
            <w:gridSpan w:val="3"/>
          </w:tcPr>
          <w:p w14:paraId="2B504E96" w14:textId="77777777" w:rsidR="00792B3A" w:rsidRPr="002D1496" w:rsidRDefault="00792B3A" w:rsidP="00E033F7">
            <w:pPr>
              <w:numPr>
                <w:ilvl w:val="0"/>
                <w:numId w:val="130"/>
              </w:numPr>
              <w:spacing w:after="0" w:line="240" w:lineRule="auto"/>
              <w:ind w:hanging="3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con</w:t>
            </w:r>
          </w:p>
        </w:tc>
      </w:tr>
      <w:tr w:rsidR="00792B3A" w:rsidRPr="002D1496" w14:paraId="7C812D84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33270F42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It can sometimes be hard to </w:t>
            </w:r>
            <w:r w:rsidR="00C26743">
              <w:rPr>
                <w:rFonts w:ascii="Arial" w:hAnsi="Arial" w:cs="Arial"/>
                <w:sz w:val="20"/>
                <w:szCs w:val="20"/>
              </w:rPr>
              <w:t>…</w:t>
            </w:r>
            <w:r w:rsidR="001440E8">
              <w:rPr>
                <w:rFonts w:ascii="Arial" w:hAnsi="Arial" w:cs="Arial"/>
                <w:sz w:val="20"/>
                <w:szCs w:val="20"/>
              </w:rPr>
              <w:t>...</w:t>
            </w:r>
            <w:r w:rsidR="00C26743">
              <w:rPr>
                <w:rFonts w:ascii="Arial" w:hAnsi="Arial" w:cs="Arial"/>
                <w:sz w:val="20"/>
                <w:szCs w:val="20"/>
              </w:rPr>
              <w:t>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he conversation going through text messages.</w:t>
            </w:r>
          </w:p>
        </w:tc>
      </w:tr>
      <w:tr w:rsidR="00792B3A" w:rsidRPr="002D1496" w14:paraId="5854DF56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02" w:type="pct"/>
            <w:gridSpan w:val="3"/>
          </w:tcPr>
          <w:p w14:paraId="02BC194B" w14:textId="77777777" w:rsidR="00792B3A" w:rsidRPr="002D1496" w:rsidRDefault="00792B3A" w:rsidP="00E033F7">
            <w:pPr>
              <w:numPr>
                <w:ilvl w:val="0"/>
                <w:numId w:val="13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keep</w:t>
            </w:r>
          </w:p>
        </w:tc>
        <w:tc>
          <w:tcPr>
            <w:tcW w:w="1266" w:type="pct"/>
            <w:gridSpan w:val="9"/>
          </w:tcPr>
          <w:p w14:paraId="0522FAF0" w14:textId="77777777" w:rsidR="00792B3A" w:rsidRPr="002D1496" w:rsidRDefault="00792B3A" w:rsidP="00E033F7">
            <w:pPr>
              <w:numPr>
                <w:ilvl w:val="0"/>
                <w:numId w:val="132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1200" w:type="pct"/>
            <w:gridSpan w:val="8"/>
          </w:tcPr>
          <w:p w14:paraId="2A016E81" w14:textId="77777777" w:rsidR="00792B3A" w:rsidRPr="002D1496" w:rsidRDefault="00792B3A" w:rsidP="00E033F7">
            <w:pPr>
              <w:numPr>
                <w:ilvl w:val="0"/>
                <w:numId w:val="132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193" w:type="pct"/>
            <w:gridSpan w:val="3"/>
          </w:tcPr>
          <w:p w14:paraId="13F926DE" w14:textId="77777777" w:rsidR="00792B3A" w:rsidRPr="002D1496" w:rsidRDefault="00792B3A" w:rsidP="00E033F7">
            <w:pPr>
              <w:numPr>
                <w:ilvl w:val="0"/>
                <w:numId w:val="132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give </w:t>
            </w:r>
          </w:p>
        </w:tc>
      </w:tr>
      <w:tr w:rsidR="00792B3A" w:rsidRPr="002D1496" w14:paraId="2C17EC3F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4B08CFC7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Could you please turn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>the music? I can’t concentrate on my studying.</w:t>
            </w:r>
          </w:p>
        </w:tc>
      </w:tr>
      <w:tr w:rsidR="00792B3A" w:rsidRPr="002D1496" w14:paraId="00563C1D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02" w:type="pct"/>
            <w:gridSpan w:val="3"/>
          </w:tcPr>
          <w:p w14:paraId="2CCEF665" w14:textId="77777777" w:rsidR="00792B3A" w:rsidRPr="002D1496" w:rsidRDefault="00792B3A" w:rsidP="00E033F7">
            <w:pPr>
              <w:numPr>
                <w:ilvl w:val="0"/>
                <w:numId w:val="13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266" w:type="pct"/>
            <w:gridSpan w:val="9"/>
          </w:tcPr>
          <w:p w14:paraId="1ACF3B70" w14:textId="77777777" w:rsidR="00792B3A" w:rsidRPr="002D1496" w:rsidRDefault="00792B3A" w:rsidP="00E033F7">
            <w:pPr>
              <w:numPr>
                <w:ilvl w:val="0"/>
                <w:numId w:val="133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00" w:type="pct"/>
            <w:gridSpan w:val="8"/>
          </w:tcPr>
          <w:p w14:paraId="1B27FAC0" w14:textId="77777777" w:rsidR="00792B3A" w:rsidRPr="002D1496" w:rsidRDefault="00285580" w:rsidP="00E033F7">
            <w:pPr>
              <w:numPr>
                <w:ilvl w:val="0"/>
                <w:numId w:val="133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193" w:type="pct"/>
            <w:gridSpan w:val="3"/>
          </w:tcPr>
          <w:p w14:paraId="67CB6107" w14:textId="77777777" w:rsidR="00792B3A" w:rsidRPr="002D1496" w:rsidRDefault="00792B3A" w:rsidP="00E033F7">
            <w:pPr>
              <w:numPr>
                <w:ilvl w:val="0"/>
                <w:numId w:val="133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</w:tr>
      <w:tr w:rsidR="00792B3A" w:rsidRPr="002D1496" w14:paraId="28782EBE" w14:textId="77777777" w:rsidTr="004C0DF4">
        <w:trPr>
          <w:gridAfter w:val="3"/>
          <w:wAfter w:w="139" w:type="pct"/>
          <w:cantSplit/>
          <w:trHeight w:val="349"/>
        </w:trPr>
        <w:tc>
          <w:tcPr>
            <w:tcW w:w="4861" w:type="pct"/>
            <w:gridSpan w:val="23"/>
          </w:tcPr>
          <w:p w14:paraId="074CCD9A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I will have </w:t>
            </w:r>
            <w:r w:rsidR="00285580" w:rsidRPr="002D1496">
              <w:rPr>
                <w:rFonts w:ascii="Arial" w:hAnsi="Arial" w:cs="Arial"/>
                <w:sz w:val="20"/>
                <w:szCs w:val="20"/>
              </w:rPr>
              <w:t>finished cooking lunch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by the time </w:t>
            </w:r>
            <w:r w:rsidR="00285580" w:rsidRPr="002D1496">
              <w:rPr>
                <w:rFonts w:ascii="Arial" w:hAnsi="Arial" w:cs="Arial"/>
                <w:sz w:val="20"/>
                <w:szCs w:val="20"/>
              </w:rPr>
              <w:t>everybody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home.</w:t>
            </w:r>
          </w:p>
        </w:tc>
      </w:tr>
      <w:tr w:rsidR="00792B3A" w:rsidRPr="002D1496" w14:paraId="0359A0F6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02" w:type="pct"/>
            <w:gridSpan w:val="3"/>
          </w:tcPr>
          <w:p w14:paraId="25A5EDCE" w14:textId="77777777" w:rsidR="00792B3A" w:rsidRPr="002D1496" w:rsidRDefault="00792B3A" w:rsidP="00E033F7">
            <w:pPr>
              <w:numPr>
                <w:ilvl w:val="0"/>
                <w:numId w:val="135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get</w:t>
            </w:r>
            <w:r w:rsidR="00285580" w:rsidRPr="002D149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66" w:type="pct"/>
            <w:gridSpan w:val="9"/>
          </w:tcPr>
          <w:p w14:paraId="69A0CAAB" w14:textId="77777777" w:rsidR="00792B3A" w:rsidRPr="002D1496" w:rsidRDefault="00792B3A" w:rsidP="00E033F7">
            <w:pPr>
              <w:numPr>
                <w:ilvl w:val="0"/>
                <w:numId w:val="135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ll get</w:t>
            </w:r>
          </w:p>
        </w:tc>
        <w:tc>
          <w:tcPr>
            <w:tcW w:w="1200" w:type="pct"/>
            <w:gridSpan w:val="8"/>
          </w:tcPr>
          <w:p w14:paraId="588BE79C" w14:textId="77777777" w:rsidR="00792B3A" w:rsidRPr="002D1496" w:rsidRDefault="00792B3A" w:rsidP="00E033F7">
            <w:pPr>
              <w:numPr>
                <w:ilvl w:val="0"/>
                <w:numId w:val="135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re getting</w:t>
            </w:r>
          </w:p>
        </w:tc>
        <w:tc>
          <w:tcPr>
            <w:tcW w:w="1193" w:type="pct"/>
            <w:gridSpan w:val="3"/>
          </w:tcPr>
          <w:p w14:paraId="0A4139F8" w14:textId="77777777" w:rsidR="00792B3A" w:rsidRPr="002D1496" w:rsidRDefault="00285580" w:rsidP="00E033F7">
            <w:pPr>
              <w:numPr>
                <w:ilvl w:val="0"/>
                <w:numId w:val="135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is getting</w:t>
            </w:r>
          </w:p>
        </w:tc>
      </w:tr>
      <w:tr w:rsidR="00792B3A" w:rsidRPr="002D1496" w14:paraId="021BD685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2080A3E2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There weren’t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</w:t>
            </w:r>
            <w:r w:rsidRPr="002D1496">
              <w:rPr>
                <w:rFonts w:ascii="Arial" w:hAnsi="Arial" w:cs="Arial"/>
                <w:sz w:val="20"/>
                <w:szCs w:val="20"/>
              </w:rPr>
              <w:t>people at the Science Museum yesterday</w:t>
            </w:r>
            <w:r w:rsidR="009357AB" w:rsidRPr="002D1496">
              <w:rPr>
                <w:rFonts w:ascii="Arial" w:hAnsi="Arial" w:cs="Arial"/>
                <w:sz w:val="20"/>
                <w:szCs w:val="20"/>
              </w:rPr>
              <w:t>, unfortunately</w:t>
            </w:r>
            <w:r w:rsidRPr="002D1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2B3A" w:rsidRPr="002D1496" w14:paraId="7118C258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02" w:type="pct"/>
            <w:gridSpan w:val="3"/>
          </w:tcPr>
          <w:p w14:paraId="01014F63" w14:textId="77777777" w:rsidR="00792B3A" w:rsidRPr="002D1496" w:rsidRDefault="00792B3A" w:rsidP="00E033F7">
            <w:pPr>
              <w:numPr>
                <w:ilvl w:val="0"/>
                <w:numId w:val="13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any</w:t>
            </w:r>
          </w:p>
        </w:tc>
        <w:tc>
          <w:tcPr>
            <w:tcW w:w="1266" w:type="pct"/>
            <w:gridSpan w:val="9"/>
          </w:tcPr>
          <w:p w14:paraId="2A4F3CBF" w14:textId="77777777" w:rsidR="00792B3A" w:rsidRPr="002D1496" w:rsidRDefault="00792B3A" w:rsidP="00E033F7">
            <w:pPr>
              <w:numPr>
                <w:ilvl w:val="0"/>
                <w:numId w:val="139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ew</w:t>
            </w:r>
          </w:p>
        </w:tc>
        <w:tc>
          <w:tcPr>
            <w:tcW w:w="1200" w:type="pct"/>
            <w:gridSpan w:val="8"/>
          </w:tcPr>
          <w:p w14:paraId="3CDA2334" w14:textId="77777777" w:rsidR="00792B3A" w:rsidRPr="002D1496" w:rsidRDefault="00792B3A" w:rsidP="00E033F7">
            <w:pPr>
              <w:numPr>
                <w:ilvl w:val="0"/>
                <w:numId w:val="139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  <w:tc>
          <w:tcPr>
            <w:tcW w:w="1193" w:type="pct"/>
            <w:gridSpan w:val="3"/>
          </w:tcPr>
          <w:p w14:paraId="178554F4" w14:textId="77777777" w:rsidR="00792B3A" w:rsidRPr="002D1496" w:rsidRDefault="00792B3A" w:rsidP="00E033F7">
            <w:pPr>
              <w:numPr>
                <w:ilvl w:val="0"/>
                <w:numId w:val="139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</w:tr>
      <w:tr w:rsidR="00792B3A" w:rsidRPr="002D1496" w14:paraId="273BF8ED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5DE4A287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I’m afraid I can’t help you right now; I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send an urgent email.</w:t>
            </w:r>
          </w:p>
        </w:tc>
      </w:tr>
      <w:tr w:rsidR="00792B3A" w:rsidRPr="002D1496" w14:paraId="586919B1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02" w:type="pct"/>
            <w:gridSpan w:val="3"/>
          </w:tcPr>
          <w:p w14:paraId="42C95472" w14:textId="77777777" w:rsidR="00792B3A" w:rsidRPr="002D1496" w:rsidRDefault="009357AB" w:rsidP="00E033F7">
            <w:pPr>
              <w:numPr>
                <w:ilvl w:val="0"/>
                <w:numId w:val="14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1266" w:type="pct"/>
            <w:gridSpan w:val="9"/>
          </w:tcPr>
          <w:p w14:paraId="40B963AB" w14:textId="77777777" w:rsidR="00792B3A" w:rsidRPr="002D1496" w:rsidRDefault="00792B3A" w:rsidP="00E033F7">
            <w:pPr>
              <w:numPr>
                <w:ilvl w:val="0"/>
                <w:numId w:val="140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have to</w:t>
            </w:r>
          </w:p>
        </w:tc>
        <w:tc>
          <w:tcPr>
            <w:tcW w:w="1200" w:type="pct"/>
            <w:gridSpan w:val="8"/>
          </w:tcPr>
          <w:p w14:paraId="23317130" w14:textId="77777777" w:rsidR="00792B3A" w:rsidRPr="002D1496" w:rsidRDefault="00792B3A" w:rsidP="00E033F7">
            <w:pPr>
              <w:numPr>
                <w:ilvl w:val="0"/>
                <w:numId w:val="140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can</w:t>
            </w:r>
          </w:p>
        </w:tc>
        <w:tc>
          <w:tcPr>
            <w:tcW w:w="1193" w:type="pct"/>
            <w:gridSpan w:val="3"/>
          </w:tcPr>
          <w:p w14:paraId="3ACFFEA7" w14:textId="77777777" w:rsidR="00792B3A" w:rsidRPr="002D1496" w:rsidRDefault="00792B3A" w:rsidP="00E033F7">
            <w:pPr>
              <w:numPr>
                <w:ilvl w:val="0"/>
                <w:numId w:val="140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ught</w:t>
            </w:r>
          </w:p>
        </w:tc>
      </w:tr>
      <w:tr w:rsidR="00792B3A" w:rsidRPr="002D1496" w14:paraId="7DC707A3" w14:textId="77777777" w:rsidTr="004C0DF4">
        <w:trPr>
          <w:gridAfter w:val="3"/>
          <w:wAfter w:w="139" w:type="pct"/>
          <w:cantSplit/>
        </w:trPr>
        <w:tc>
          <w:tcPr>
            <w:tcW w:w="4861" w:type="pct"/>
            <w:gridSpan w:val="23"/>
          </w:tcPr>
          <w:p w14:paraId="530B9103" w14:textId="77777777" w:rsidR="00792B3A" w:rsidRPr="002D1496" w:rsidRDefault="00792B3A" w:rsidP="002F175E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AB7"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The jeans that Nina got at the market were a real </w:t>
            </w:r>
            <w:r w:rsidR="002F175E">
              <w:rPr>
                <w:rFonts w:ascii="Arial" w:hAnsi="Arial" w:cs="Arial"/>
                <w:sz w:val="20"/>
                <w:szCs w:val="20"/>
              </w:rPr>
              <w:t xml:space="preserve">…… </w:t>
            </w:r>
            <w:r w:rsidR="00F83AB7" w:rsidRPr="002D1496">
              <w:rPr>
                <w:rFonts w:ascii="Arial" w:hAnsi="Arial" w:cs="Arial"/>
                <w:sz w:val="20"/>
                <w:szCs w:val="20"/>
              </w:rPr>
              <w:t>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They were only £25.</w:t>
            </w:r>
          </w:p>
        </w:tc>
      </w:tr>
      <w:tr w:rsidR="00792B3A" w:rsidRPr="002D1496" w14:paraId="0046426D" w14:textId="77777777" w:rsidTr="004C0DF4">
        <w:trPr>
          <w:gridAfter w:val="3"/>
          <w:wAfter w:w="139" w:type="pct"/>
          <w:cantSplit/>
          <w:trHeight w:val="327"/>
        </w:trPr>
        <w:tc>
          <w:tcPr>
            <w:tcW w:w="1202" w:type="pct"/>
            <w:gridSpan w:val="3"/>
          </w:tcPr>
          <w:p w14:paraId="577CF977" w14:textId="77777777" w:rsidR="00792B3A" w:rsidRPr="002D1496" w:rsidRDefault="00792B3A" w:rsidP="00E033F7">
            <w:pPr>
              <w:numPr>
                <w:ilvl w:val="0"/>
                <w:numId w:val="144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refund</w:t>
            </w:r>
          </w:p>
        </w:tc>
        <w:tc>
          <w:tcPr>
            <w:tcW w:w="1266" w:type="pct"/>
            <w:gridSpan w:val="9"/>
          </w:tcPr>
          <w:p w14:paraId="707B30CE" w14:textId="77777777" w:rsidR="00792B3A" w:rsidRPr="002D1496" w:rsidRDefault="00792B3A" w:rsidP="00E033F7">
            <w:pPr>
              <w:numPr>
                <w:ilvl w:val="0"/>
                <w:numId w:val="144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iscount</w:t>
            </w:r>
          </w:p>
        </w:tc>
        <w:tc>
          <w:tcPr>
            <w:tcW w:w="1200" w:type="pct"/>
            <w:gridSpan w:val="8"/>
          </w:tcPr>
          <w:p w14:paraId="410C423A" w14:textId="77777777" w:rsidR="00792B3A" w:rsidRPr="002D1496" w:rsidRDefault="00792B3A" w:rsidP="00E033F7">
            <w:pPr>
              <w:numPr>
                <w:ilvl w:val="0"/>
                <w:numId w:val="144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purchase</w:t>
            </w:r>
          </w:p>
        </w:tc>
        <w:tc>
          <w:tcPr>
            <w:tcW w:w="1193" w:type="pct"/>
            <w:gridSpan w:val="3"/>
          </w:tcPr>
          <w:p w14:paraId="0E557A6C" w14:textId="77777777" w:rsidR="00792B3A" w:rsidRPr="002D1496" w:rsidRDefault="00792B3A" w:rsidP="00E033F7">
            <w:pPr>
              <w:numPr>
                <w:ilvl w:val="0"/>
                <w:numId w:val="144"/>
              </w:numPr>
              <w:spacing w:after="0" w:line="240" w:lineRule="auto"/>
              <w:ind w:hanging="39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argain</w:t>
            </w:r>
          </w:p>
        </w:tc>
      </w:tr>
      <w:tr w:rsidR="00792B3A" w:rsidRPr="002D1496" w14:paraId="17FDFFC5" w14:textId="77777777" w:rsidTr="004C0DF4">
        <w:trPr>
          <w:gridAfter w:val="3"/>
          <w:wAfter w:w="139" w:type="pct"/>
          <w:cantSplit/>
          <w:trHeight w:val="303"/>
        </w:trPr>
        <w:tc>
          <w:tcPr>
            <w:tcW w:w="4861" w:type="pct"/>
            <w:gridSpan w:val="23"/>
          </w:tcPr>
          <w:p w14:paraId="226F0420" w14:textId="77777777" w:rsidR="00792B3A" w:rsidRPr="002D1496" w:rsidRDefault="00F83AB7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*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Bob looks </w:t>
            </w:r>
            <w:r w:rsidR="00C26743">
              <w:rPr>
                <w:rFonts w:ascii="Arial" w:hAnsi="Arial" w:cs="Arial"/>
                <w:sz w:val="20"/>
                <w:szCs w:val="20"/>
              </w:rPr>
              <w:t>…..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 his younger sister when his parents are at work.</w:t>
            </w:r>
          </w:p>
        </w:tc>
      </w:tr>
      <w:tr w:rsidR="00792B3A" w:rsidRPr="002D1496" w14:paraId="2BCCCE1D" w14:textId="77777777" w:rsidTr="004C0DF4">
        <w:trPr>
          <w:gridAfter w:val="3"/>
          <w:wAfter w:w="139" w:type="pct"/>
          <w:cantSplit/>
          <w:trHeight w:val="213"/>
        </w:trPr>
        <w:tc>
          <w:tcPr>
            <w:tcW w:w="1202" w:type="pct"/>
            <w:gridSpan w:val="3"/>
          </w:tcPr>
          <w:p w14:paraId="0649D6A7" w14:textId="77777777" w:rsidR="00792B3A" w:rsidRPr="002D1496" w:rsidRDefault="00792B3A" w:rsidP="00E033F7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266" w:type="pct"/>
            <w:gridSpan w:val="9"/>
          </w:tcPr>
          <w:p w14:paraId="59BC6CFA" w14:textId="77777777" w:rsidR="00792B3A" w:rsidRPr="002D1496" w:rsidRDefault="00792B3A" w:rsidP="00E033F7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forward </w:t>
            </w:r>
          </w:p>
        </w:tc>
        <w:tc>
          <w:tcPr>
            <w:tcW w:w="1200" w:type="pct"/>
            <w:gridSpan w:val="8"/>
          </w:tcPr>
          <w:p w14:paraId="2CADA862" w14:textId="77777777" w:rsidR="00792B3A" w:rsidRPr="002D1496" w:rsidRDefault="00792B3A" w:rsidP="00E033F7">
            <w:pPr>
              <w:numPr>
                <w:ilvl w:val="0"/>
                <w:numId w:val="14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193" w:type="pct"/>
            <w:gridSpan w:val="3"/>
          </w:tcPr>
          <w:p w14:paraId="1D219138" w14:textId="77777777" w:rsidR="00792B3A" w:rsidRPr="002D1496" w:rsidRDefault="00792B3A" w:rsidP="00E033F7">
            <w:pPr>
              <w:numPr>
                <w:ilvl w:val="0"/>
                <w:numId w:val="147"/>
              </w:numPr>
              <w:spacing w:after="0" w:line="240" w:lineRule="auto"/>
              <w:ind w:hanging="4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out </w:t>
            </w:r>
          </w:p>
        </w:tc>
      </w:tr>
      <w:tr w:rsidR="00792B3A" w:rsidRPr="002D1496" w14:paraId="43B36A33" w14:textId="77777777" w:rsidTr="004C0DF4">
        <w:trPr>
          <w:gridAfter w:val="3"/>
          <w:wAfter w:w="139" w:type="pct"/>
          <w:cantSplit/>
          <w:trHeight w:val="253"/>
        </w:trPr>
        <w:tc>
          <w:tcPr>
            <w:tcW w:w="4861" w:type="pct"/>
            <w:gridSpan w:val="23"/>
          </w:tcPr>
          <w:p w14:paraId="6B0BEDEC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Camden Market is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ll the markets in London.</w:t>
            </w:r>
          </w:p>
        </w:tc>
      </w:tr>
      <w:tr w:rsidR="00792B3A" w:rsidRPr="002D1496" w14:paraId="0FB1BA78" w14:textId="77777777" w:rsidTr="004C0DF4">
        <w:trPr>
          <w:gridAfter w:val="3"/>
          <w:wAfter w:w="139" w:type="pct"/>
          <w:cantSplit/>
          <w:trHeight w:val="292"/>
        </w:trPr>
        <w:tc>
          <w:tcPr>
            <w:tcW w:w="1202" w:type="pct"/>
            <w:gridSpan w:val="3"/>
          </w:tcPr>
          <w:p w14:paraId="54FDFCEB" w14:textId="77777777" w:rsidR="00792B3A" w:rsidRPr="002D1496" w:rsidRDefault="00792B3A" w:rsidP="00E033F7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the busiest of</w:t>
            </w:r>
          </w:p>
        </w:tc>
        <w:tc>
          <w:tcPr>
            <w:tcW w:w="1266" w:type="pct"/>
            <w:gridSpan w:val="9"/>
          </w:tcPr>
          <w:p w14:paraId="2EDCADC5" w14:textId="77777777" w:rsidR="00792B3A" w:rsidRPr="002D1496" w:rsidRDefault="00792B3A" w:rsidP="00F83AB7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as bus</w:t>
            </w:r>
            <w:r w:rsidR="00F83AB7" w:rsidRPr="002D1496">
              <w:rPr>
                <w:rFonts w:ascii="Arial" w:hAnsi="Arial" w:cs="Arial"/>
                <w:sz w:val="20"/>
                <w:szCs w:val="20"/>
              </w:rPr>
              <w:t>ier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s</w:t>
            </w:r>
          </w:p>
        </w:tc>
        <w:tc>
          <w:tcPr>
            <w:tcW w:w="1200" w:type="pct"/>
            <w:gridSpan w:val="8"/>
          </w:tcPr>
          <w:p w14:paraId="630335B5" w14:textId="77777777" w:rsidR="00792B3A" w:rsidRPr="002D1496" w:rsidRDefault="00792B3A" w:rsidP="00E033F7">
            <w:pPr>
              <w:numPr>
                <w:ilvl w:val="0"/>
                <w:numId w:val="148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usy as</w:t>
            </w:r>
          </w:p>
        </w:tc>
        <w:tc>
          <w:tcPr>
            <w:tcW w:w="1193" w:type="pct"/>
            <w:gridSpan w:val="3"/>
          </w:tcPr>
          <w:p w14:paraId="0D30441D" w14:textId="77777777" w:rsidR="00792B3A" w:rsidRPr="002D1496" w:rsidRDefault="00792B3A" w:rsidP="00E033F7">
            <w:pPr>
              <w:numPr>
                <w:ilvl w:val="0"/>
                <w:numId w:val="148"/>
              </w:numPr>
              <w:spacing w:after="0" w:line="240" w:lineRule="auto"/>
              <w:ind w:left="60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so busy than </w:t>
            </w:r>
          </w:p>
        </w:tc>
      </w:tr>
      <w:tr w:rsidR="00792B3A" w:rsidRPr="002D1496" w14:paraId="5408EA52" w14:textId="77777777" w:rsidTr="004C0DF4">
        <w:trPr>
          <w:gridAfter w:val="3"/>
          <w:wAfter w:w="139" w:type="pct"/>
          <w:cantSplit/>
          <w:trHeight w:val="283"/>
        </w:trPr>
        <w:tc>
          <w:tcPr>
            <w:tcW w:w="4861" w:type="pct"/>
            <w:gridSpan w:val="23"/>
          </w:tcPr>
          <w:p w14:paraId="304B4E55" w14:textId="77777777" w:rsidR="00792B3A" w:rsidRPr="002D1496" w:rsidRDefault="00D61970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61970">
              <w:rPr>
                <w:rFonts w:ascii="Arial" w:hAnsi="Arial" w:cs="Arial"/>
                <w:sz w:val="20"/>
                <w:szCs w:val="20"/>
              </w:rPr>
              <w:t xml:space="preserve">The boy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D61970">
              <w:rPr>
                <w:rFonts w:ascii="Arial" w:hAnsi="Arial" w:cs="Arial"/>
                <w:sz w:val="20"/>
                <w:szCs w:val="20"/>
              </w:rPr>
              <w:t xml:space="preserve"> dropping litter in the park.</w:t>
            </w:r>
          </w:p>
        </w:tc>
      </w:tr>
      <w:tr w:rsidR="00792B3A" w:rsidRPr="002D1496" w14:paraId="3604483C" w14:textId="77777777" w:rsidTr="004C0DF4">
        <w:trPr>
          <w:gridAfter w:val="3"/>
          <w:wAfter w:w="139" w:type="pct"/>
          <w:cantSplit/>
          <w:trHeight w:val="367"/>
        </w:trPr>
        <w:tc>
          <w:tcPr>
            <w:tcW w:w="1202" w:type="pct"/>
            <w:gridSpan w:val="3"/>
          </w:tcPr>
          <w:p w14:paraId="751224A7" w14:textId="77777777" w:rsidR="00792B3A" w:rsidRPr="002D1496" w:rsidRDefault="00D61970" w:rsidP="00E033F7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epted</w:t>
            </w:r>
          </w:p>
        </w:tc>
        <w:tc>
          <w:tcPr>
            <w:tcW w:w="1266" w:type="pct"/>
            <w:gridSpan w:val="9"/>
          </w:tcPr>
          <w:p w14:paraId="541504D7" w14:textId="77777777" w:rsidR="00792B3A" w:rsidRPr="002D1496" w:rsidRDefault="00D61970" w:rsidP="00E033F7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ied</w:t>
            </w:r>
            <w:r w:rsidR="00792B3A" w:rsidRPr="002D14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0" w:type="pct"/>
            <w:gridSpan w:val="8"/>
          </w:tcPr>
          <w:p w14:paraId="456794C8" w14:textId="77777777" w:rsidR="00792B3A" w:rsidRPr="002D1496" w:rsidRDefault="00D61970" w:rsidP="00E033F7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used</w:t>
            </w:r>
          </w:p>
        </w:tc>
        <w:tc>
          <w:tcPr>
            <w:tcW w:w="1193" w:type="pct"/>
            <w:gridSpan w:val="3"/>
          </w:tcPr>
          <w:p w14:paraId="31C38CFB" w14:textId="77777777" w:rsidR="00792B3A" w:rsidRPr="002D1496" w:rsidRDefault="00D61970" w:rsidP="00E033F7">
            <w:pPr>
              <w:numPr>
                <w:ilvl w:val="0"/>
                <w:numId w:val="14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ssed</w:t>
            </w:r>
            <w:r w:rsidR="00792B3A" w:rsidRPr="002D14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2B3A" w:rsidRPr="002D1496" w14:paraId="78639A53" w14:textId="77777777" w:rsidTr="004C0DF4">
        <w:trPr>
          <w:gridAfter w:val="3"/>
          <w:wAfter w:w="139" w:type="pct"/>
          <w:cantSplit/>
          <w:trHeight w:val="369"/>
        </w:trPr>
        <w:tc>
          <w:tcPr>
            <w:tcW w:w="4861" w:type="pct"/>
            <w:gridSpan w:val="23"/>
          </w:tcPr>
          <w:p w14:paraId="5D53F179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Let’s invite Mark and Tom to the </w:t>
            </w:r>
            <w:r w:rsidR="00D61970">
              <w:rPr>
                <w:rFonts w:ascii="Arial" w:hAnsi="Arial" w:cs="Arial"/>
                <w:sz w:val="20"/>
                <w:szCs w:val="20"/>
              </w:rPr>
              <w:t xml:space="preserve">organic food festival,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92B3A" w:rsidRPr="002D1496" w14:paraId="5E1891F8" w14:textId="77777777" w:rsidTr="004C0DF4">
        <w:trPr>
          <w:gridAfter w:val="3"/>
          <w:wAfter w:w="139" w:type="pct"/>
          <w:cantSplit/>
          <w:trHeight w:val="321"/>
        </w:trPr>
        <w:tc>
          <w:tcPr>
            <w:tcW w:w="1202" w:type="pct"/>
            <w:gridSpan w:val="3"/>
          </w:tcPr>
          <w:p w14:paraId="20246D85" w14:textId="77777777" w:rsidR="00792B3A" w:rsidRPr="002D1496" w:rsidRDefault="00792B3A" w:rsidP="00E033F7">
            <w:pPr>
              <w:numPr>
                <w:ilvl w:val="0"/>
                <w:numId w:val="15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ll we</w:t>
            </w:r>
          </w:p>
        </w:tc>
        <w:tc>
          <w:tcPr>
            <w:tcW w:w="1266" w:type="pct"/>
            <w:gridSpan w:val="9"/>
          </w:tcPr>
          <w:p w14:paraId="308A5B76" w14:textId="77777777" w:rsidR="00792B3A" w:rsidRPr="002D1496" w:rsidRDefault="00792B3A" w:rsidP="00E033F7">
            <w:pPr>
              <w:numPr>
                <w:ilvl w:val="0"/>
                <w:numId w:val="150"/>
              </w:numPr>
              <w:tabs>
                <w:tab w:val="left" w:pos="740"/>
              </w:tabs>
              <w:spacing w:after="0" w:line="240" w:lineRule="auto"/>
              <w:ind w:left="740" w:hanging="3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on’t we</w:t>
            </w:r>
          </w:p>
        </w:tc>
        <w:tc>
          <w:tcPr>
            <w:tcW w:w="1200" w:type="pct"/>
            <w:gridSpan w:val="8"/>
          </w:tcPr>
          <w:p w14:paraId="46E39708" w14:textId="77777777" w:rsidR="00792B3A" w:rsidRPr="002D1496" w:rsidRDefault="00792B3A" w:rsidP="00E033F7">
            <w:pPr>
              <w:numPr>
                <w:ilvl w:val="0"/>
                <w:numId w:val="15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don’t we</w:t>
            </w:r>
          </w:p>
        </w:tc>
        <w:tc>
          <w:tcPr>
            <w:tcW w:w="1193" w:type="pct"/>
            <w:gridSpan w:val="3"/>
          </w:tcPr>
          <w:p w14:paraId="2425ED97" w14:textId="77777777" w:rsidR="00792B3A" w:rsidRPr="002D1496" w:rsidRDefault="00792B3A" w:rsidP="00E033F7">
            <w:pPr>
              <w:numPr>
                <w:ilvl w:val="0"/>
                <w:numId w:val="150"/>
              </w:numPr>
              <w:spacing w:after="0" w:line="240" w:lineRule="auto"/>
              <w:ind w:left="428" w:hanging="1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shall we</w:t>
            </w:r>
          </w:p>
        </w:tc>
      </w:tr>
      <w:tr w:rsidR="00792B3A" w:rsidRPr="002D1496" w14:paraId="1FA56A26" w14:textId="77777777" w:rsidTr="004C0DF4">
        <w:trPr>
          <w:gridAfter w:val="3"/>
          <w:wAfter w:w="139" w:type="pct"/>
          <w:cantSplit/>
          <w:trHeight w:val="310"/>
        </w:trPr>
        <w:tc>
          <w:tcPr>
            <w:tcW w:w="4861" w:type="pct"/>
            <w:gridSpan w:val="23"/>
          </w:tcPr>
          <w:p w14:paraId="6FA4C84F" w14:textId="77777777" w:rsidR="00792B3A" w:rsidRPr="002D1496" w:rsidRDefault="00792B3A" w:rsidP="00C26743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 xml:space="preserve">The fire was caused </w:t>
            </w:r>
            <w:r w:rsidR="00C26743">
              <w:rPr>
                <w:rFonts w:ascii="Arial" w:hAnsi="Arial" w:cs="Arial"/>
                <w:sz w:val="20"/>
                <w:szCs w:val="20"/>
              </w:rPr>
              <w:t>……..</w:t>
            </w:r>
            <w:r w:rsidRPr="002D1496">
              <w:rPr>
                <w:rFonts w:ascii="Arial" w:hAnsi="Arial" w:cs="Arial"/>
                <w:sz w:val="20"/>
                <w:szCs w:val="20"/>
              </w:rPr>
              <w:t xml:space="preserve"> an electrical fault.</w:t>
            </w:r>
          </w:p>
        </w:tc>
      </w:tr>
      <w:tr w:rsidR="00792B3A" w:rsidRPr="00C774BA" w14:paraId="51615E83" w14:textId="77777777" w:rsidTr="004C0DF4">
        <w:trPr>
          <w:gridAfter w:val="3"/>
          <w:wAfter w:w="139" w:type="pct"/>
          <w:cantSplit/>
          <w:trHeight w:val="273"/>
        </w:trPr>
        <w:tc>
          <w:tcPr>
            <w:tcW w:w="1202" w:type="pct"/>
            <w:gridSpan w:val="3"/>
          </w:tcPr>
          <w:p w14:paraId="27E5F991" w14:textId="77777777" w:rsidR="00792B3A" w:rsidRPr="002D1496" w:rsidRDefault="00792B3A" w:rsidP="00E033F7">
            <w:pPr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266" w:type="pct"/>
            <w:gridSpan w:val="9"/>
          </w:tcPr>
          <w:p w14:paraId="3CA3E746" w14:textId="77777777" w:rsidR="00792B3A" w:rsidRPr="002D1496" w:rsidRDefault="00792B3A" w:rsidP="00E033F7">
            <w:pPr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200" w:type="pct"/>
            <w:gridSpan w:val="8"/>
          </w:tcPr>
          <w:p w14:paraId="76EC39B9" w14:textId="77777777" w:rsidR="00792B3A" w:rsidRPr="002D1496" w:rsidRDefault="00792B3A" w:rsidP="00E033F7">
            <w:pPr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193" w:type="pct"/>
            <w:gridSpan w:val="3"/>
          </w:tcPr>
          <w:p w14:paraId="5F6F717B" w14:textId="77777777" w:rsidR="00792B3A" w:rsidRPr="002D1496" w:rsidRDefault="00792B3A" w:rsidP="00E033F7">
            <w:pPr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1496">
              <w:rPr>
                <w:rFonts w:ascii="Arial" w:hAnsi="Arial" w:cs="Arial"/>
                <w:sz w:val="20"/>
                <w:szCs w:val="20"/>
              </w:rPr>
              <w:t>of</w:t>
            </w:r>
          </w:p>
        </w:tc>
      </w:tr>
    </w:tbl>
    <w:p w14:paraId="1F73B7D6" w14:textId="77777777" w:rsidR="00FB229C" w:rsidRPr="00C774BA" w:rsidRDefault="00FB229C" w:rsidP="00E6076F">
      <w:pPr>
        <w:rPr>
          <w:rFonts w:ascii="Arial" w:hAnsi="Arial" w:cs="Arial"/>
          <w:sz w:val="20"/>
          <w:szCs w:val="20"/>
        </w:rPr>
      </w:pPr>
    </w:p>
    <w:sectPr w:rsidR="00FB229C" w:rsidRPr="00C774BA" w:rsidSect="007D7538">
      <w:headerReference w:type="default" r:id="rId8"/>
      <w:footerReference w:type="default" r:id="rId9"/>
      <w:pgSz w:w="11906" w:h="16838"/>
      <w:pgMar w:top="576" w:right="720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9A2B" w14:textId="77777777" w:rsidR="001951DE" w:rsidRDefault="001951DE">
      <w:pPr>
        <w:spacing w:after="0" w:line="240" w:lineRule="auto"/>
      </w:pPr>
      <w:r>
        <w:separator/>
      </w:r>
    </w:p>
  </w:endnote>
  <w:endnote w:type="continuationSeparator" w:id="0">
    <w:p w14:paraId="2BB6803B" w14:textId="77777777" w:rsidR="001951DE" w:rsidRDefault="0019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FCAC" w14:textId="77777777" w:rsidR="004C2C17" w:rsidRDefault="007D7538">
    <w:pPr>
      <w:pStyle w:val="Footer"/>
    </w:pPr>
    <w:r>
      <w:rPr>
        <w:noProof/>
        <w:lang w:val="en-US"/>
      </w:rPr>
      <w:pict w14:anchorId="114103F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5.2pt;margin-top:13.7pt;width:50.05pt;height:23.05pt;z-index:251660288;mso-width-relative:margin;mso-height-relative:margin" filled="f" stroked="f" strokecolor="white">
          <v:textbox style="mso-next-textbox:#_x0000_s2055">
            <w:txbxContent>
              <w:p w14:paraId="44131835" w14:textId="77777777" w:rsidR="004C2C17" w:rsidRPr="002D0516" w:rsidRDefault="004C2C17" w:rsidP="002D0516">
                <w:pPr>
                  <w:rPr>
                    <w:sz w:val="20"/>
                    <w:szCs w:val="20"/>
                    <w:lang w:val="en-US"/>
                  </w:rPr>
                </w:pPr>
                <w:r w:rsidRPr="002D0516">
                  <w:rPr>
                    <w:sz w:val="20"/>
                    <w:szCs w:val="20"/>
                    <w:lang w:val="en-US"/>
                  </w:rPr>
                  <w:t>PET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0643145F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7.7pt;margin-top:804.2pt;width:49.2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2050" inset=",0,,0">
            <w:txbxContent>
              <w:p w14:paraId="792B9BC5" w14:textId="77777777" w:rsidR="004C2C17" w:rsidRDefault="004C2C17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7D7538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567145F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3.3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2F8D" w14:textId="77777777" w:rsidR="001951DE" w:rsidRDefault="001951DE">
      <w:pPr>
        <w:spacing w:after="0" w:line="240" w:lineRule="auto"/>
      </w:pPr>
      <w:r>
        <w:separator/>
      </w:r>
    </w:p>
  </w:footnote>
  <w:footnote w:type="continuationSeparator" w:id="0">
    <w:p w14:paraId="4649E6D5" w14:textId="77777777" w:rsidR="001951DE" w:rsidRDefault="0019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49AE" w14:textId="77777777" w:rsidR="004C2C17" w:rsidRDefault="004C2C17">
    <w:pPr>
      <w:pStyle w:val="Header"/>
    </w:pPr>
    <w:r>
      <w:rPr>
        <w:noProof/>
        <w:lang w:val="en-US"/>
      </w:rPr>
      <w:pict w14:anchorId="2C9731A0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3F579F7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 style="mso-next-textbox:#_x0000_s2053">
            <w:txbxContent>
              <w:p w14:paraId="5296238B" w14:textId="77777777" w:rsidR="004C2C17" w:rsidRDefault="004C2C1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3</w:t>
                </w:r>
              </w:p>
            </w:txbxContent>
          </v:textbox>
        </v:shape>
      </w:pict>
    </w:r>
    <w:r>
      <w:rPr>
        <w:noProof/>
      </w:rPr>
      <w:pict w14:anchorId="1F8D7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F2DB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73514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337FA"/>
    <w:multiLevelType w:val="hybridMultilevel"/>
    <w:tmpl w:val="3E607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3147A8"/>
    <w:multiLevelType w:val="hybridMultilevel"/>
    <w:tmpl w:val="DEDAF9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47B3B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0A2AEB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98745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06981"/>
    <w:multiLevelType w:val="hybridMultilevel"/>
    <w:tmpl w:val="99E2DA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6D27E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0429F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7A4E14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B63BF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3363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1533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A1EF3"/>
    <w:multiLevelType w:val="multilevel"/>
    <w:tmpl w:val="290ABB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06B28"/>
    <w:multiLevelType w:val="hybridMultilevel"/>
    <w:tmpl w:val="5FA00B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D17A5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B7F17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85DA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B6743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D650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02EB8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2619D2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5AD52B5"/>
    <w:multiLevelType w:val="hybridMultilevel"/>
    <w:tmpl w:val="A07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E28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F8154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20E1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935CB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D11426"/>
    <w:multiLevelType w:val="hybridMultilevel"/>
    <w:tmpl w:val="647412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AB550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7E36D0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D1321B"/>
    <w:multiLevelType w:val="hybridMultilevel"/>
    <w:tmpl w:val="992843F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9532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6954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986F3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610C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5052C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50636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0C785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71D6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8A5A4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53819B1"/>
    <w:multiLevelType w:val="hybridMultilevel"/>
    <w:tmpl w:val="25E652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712383"/>
    <w:multiLevelType w:val="hybridMultilevel"/>
    <w:tmpl w:val="02C80F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5932B2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196ADE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AF5A54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DBD7747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3010B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F994A0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060C7A"/>
    <w:multiLevelType w:val="hybridMultilevel"/>
    <w:tmpl w:val="CE2860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037662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917107"/>
    <w:multiLevelType w:val="hybridMultilevel"/>
    <w:tmpl w:val="02C80F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09C1E6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DE70CE"/>
    <w:multiLevelType w:val="hybridMultilevel"/>
    <w:tmpl w:val="0310D3E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31B461B"/>
    <w:multiLevelType w:val="hybridMultilevel"/>
    <w:tmpl w:val="81FAB9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6093925"/>
    <w:multiLevelType w:val="hybridMultilevel"/>
    <w:tmpl w:val="9E64D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8710D1"/>
    <w:multiLevelType w:val="hybridMultilevel"/>
    <w:tmpl w:val="F962B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213122"/>
    <w:multiLevelType w:val="hybridMultilevel"/>
    <w:tmpl w:val="8A44D8A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01B34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7CD733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0027F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14A93"/>
    <w:multiLevelType w:val="hybridMultilevel"/>
    <w:tmpl w:val="38D23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9A5218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C14F4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5A2802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0A56B7"/>
    <w:multiLevelType w:val="hybridMultilevel"/>
    <w:tmpl w:val="DBF01B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E2A1658"/>
    <w:multiLevelType w:val="hybridMultilevel"/>
    <w:tmpl w:val="20303B26"/>
    <w:lvl w:ilvl="0" w:tplc="F684F1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141F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7610C3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23235D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29A6044"/>
    <w:multiLevelType w:val="hybridMultilevel"/>
    <w:tmpl w:val="3FD0A10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A73BD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AE52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107A2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973D5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DA417F"/>
    <w:multiLevelType w:val="hybridMultilevel"/>
    <w:tmpl w:val="E7DC5F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46178BA"/>
    <w:multiLevelType w:val="hybridMultilevel"/>
    <w:tmpl w:val="B280629C"/>
    <w:lvl w:ilvl="0" w:tplc="6CB27F3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A95318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ED6A9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354A7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AD35B4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5B868C0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6335BB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893269"/>
    <w:multiLevelType w:val="hybridMultilevel"/>
    <w:tmpl w:val="EE82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256BF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8A0541F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9E4009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5A282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4A4183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F2E57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EB62A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56466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423062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182FD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2B77BC"/>
    <w:multiLevelType w:val="hybridMultilevel"/>
    <w:tmpl w:val="118EB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7E5B8B"/>
    <w:multiLevelType w:val="hybridMultilevel"/>
    <w:tmpl w:val="FEE8A3E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41A3F"/>
    <w:multiLevelType w:val="hybridMultilevel"/>
    <w:tmpl w:val="8C5E8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8272936"/>
    <w:multiLevelType w:val="hybridMultilevel"/>
    <w:tmpl w:val="5FD25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8D24A04"/>
    <w:multiLevelType w:val="hybridMultilevel"/>
    <w:tmpl w:val="6214218E"/>
    <w:lvl w:ilvl="0" w:tplc="8B722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251FF8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FF4171"/>
    <w:multiLevelType w:val="hybridMultilevel"/>
    <w:tmpl w:val="99E2DA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98253A"/>
    <w:multiLevelType w:val="hybridMultilevel"/>
    <w:tmpl w:val="0FC67A4E"/>
    <w:lvl w:ilvl="0" w:tplc="ED50B1DE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2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F8408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9B0595"/>
    <w:multiLevelType w:val="hybridMultilevel"/>
    <w:tmpl w:val="845C3A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FEF30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097CA5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916F4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857B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010575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2CC6673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112E3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1F56B6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7D0B60"/>
    <w:multiLevelType w:val="hybridMultilevel"/>
    <w:tmpl w:val="9E64D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72C3DD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3C66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4E0932"/>
    <w:multiLevelType w:val="hybridMultilevel"/>
    <w:tmpl w:val="CE2860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B016531"/>
    <w:multiLevelType w:val="hybridMultilevel"/>
    <w:tmpl w:val="350EA57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6A1A63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B700859"/>
    <w:multiLevelType w:val="hybridMultilevel"/>
    <w:tmpl w:val="A07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9A6B7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4C070D"/>
    <w:multiLevelType w:val="hybridMultilevel"/>
    <w:tmpl w:val="20303B26"/>
    <w:lvl w:ilvl="0" w:tplc="F684F1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03574C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6E5E2A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29E78EA"/>
    <w:multiLevelType w:val="hybridMultilevel"/>
    <w:tmpl w:val="19EEFD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6A60995"/>
    <w:multiLevelType w:val="hybridMultilevel"/>
    <w:tmpl w:val="71BCB3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6C70CED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6F326D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9E31F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92A0ED0"/>
    <w:multiLevelType w:val="hybridMultilevel"/>
    <w:tmpl w:val="0A967B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9A3450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A835843"/>
    <w:multiLevelType w:val="hybridMultilevel"/>
    <w:tmpl w:val="6AEC7CF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C17DF7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C5102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C9A6F48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DCF4C6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5A21E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4C4DD5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35519">
    <w:abstractNumId w:val="129"/>
  </w:num>
  <w:num w:numId="2" w16cid:durableId="1881701186">
    <w:abstractNumId w:val="155"/>
  </w:num>
  <w:num w:numId="3" w16cid:durableId="1609698686">
    <w:abstractNumId w:val="75"/>
  </w:num>
  <w:num w:numId="4" w16cid:durableId="1488982866">
    <w:abstractNumId w:val="179"/>
  </w:num>
  <w:num w:numId="5" w16cid:durableId="1742675891">
    <w:abstractNumId w:val="174"/>
  </w:num>
  <w:num w:numId="6" w16cid:durableId="1079017269">
    <w:abstractNumId w:val="45"/>
  </w:num>
  <w:num w:numId="7" w16cid:durableId="1982342203">
    <w:abstractNumId w:val="19"/>
  </w:num>
  <w:num w:numId="8" w16cid:durableId="512065257">
    <w:abstractNumId w:val="173"/>
  </w:num>
  <w:num w:numId="9" w16cid:durableId="475251">
    <w:abstractNumId w:val="31"/>
  </w:num>
  <w:num w:numId="10" w16cid:durableId="759835471">
    <w:abstractNumId w:val="142"/>
  </w:num>
  <w:num w:numId="11" w16cid:durableId="996231379">
    <w:abstractNumId w:val="112"/>
  </w:num>
  <w:num w:numId="12" w16cid:durableId="1595737">
    <w:abstractNumId w:val="108"/>
  </w:num>
  <w:num w:numId="13" w16cid:durableId="1697926320">
    <w:abstractNumId w:val="115"/>
  </w:num>
  <w:num w:numId="14" w16cid:durableId="1042054831">
    <w:abstractNumId w:val="0"/>
  </w:num>
  <w:num w:numId="15" w16cid:durableId="1533807140">
    <w:abstractNumId w:val="106"/>
  </w:num>
  <w:num w:numId="16" w16cid:durableId="720635968">
    <w:abstractNumId w:val="135"/>
  </w:num>
  <w:num w:numId="17" w16cid:durableId="775562642">
    <w:abstractNumId w:val="32"/>
  </w:num>
  <w:num w:numId="18" w16cid:durableId="62989641">
    <w:abstractNumId w:val="30"/>
  </w:num>
  <w:num w:numId="19" w16cid:durableId="388189894">
    <w:abstractNumId w:val="8"/>
  </w:num>
  <w:num w:numId="20" w16cid:durableId="1337924000">
    <w:abstractNumId w:val="114"/>
  </w:num>
  <w:num w:numId="21" w16cid:durableId="1167479665">
    <w:abstractNumId w:val="84"/>
  </w:num>
  <w:num w:numId="22" w16cid:durableId="1569415115">
    <w:abstractNumId w:val="176"/>
  </w:num>
  <w:num w:numId="23" w16cid:durableId="694233739">
    <w:abstractNumId w:val="113"/>
  </w:num>
  <w:num w:numId="24" w16cid:durableId="1358658077">
    <w:abstractNumId w:val="55"/>
  </w:num>
  <w:num w:numId="25" w16cid:durableId="2074423778">
    <w:abstractNumId w:val="86"/>
  </w:num>
  <w:num w:numId="26" w16cid:durableId="2061125672">
    <w:abstractNumId w:val="69"/>
  </w:num>
  <w:num w:numId="27" w16cid:durableId="2100564236">
    <w:abstractNumId w:val="51"/>
  </w:num>
  <w:num w:numId="28" w16cid:durableId="839349151">
    <w:abstractNumId w:val="62"/>
  </w:num>
  <w:num w:numId="29" w16cid:durableId="1601261328">
    <w:abstractNumId w:val="125"/>
  </w:num>
  <w:num w:numId="30" w16cid:durableId="1490057681">
    <w:abstractNumId w:val="101"/>
  </w:num>
  <w:num w:numId="31" w16cid:durableId="226384647">
    <w:abstractNumId w:val="149"/>
  </w:num>
  <w:num w:numId="32" w16cid:durableId="1866214524">
    <w:abstractNumId w:val="82"/>
  </w:num>
  <w:num w:numId="33" w16cid:durableId="995761920">
    <w:abstractNumId w:val="116"/>
  </w:num>
  <w:num w:numId="34" w16cid:durableId="2066874538">
    <w:abstractNumId w:val="145"/>
  </w:num>
  <w:num w:numId="35" w16cid:durableId="620696030">
    <w:abstractNumId w:val="10"/>
  </w:num>
  <w:num w:numId="36" w16cid:durableId="599530165">
    <w:abstractNumId w:val="147"/>
  </w:num>
  <w:num w:numId="37" w16cid:durableId="1205404209">
    <w:abstractNumId w:val="169"/>
  </w:num>
  <w:num w:numId="38" w16cid:durableId="952638369">
    <w:abstractNumId w:val="132"/>
  </w:num>
  <w:num w:numId="39" w16cid:durableId="750926072">
    <w:abstractNumId w:val="56"/>
  </w:num>
  <w:num w:numId="40" w16cid:durableId="1260604154">
    <w:abstractNumId w:val="24"/>
  </w:num>
  <w:num w:numId="41" w16cid:durableId="591206714">
    <w:abstractNumId w:val="18"/>
  </w:num>
  <w:num w:numId="42" w16cid:durableId="201527287">
    <w:abstractNumId w:val="165"/>
  </w:num>
  <w:num w:numId="43" w16cid:durableId="769735566">
    <w:abstractNumId w:val="157"/>
  </w:num>
  <w:num w:numId="44" w16cid:durableId="1896743583">
    <w:abstractNumId w:val="71"/>
  </w:num>
  <w:num w:numId="45" w16cid:durableId="836771731">
    <w:abstractNumId w:val="4"/>
  </w:num>
  <w:num w:numId="46" w16cid:durableId="254366908">
    <w:abstractNumId w:val="141"/>
  </w:num>
  <w:num w:numId="47" w16cid:durableId="92014177">
    <w:abstractNumId w:val="70"/>
  </w:num>
  <w:num w:numId="48" w16cid:durableId="2031754899">
    <w:abstractNumId w:val="79"/>
  </w:num>
  <w:num w:numId="49" w16cid:durableId="560286467">
    <w:abstractNumId w:val="126"/>
  </w:num>
  <w:num w:numId="50" w16cid:durableId="48185850">
    <w:abstractNumId w:val="2"/>
  </w:num>
  <w:num w:numId="51" w16cid:durableId="1565720756">
    <w:abstractNumId w:val="58"/>
  </w:num>
  <w:num w:numId="52" w16cid:durableId="770468808">
    <w:abstractNumId w:val="13"/>
  </w:num>
  <w:num w:numId="53" w16cid:durableId="517545906">
    <w:abstractNumId w:val="167"/>
  </w:num>
  <w:num w:numId="54" w16cid:durableId="914705996">
    <w:abstractNumId w:val="146"/>
  </w:num>
  <w:num w:numId="55" w16cid:durableId="2015525696">
    <w:abstractNumId w:val="154"/>
  </w:num>
  <w:num w:numId="56" w16cid:durableId="657196161">
    <w:abstractNumId w:val="34"/>
  </w:num>
  <w:num w:numId="57" w16cid:durableId="14120949">
    <w:abstractNumId w:val="164"/>
  </w:num>
  <w:num w:numId="58" w16cid:durableId="1401052555">
    <w:abstractNumId w:val="94"/>
  </w:num>
  <w:num w:numId="59" w16cid:durableId="1450468175">
    <w:abstractNumId w:val="151"/>
  </w:num>
  <w:num w:numId="60" w16cid:durableId="712119894">
    <w:abstractNumId w:val="36"/>
  </w:num>
  <w:num w:numId="61" w16cid:durableId="635840287">
    <w:abstractNumId w:val="148"/>
  </w:num>
  <w:num w:numId="62" w16cid:durableId="337542085">
    <w:abstractNumId w:val="152"/>
  </w:num>
  <w:num w:numId="63" w16cid:durableId="410392690">
    <w:abstractNumId w:val="5"/>
  </w:num>
  <w:num w:numId="64" w16cid:durableId="1987004474">
    <w:abstractNumId w:val="122"/>
  </w:num>
  <w:num w:numId="65" w16cid:durableId="483278589">
    <w:abstractNumId w:val="91"/>
  </w:num>
  <w:num w:numId="66" w16cid:durableId="1144196391">
    <w:abstractNumId w:val="170"/>
  </w:num>
  <w:num w:numId="67" w16cid:durableId="1033269991">
    <w:abstractNumId w:val="97"/>
  </w:num>
  <w:num w:numId="68" w16cid:durableId="1379403664">
    <w:abstractNumId w:val="87"/>
  </w:num>
  <w:num w:numId="69" w16cid:durableId="1414666240">
    <w:abstractNumId w:val="136"/>
  </w:num>
  <w:num w:numId="70" w16cid:durableId="1957760648">
    <w:abstractNumId w:val="178"/>
  </w:num>
  <w:num w:numId="71" w16cid:durableId="582373793">
    <w:abstractNumId w:val="50"/>
  </w:num>
  <w:num w:numId="72" w16cid:durableId="1153571552">
    <w:abstractNumId w:val="162"/>
  </w:num>
  <w:num w:numId="73" w16cid:durableId="1277837159">
    <w:abstractNumId w:val="22"/>
  </w:num>
  <w:num w:numId="74" w16cid:durableId="129910018">
    <w:abstractNumId w:val="159"/>
  </w:num>
  <w:num w:numId="75" w16cid:durableId="594242399">
    <w:abstractNumId w:val="57"/>
  </w:num>
  <w:num w:numId="76" w16cid:durableId="1499617632">
    <w:abstractNumId w:val="26"/>
  </w:num>
  <w:num w:numId="77" w16cid:durableId="44260475">
    <w:abstractNumId w:val="128"/>
  </w:num>
  <w:num w:numId="78" w16cid:durableId="472333110">
    <w:abstractNumId w:val="76"/>
  </w:num>
  <w:num w:numId="79" w16cid:durableId="1146820185">
    <w:abstractNumId w:val="102"/>
  </w:num>
  <w:num w:numId="80" w16cid:durableId="135685330">
    <w:abstractNumId w:val="98"/>
  </w:num>
  <w:num w:numId="81" w16cid:durableId="672923988">
    <w:abstractNumId w:val="1"/>
  </w:num>
  <w:num w:numId="82" w16cid:durableId="823661273">
    <w:abstractNumId w:val="48"/>
  </w:num>
  <w:num w:numId="83" w16cid:durableId="1009529097">
    <w:abstractNumId w:val="111"/>
  </w:num>
  <w:num w:numId="84" w16cid:durableId="1781680653">
    <w:abstractNumId w:val="143"/>
  </w:num>
  <w:num w:numId="85" w16cid:durableId="574433505">
    <w:abstractNumId w:val="118"/>
  </w:num>
  <w:num w:numId="86" w16cid:durableId="115410689">
    <w:abstractNumId w:val="78"/>
  </w:num>
  <w:num w:numId="87" w16cid:durableId="1377899106">
    <w:abstractNumId w:val="47"/>
  </w:num>
  <w:num w:numId="88" w16cid:durableId="1862159304">
    <w:abstractNumId w:val="80"/>
  </w:num>
  <w:num w:numId="89" w16cid:durableId="1993220252">
    <w:abstractNumId w:val="99"/>
  </w:num>
  <w:num w:numId="90" w16cid:durableId="895160707">
    <w:abstractNumId w:val="133"/>
  </w:num>
  <w:num w:numId="91" w16cid:durableId="142045858">
    <w:abstractNumId w:val="138"/>
  </w:num>
  <w:num w:numId="92" w16cid:durableId="2141024040">
    <w:abstractNumId w:val="44"/>
  </w:num>
  <w:num w:numId="93" w16cid:durableId="635841651">
    <w:abstractNumId w:val="61"/>
  </w:num>
  <w:num w:numId="94" w16cid:durableId="1869831266">
    <w:abstractNumId w:val="54"/>
  </w:num>
  <w:num w:numId="95" w16cid:durableId="1943687540">
    <w:abstractNumId w:val="25"/>
  </w:num>
  <w:num w:numId="96" w16cid:durableId="680163981">
    <w:abstractNumId w:val="60"/>
  </w:num>
  <w:num w:numId="97" w16cid:durableId="973368338">
    <w:abstractNumId w:val="89"/>
  </w:num>
  <w:num w:numId="98" w16cid:durableId="789864034">
    <w:abstractNumId w:val="109"/>
  </w:num>
  <w:num w:numId="99" w16cid:durableId="323749217">
    <w:abstractNumId w:val="171"/>
  </w:num>
  <w:num w:numId="100" w16cid:durableId="437023094">
    <w:abstractNumId w:val="72"/>
  </w:num>
  <w:num w:numId="101" w16cid:durableId="140780339">
    <w:abstractNumId w:val="172"/>
  </w:num>
  <w:num w:numId="102" w16cid:durableId="96873768">
    <w:abstractNumId w:val="137"/>
  </w:num>
  <w:num w:numId="103" w16cid:durableId="523519263">
    <w:abstractNumId w:val="100"/>
  </w:num>
  <w:num w:numId="104" w16cid:durableId="1798839403">
    <w:abstractNumId w:val="29"/>
  </w:num>
  <w:num w:numId="105" w16cid:durableId="2078551965">
    <w:abstractNumId w:val="52"/>
  </w:num>
  <w:num w:numId="106" w16cid:durableId="1480731243">
    <w:abstractNumId w:val="92"/>
  </w:num>
  <w:num w:numId="107" w16cid:durableId="166679625">
    <w:abstractNumId w:val="38"/>
  </w:num>
  <w:num w:numId="108" w16cid:durableId="1109933160">
    <w:abstractNumId w:val="65"/>
  </w:num>
  <w:num w:numId="109" w16cid:durableId="678389724">
    <w:abstractNumId w:val="64"/>
  </w:num>
  <w:num w:numId="110" w16cid:durableId="771435946">
    <w:abstractNumId w:val="117"/>
  </w:num>
  <w:num w:numId="111" w16cid:durableId="564413210">
    <w:abstractNumId w:val="42"/>
  </w:num>
  <w:num w:numId="112" w16cid:durableId="1837913312">
    <w:abstractNumId w:val="11"/>
  </w:num>
  <w:num w:numId="113" w16cid:durableId="1881433785">
    <w:abstractNumId w:val="163"/>
  </w:num>
  <w:num w:numId="114" w16cid:durableId="110441459">
    <w:abstractNumId w:val="104"/>
  </w:num>
  <w:num w:numId="115" w16cid:durableId="565915437">
    <w:abstractNumId w:val="158"/>
  </w:num>
  <w:num w:numId="116" w16cid:durableId="225261787">
    <w:abstractNumId w:val="15"/>
  </w:num>
  <w:num w:numId="117" w16cid:durableId="1883518026">
    <w:abstractNumId w:val="23"/>
  </w:num>
  <w:num w:numId="118" w16cid:durableId="751244462">
    <w:abstractNumId w:val="21"/>
  </w:num>
  <w:num w:numId="119" w16cid:durableId="440413635">
    <w:abstractNumId w:val="77"/>
  </w:num>
  <w:num w:numId="120" w16cid:durableId="1347171924">
    <w:abstractNumId w:val="35"/>
  </w:num>
  <w:num w:numId="121" w16cid:durableId="1918249256">
    <w:abstractNumId w:val="41"/>
  </w:num>
  <w:num w:numId="122" w16cid:durableId="529804406">
    <w:abstractNumId w:val="177"/>
  </w:num>
  <w:num w:numId="123" w16cid:durableId="1598826040">
    <w:abstractNumId w:val="9"/>
  </w:num>
  <w:num w:numId="124" w16cid:durableId="1894585384">
    <w:abstractNumId w:val="130"/>
  </w:num>
  <w:num w:numId="125" w16cid:durableId="1798260242">
    <w:abstractNumId w:val="119"/>
  </w:num>
  <w:num w:numId="126" w16cid:durableId="1498575738">
    <w:abstractNumId w:val="139"/>
  </w:num>
  <w:num w:numId="127" w16cid:durableId="1334646218">
    <w:abstractNumId w:val="175"/>
  </w:num>
  <w:num w:numId="128" w16cid:durableId="736324148">
    <w:abstractNumId w:val="153"/>
  </w:num>
  <w:num w:numId="129" w16cid:durableId="178861961">
    <w:abstractNumId w:val="14"/>
  </w:num>
  <w:num w:numId="130" w16cid:durableId="1357929687">
    <w:abstractNumId w:val="81"/>
  </w:num>
  <w:num w:numId="131" w16cid:durableId="2009750526">
    <w:abstractNumId w:val="95"/>
  </w:num>
  <w:num w:numId="132" w16cid:durableId="1527524049">
    <w:abstractNumId w:val="16"/>
  </w:num>
  <w:num w:numId="133" w16cid:durableId="1330135470">
    <w:abstractNumId w:val="93"/>
  </w:num>
  <w:num w:numId="134" w16cid:durableId="1755392724">
    <w:abstractNumId w:val="120"/>
  </w:num>
  <w:num w:numId="135" w16cid:durableId="933439476">
    <w:abstractNumId w:val="46"/>
  </w:num>
  <w:num w:numId="136" w16cid:durableId="1786536943">
    <w:abstractNumId w:val="49"/>
  </w:num>
  <w:num w:numId="137" w16cid:durableId="156459968">
    <w:abstractNumId w:val="43"/>
  </w:num>
  <w:num w:numId="138" w16cid:durableId="459148384">
    <w:abstractNumId w:val="156"/>
  </w:num>
  <w:num w:numId="139" w16cid:durableId="1685016133">
    <w:abstractNumId w:val="110"/>
  </w:num>
  <w:num w:numId="140" w16cid:durableId="2140224003">
    <w:abstractNumId w:val="33"/>
  </w:num>
  <w:num w:numId="141" w16cid:durableId="1454328619">
    <w:abstractNumId w:val="150"/>
  </w:num>
  <w:num w:numId="142" w16cid:durableId="1910655170">
    <w:abstractNumId w:val="63"/>
  </w:num>
  <w:num w:numId="143" w16cid:durableId="1872457734">
    <w:abstractNumId w:val="90"/>
  </w:num>
  <w:num w:numId="144" w16cid:durableId="1561987318">
    <w:abstractNumId w:val="3"/>
  </w:num>
  <w:num w:numId="145" w16cid:durableId="1684748448">
    <w:abstractNumId w:val="168"/>
  </w:num>
  <w:num w:numId="146" w16cid:durableId="589972860">
    <w:abstractNumId w:val="59"/>
  </w:num>
  <w:num w:numId="147" w16cid:durableId="1541941654">
    <w:abstractNumId w:val="12"/>
  </w:num>
  <w:num w:numId="148" w16cid:durableId="594482919">
    <w:abstractNumId w:val="39"/>
  </w:num>
  <w:num w:numId="149" w16cid:durableId="1382629400">
    <w:abstractNumId w:val="6"/>
  </w:num>
  <w:num w:numId="150" w16cid:durableId="586697206">
    <w:abstractNumId w:val="140"/>
  </w:num>
  <w:num w:numId="151" w16cid:durableId="831945407">
    <w:abstractNumId w:val="7"/>
  </w:num>
  <w:num w:numId="152" w16cid:durableId="1161972499">
    <w:abstractNumId w:val="83"/>
  </w:num>
  <w:num w:numId="153" w16cid:durableId="1500538919">
    <w:abstractNumId w:val="27"/>
  </w:num>
  <w:num w:numId="154" w16cid:durableId="1700617186">
    <w:abstractNumId w:val="28"/>
  </w:num>
  <w:num w:numId="155" w16cid:durableId="962081585">
    <w:abstractNumId w:val="74"/>
  </w:num>
  <w:num w:numId="156" w16cid:durableId="203493240">
    <w:abstractNumId w:val="127"/>
  </w:num>
  <w:num w:numId="157" w16cid:durableId="372114867">
    <w:abstractNumId w:val="85"/>
  </w:num>
  <w:num w:numId="158" w16cid:durableId="1484084488">
    <w:abstractNumId w:val="134"/>
  </w:num>
  <w:num w:numId="159" w16cid:durableId="1502313040">
    <w:abstractNumId w:val="160"/>
  </w:num>
  <w:num w:numId="160" w16cid:durableId="287862066">
    <w:abstractNumId w:val="161"/>
  </w:num>
  <w:num w:numId="161" w16cid:durableId="1439253324">
    <w:abstractNumId w:val="166"/>
  </w:num>
  <w:num w:numId="162" w16cid:durableId="2090422404">
    <w:abstractNumId w:val="20"/>
  </w:num>
  <w:num w:numId="163" w16cid:durableId="311177376">
    <w:abstractNumId w:val="96"/>
  </w:num>
  <w:num w:numId="164" w16cid:durableId="536431413">
    <w:abstractNumId w:val="124"/>
  </w:num>
  <w:num w:numId="165" w16cid:durableId="1902866343">
    <w:abstractNumId w:val="53"/>
  </w:num>
  <w:num w:numId="166" w16cid:durableId="456991036">
    <w:abstractNumId w:val="37"/>
  </w:num>
  <w:num w:numId="167" w16cid:durableId="1149978274">
    <w:abstractNumId w:val="67"/>
  </w:num>
  <w:num w:numId="168" w16cid:durableId="2055617891">
    <w:abstractNumId w:val="103"/>
  </w:num>
  <w:num w:numId="169" w16cid:durableId="1059981997">
    <w:abstractNumId w:val="121"/>
  </w:num>
  <w:num w:numId="170" w16cid:durableId="1151867724">
    <w:abstractNumId w:val="88"/>
  </w:num>
  <w:num w:numId="171" w16cid:durableId="1875994418">
    <w:abstractNumId w:val="107"/>
  </w:num>
  <w:num w:numId="172" w16cid:durableId="872109596">
    <w:abstractNumId w:val="144"/>
  </w:num>
  <w:num w:numId="173" w16cid:durableId="904489160">
    <w:abstractNumId w:val="17"/>
  </w:num>
  <w:num w:numId="174" w16cid:durableId="132724139">
    <w:abstractNumId w:val="105"/>
  </w:num>
  <w:num w:numId="175" w16cid:durableId="634943152">
    <w:abstractNumId w:val="66"/>
  </w:num>
  <w:num w:numId="176" w16cid:durableId="244728472">
    <w:abstractNumId w:val="68"/>
  </w:num>
  <w:num w:numId="177" w16cid:durableId="169107683">
    <w:abstractNumId w:val="73"/>
  </w:num>
  <w:num w:numId="178" w16cid:durableId="857695477">
    <w:abstractNumId w:val="123"/>
  </w:num>
  <w:num w:numId="179" w16cid:durableId="1301230135">
    <w:abstractNumId w:val="131"/>
  </w:num>
  <w:num w:numId="180" w16cid:durableId="744568087">
    <w:abstractNumId w:val="40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12D00"/>
    <w:rsid w:val="00026890"/>
    <w:rsid w:val="00031580"/>
    <w:rsid w:val="00034C71"/>
    <w:rsid w:val="00035A0D"/>
    <w:rsid w:val="00043654"/>
    <w:rsid w:val="0004368A"/>
    <w:rsid w:val="0005083A"/>
    <w:rsid w:val="00052AE1"/>
    <w:rsid w:val="00060A3C"/>
    <w:rsid w:val="000704B4"/>
    <w:rsid w:val="00076BC4"/>
    <w:rsid w:val="0007714E"/>
    <w:rsid w:val="00077C5C"/>
    <w:rsid w:val="00084AE9"/>
    <w:rsid w:val="000864F8"/>
    <w:rsid w:val="000905E0"/>
    <w:rsid w:val="00090D34"/>
    <w:rsid w:val="000A0052"/>
    <w:rsid w:val="000A0EE6"/>
    <w:rsid w:val="000A1173"/>
    <w:rsid w:val="000A26E3"/>
    <w:rsid w:val="000A5281"/>
    <w:rsid w:val="000B040B"/>
    <w:rsid w:val="000B70C6"/>
    <w:rsid w:val="000C0B48"/>
    <w:rsid w:val="000C1E85"/>
    <w:rsid w:val="000C6089"/>
    <w:rsid w:val="000C6F86"/>
    <w:rsid w:val="000C6F9B"/>
    <w:rsid w:val="000D0059"/>
    <w:rsid w:val="000D2511"/>
    <w:rsid w:val="000D27B6"/>
    <w:rsid w:val="000D4030"/>
    <w:rsid w:val="000E2A18"/>
    <w:rsid w:val="000E3CD2"/>
    <w:rsid w:val="000E5FDB"/>
    <w:rsid w:val="000E621F"/>
    <w:rsid w:val="000E668A"/>
    <w:rsid w:val="000F32C6"/>
    <w:rsid w:val="001010E2"/>
    <w:rsid w:val="00106AD3"/>
    <w:rsid w:val="00110761"/>
    <w:rsid w:val="0011284F"/>
    <w:rsid w:val="00113D9F"/>
    <w:rsid w:val="00114282"/>
    <w:rsid w:val="00124C23"/>
    <w:rsid w:val="0012677D"/>
    <w:rsid w:val="0012765C"/>
    <w:rsid w:val="00127FC5"/>
    <w:rsid w:val="00134AC9"/>
    <w:rsid w:val="0013618A"/>
    <w:rsid w:val="00140972"/>
    <w:rsid w:val="00142C55"/>
    <w:rsid w:val="001440E8"/>
    <w:rsid w:val="00145711"/>
    <w:rsid w:val="00145A9B"/>
    <w:rsid w:val="00154B05"/>
    <w:rsid w:val="00154E98"/>
    <w:rsid w:val="0016528E"/>
    <w:rsid w:val="00175078"/>
    <w:rsid w:val="00175D76"/>
    <w:rsid w:val="00180618"/>
    <w:rsid w:val="001842D6"/>
    <w:rsid w:val="00185F29"/>
    <w:rsid w:val="001951DE"/>
    <w:rsid w:val="001A0CCA"/>
    <w:rsid w:val="001A1534"/>
    <w:rsid w:val="001A5EF4"/>
    <w:rsid w:val="001A772E"/>
    <w:rsid w:val="001B19F2"/>
    <w:rsid w:val="001B29F9"/>
    <w:rsid w:val="001B6EC0"/>
    <w:rsid w:val="001C20D7"/>
    <w:rsid w:val="001C411C"/>
    <w:rsid w:val="001C665C"/>
    <w:rsid w:val="001D29D9"/>
    <w:rsid w:val="001D659A"/>
    <w:rsid w:val="001E37E1"/>
    <w:rsid w:val="001E6BA4"/>
    <w:rsid w:val="001F17F3"/>
    <w:rsid w:val="001F4917"/>
    <w:rsid w:val="001F4956"/>
    <w:rsid w:val="001F4F84"/>
    <w:rsid w:val="00211E94"/>
    <w:rsid w:val="00212C0B"/>
    <w:rsid w:val="002204B1"/>
    <w:rsid w:val="00220D3A"/>
    <w:rsid w:val="00232D7A"/>
    <w:rsid w:val="0024703C"/>
    <w:rsid w:val="00251A86"/>
    <w:rsid w:val="002606D6"/>
    <w:rsid w:val="002623EA"/>
    <w:rsid w:val="002636B2"/>
    <w:rsid w:val="00263FA7"/>
    <w:rsid w:val="00266204"/>
    <w:rsid w:val="00266723"/>
    <w:rsid w:val="00270D10"/>
    <w:rsid w:val="00272D65"/>
    <w:rsid w:val="00272FFC"/>
    <w:rsid w:val="00273972"/>
    <w:rsid w:val="00280350"/>
    <w:rsid w:val="00283F6A"/>
    <w:rsid w:val="00285580"/>
    <w:rsid w:val="0029107E"/>
    <w:rsid w:val="0029266C"/>
    <w:rsid w:val="00295922"/>
    <w:rsid w:val="002A30E3"/>
    <w:rsid w:val="002B144E"/>
    <w:rsid w:val="002C343F"/>
    <w:rsid w:val="002D0516"/>
    <w:rsid w:val="002D101E"/>
    <w:rsid w:val="002D1496"/>
    <w:rsid w:val="002D22AD"/>
    <w:rsid w:val="002D3270"/>
    <w:rsid w:val="002F175E"/>
    <w:rsid w:val="002F7E56"/>
    <w:rsid w:val="00301EA1"/>
    <w:rsid w:val="00306024"/>
    <w:rsid w:val="003067A0"/>
    <w:rsid w:val="0031085E"/>
    <w:rsid w:val="00316BFD"/>
    <w:rsid w:val="003176F9"/>
    <w:rsid w:val="00321DA3"/>
    <w:rsid w:val="00322CFB"/>
    <w:rsid w:val="003250A4"/>
    <w:rsid w:val="003422EE"/>
    <w:rsid w:val="00345856"/>
    <w:rsid w:val="00347B9D"/>
    <w:rsid w:val="0035441C"/>
    <w:rsid w:val="00362C66"/>
    <w:rsid w:val="003718F3"/>
    <w:rsid w:val="00373FE0"/>
    <w:rsid w:val="00376E79"/>
    <w:rsid w:val="00392E50"/>
    <w:rsid w:val="00394966"/>
    <w:rsid w:val="003967A1"/>
    <w:rsid w:val="003A0DAF"/>
    <w:rsid w:val="003A1900"/>
    <w:rsid w:val="003A66B9"/>
    <w:rsid w:val="003B2C2A"/>
    <w:rsid w:val="003C16EB"/>
    <w:rsid w:val="003C4113"/>
    <w:rsid w:val="003C46DD"/>
    <w:rsid w:val="003D240D"/>
    <w:rsid w:val="0041622B"/>
    <w:rsid w:val="004167F7"/>
    <w:rsid w:val="0042322B"/>
    <w:rsid w:val="00431D08"/>
    <w:rsid w:val="00433E53"/>
    <w:rsid w:val="00443E7D"/>
    <w:rsid w:val="00450598"/>
    <w:rsid w:val="0045690F"/>
    <w:rsid w:val="00462E87"/>
    <w:rsid w:val="00463B2B"/>
    <w:rsid w:val="00474E1F"/>
    <w:rsid w:val="004810CE"/>
    <w:rsid w:val="00484620"/>
    <w:rsid w:val="004A26CA"/>
    <w:rsid w:val="004A5D60"/>
    <w:rsid w:val="004B1A00"/>
    <w:rsid w:val="004B21DF"/>
    <w:rsid w:val="004C058B"/>
    <w:rsid w:val="004C0DF4"/>
    <w:rsid w:val="004C2C17"/>
    <w:rsid w:val="004C3606"/>
    <w:rsid w:val="004D070B"/>
    <w:rsid w:val="004D1222"/>
    <w:rsid w:val="004D49C9"/>
    <w:rsid w:val="004D5902"/>
    <w:rsid w:val="004D6385"/>
    <w:rsid w:val="004F19DD"/>
    <w:rsid w:val="004F2F82"/>
    <w:rsid w:val="004F3C73"/>
    <w:rsid w:val="004F5F26"/>
    <w:rsid w:val="004F7B5D"/>
    <w:rsid w:val="005039E1"/>
    <w:rsid w:val="0050765C"/>
    <w:rsid w:val="00507E4B"/>
    <w:rsid w:val="005161EB"/>
    <w:rsid w:val="00526EA6"/>
    <w:rsid w:val="00540F92"/>
    <w:rsid w:val="00545188"/>
    <w:rsid w:val="00550213"/>
    <w:rsid w:val="0055077E"/>
    <w:rsid w:val="0055365C"/>
    <w:rsid w:val="0055494E"/>
    <w:rsid w:val="00557F95"/>
    <w:rsid w:val="005678BE"/>
    <w:rsid w:val="00567BC7"/>
    <w:rsid w:val="00573305"/>
    <w:rsid w:val="0057587C"/>
    <w:rsid w:val="00584D7A"/>
    <w:rsid w:val="0059683B"/>
    <w:rsid w:val="005A587A"/>
    <w:rsid w:val="005A5B18"/>
    <w:rsid w:val="005C1965"/>
    <w:rsid w:val="005C311F"/>
    <w:rsid w:val="005C7664"/>
    <w:rsid w:val="005D2F96"/>
    <w:rsid w:val="005D7498"/>
    <w:rsid w:val="005E18DB"/>
    <w:rsid w:val="005E3074"/>
    <w:rsid w:val="005E67CD"/>
    <w:rsid w:val="005E7E7A"/>
    <w:rsid w:val="005F07A9"/>
    <w:rsid w:val="005F5A1E"/>
    <w:rsid w:val="00601E8F"/>
    <w:rsid w:val="00601FC7"/>
    <w:rsid w:val="00602CBF"/>
    <w:rsid w:val="00604580"/>
    <w:rsid w:val="0061222F"/>
    <w:rsid w:val="00612E8F"/>
    <w:rsid w:val="006136FC"/>
    <w:rsid w:val="00624CDE"/>
    <w:rsid w:val="00630C3F"/>
    <w:rsid w:val="00632B1F"/>
    <w:rsid w:val="0063375E"/>
    <w:rsid w:val="00634718"/>
    <w:rsid w:val="0063521D"/>
    <w:rsid w:val="00642BC7"/>
    <w:rsid w:val="00650E54"/>
    <w:rsid w:val="00652547"/>
    <w:rsid w:val="00660220"/>
    <w:rsid w:val="0066040F"/>
    <w:rsid w:val="00660895"/>
    <w:rsid w:val="006614C4"/>
    <w:rsid w:val="006638B0"/>
    <w:rsid w:val="00671326"/>
    <w:rsid w:val="00674331"/>
    <w:rsid w:val="0068371F"/>
    <w:rsid w:val="0068694E"/>
    <w:rsid w:val="00691A96"/>
    <w:rsid w:val="00692584"/>
    <w:rsid w:val="006A3EA1"/>
    <w:rsid w:val="006B2C51"/>
    <w:rsid w:val="006B32D1"/>
    <w:rsid w:val="006B3BB7"/>
    <w:rsid w:val="006B43C8"/>
    <w:rsid w:val="006B445B"/>
    <w:rsid w:val="006C3FFB"/>
    <w:rsid w:val="006C599C"/>
    <w:rsid w:val="006D00AA"/>
    <w:rsid w:val="006D06A0"/>
    <w:rsid w:val="006D2742"/>
    <w:rsid w:val="006D3A3E"/>
    <w:rsid w:val="006D5D6E"/>
    <w:rsid w:val="006D770F"/>
    <w:rsid w:val="006E2C10"/>
    <w:rsid w:val="006E67DD"/>
    <w:rsid w:val="006E777F"/>
    <w:rsid w:val="00701CEB"/>
    <w:rsid w:val="007053C0"/>
    <w:rsid w:val="00706145"/>
    <w:rsid w:val="00711208"/>
    <w:rsid w:val="00721F6C"/>
    <w:rsid w:val="007222A7"/>
    <w:rsid w:val="00725739"/>
    <w:rsid w:val="0072621C"/>
    <w:rsid w:val="00727AC8"/>
    <w:rsid w:val="007326A4"/>
    <w:rsid w:val="00732939"/>
    <w:rsid w:val="00733F16"/>
    <w:rsid w:val="007343B6"/>
    <w:rsid w:val="007357BD"/>
    <w:rsid w:val="007414FB"/>
    <w:rsid w:val="00760163"/>
    <w:rsid w:val="00773A92"/>
    <w:rsid w:val="007819EB"/>
    <w:rsid w:val="00782482"/>
    <w:rsid w:val="00785649"/>
    <w:rsid w:val="00790DBA"/>
    <w:rsid w:val="00792B3A"/>
    <w:rsid w:val="00794FB6"/>
    <w:rsid w:val="00795318"/>
    <w:rsid w:val="007A0633"/>
    <w:rsid w:val="007A429B"/>
    <w:rsid w:val="007A5BE0"/>
    <w:rsid w:val="007A6527"/>
    <w:rsid w:val="007A7E96"/>
    <w:rsid w:val="007B31CA"/>
    <w:rsid w:val="007B472B"/>
    <w:rsid w:val="007B78C4"/>
    <w:rsid w:val="007C78B3"/>
    <w:rsid w:val="007D7538"/>
    <w:rsid w:val="007D75D3"/>
    <w:rsid w:val="007E0664"/>
    <w:rsid w:val="007E27DE"/>
    <w:rsid w:val="007E43B0"/>
    <w:rsid w:val="007E4757"/>
    <w:rsid w:val="007F42D3"/>
    <w:rsid w:val="007F5B30"/>
    <w:rsid w:val="00803DD0"/>
    <w:rsid w:val="008048AE"/>
    <w:rsid w:val="008103A3"/>
    <w:rsid w:val="008173DC"/>
    <w:rsid w:val="008216CD"/>
    <w:rsid w:val="008248DF"/>
    <w:rsid w:val="008253E3"/>
    <w:rsid w:val="00825B33"/>
    <w:rsid w:val="0082715C"/>
    <w:rsid w:val="00827C6F"/>
    <w:rsid w:val="00836D1A"/>
    <w:rsid w:val="00837678"/>
    <w:rsid w:val="00842667"/>
    <w:rsid w:val="00842EF1"/>
    <w:rsid w:val="008456AA"/>
    <w:rsid w:val="0085425C"/>
    <w:rsid w:val="0086064A"/>
    <w:rsid w:val="00860678"/>
    <w:rsid w:val="00860A22"/>
    <w:rsid w:val="00860F4A"/>
    <w:rsid w:val="008707FF"/>
    <w:rsid w:val="00874FC3"/>
    <w:rsid w:val="008761DB"/>
    <w:rsid w:val="00884B69"/>
    <w:rsid w:val="00884C56"/>
    <w:rsid w:val="00884C9C"/>
    <w:rsid w:val="00893E50"/>
    <w:rsid w:val="00895104"/>
    <w:rsid w:val="008A5C18"/>
    <w:rsid w:val="008C1D1F"/>
    <w:rsid w:val="008C207C"/>
    <w:rsid w:val="008C4AA8"/>
    <w:rsid w:val="008C72D3"/>
    <w:rsid w:val="008D41B8"/>
    <w:rsid w:val="008E3CD4"/>
    <w:rsid w:val="008E4941"/>
    <w:rsid w:val="00900035"/>
    <w:rsid w:val="0090262F"/>
    <w:rsid w:val="00903B54"/>
    <w:rsid w:val="00904D18"/>
    <w:rsid w:val="00905F12"/>
    <w:rsid w:val="0090744D"/>
    <w:rsid w:val="0092235A"/>
    <w:rsid w:val="00925BFF"/>
    <w:rsid w:val="00927A1B"/>
    <w:rsid w:val="00931E6F"/>
    <w:rsid w:val="009349E7"/>
    <w:rsid w:val="009357AB"/>
    <w:rsid w:val="00943C3C"/>
    <w:rsid w:val="00947B7D"/>
    <w:rsid w:val="009570FF"/>
    <w:rsid w:val="00960803"/>
    <w:rsid w:val="00960FB4"/>
    <w:rsid w:val="0096153D"/>
    <w:rsid w:val="00961783"/>
    <w:rsid w:val="00961DEA"/>
    <w:rsid w:val="0096686B"/>
    <w:rsid w:val="00967347"/>
    <w:rsid w:val="00970E85"/>
    <w:rsid w:val="009712C5"/>
    <w:rsid w:val="009718F6"/>
    <w:rsid w:val="00981AB1"/>
    <w:rsid w:val="009935A4"/>
    <w:rsid w:val="009A01B1"/>
    <w:rsid w:val="009A2C58"/>
    <w:rsid w:val="009B226B"/>
    <w:rsid w:val="009B2C38"/>
    <w:rsid w:val="009B2E50"/>
    <w:rsid w:val="009B6342"/>
    <w:rsid w:val="009C027F"/>
    <w:rsid w:val="009C148F"/>
    <w:rsid w:val="009C3759"/>
    <w:rsid w:val="009C65A8"/>
    <w:rsid w:val="009D5EDE"/>
    <w:rsid w:val="009D6C7A"/>
    <w:rsid w:val="009D7D9A"/>
    <w:rsid w:val="009E77B1"/>
    <w:rsid w:val="009F1E0F"/>
    <w:rsid w:val="009F252E"/>
    <w:rsid w:val="009F45C3"/>
    <w:rsid w:val="00A03AC8"/>
    <w:rsid w:val="00A15E03"/>
    <w:rsid w:val="00A20A57"/>
    <w:rsid w:val="00A21386"/>
    <w:rsid w:val="00A21486"/>
    <w:rsid w:val="00A2156D"/>
    <w:rsid w:val="00A21DF7"/>
    <w:rsid w:val="00A22686"/>
    <w:rsid w:val="00A2565A"/>
    <w:rsid w:val="00A25878"/>
    <w:rsid w:val="00A25BBA"/>
    <w:rsid w:val="00A27694"/>
    <w:rsid w:val="00A32524"/>
    <w:rsid w:val="00A32C55"/>
    <w:rsid w:val="00A34559"/>
    <w:rsid w:val="00A42DC1"/>
    <w:rsid w:val="00A44B64"/>
    <w:rsid w:val="00A451A2"/>
    <w:rsid w:val="00A519BD"/>
    <w:rsid w:val="00A51A1E"/>
    <w:rsid w:val="00A52EF7"/>
    <w:rsid w:val="00A548D6"/>
    <w:rsid w:val="00A57AFE"/>
    <w:rsid w:val="00A61511"/>
    <w:rsid w:val="00A615DD"/>
    <w:rsid w:val="00A62150"/>
    <w:rsid w:val="00A65D63"/>
    <w:rsid w:val="00A75C43"/>
    <w:rsid w:val="00A81899"/>
    <w:rsid w:val="00A839EE"/>
    <w:rsid w:val="00A83C1D"/>
    <w:rsid w:val="00A85901"/>
    <w:rsid w:val="00A87BEF"/>
    <w:rsid w:val="00A945BD"/>
    <w:rsid w:val="00A94999"/>
    <w:rsid w:val="00A94DE6"/>
    <w:rsid w:val="00AA666C"/>
    <w:rsid w:val="00AB1DCA"/>
    <w:rsid w:val="00AB711F"/>
    <w:rsid w:val="00AC0259"/>
    <w:rsid w:val="00AC4226"/>
    <w:rsid w:val="00AC6BEE"/>
    <w:rsid w:val="00AD0812"/>
    <w:rsid w:val="00AD33AB"/>
    <w:rsid w:val="00AD6D1A"/>
    <w:rsid w:val="00AE6283"/>
    <w:rsid w:val="00AF666E"/>
    <w:rsid w:val="00AF67E3"/>
    <w:rsid w:val="00AF7F89"/>
    <w:rsid w:val="00B00E6E"/>
    <w:rsid w:val="00B04F04"/>
    <w:rsid w:val="00B07CB5"/>
    <w:rsid w:val="00B10D38"/>
    <w:rsid w:val="00B1271A"/>
    <w:rsid w:val="00B129A2"/>
    <w:rsid w:val="00B24DD2"/>
    <w:rsid w:val="00B25F85"/>
    <w:rsid w:val="00B30893"/>
    <w:rsid w:val="00B4604C"/>
    <w:rsid w:val="00B46653"/>
    <w:rsid w:val="00B468D6"/>
    <w:rsid w:val="00B47189"/>
    <w:rsid w:val="00B50E46"/>
    <w:rsid w:val="00B56EA0"/>
    <w:rsid w:val="00B65C75"/>
    <w:rsid w:val="00B67889"/>
    <w:rsid w:val="00B82B5F"/>
    <w:rsid w:val="00B90D87"/>
    <w:rsid w:val="00B969D7"/>
    <w:rsid w:val="00BA0442"/>
    <w:rsid w:val="00BA0F54"/>
    <w:rsid w:val="00BA5FC5"/>
    <w:rsid w:val="00BA7A13"/>
    <w:rsid w:val="00BC4F61"/>
    <w:rsid w:val="00BC5CD7"/>
    <w:rsid w:val="00BC67E9"/>
    <w:rsid w:val="00BC76D1"/>
    <w:rsid w:val="00BD12F5"/>
    <w:rsid w:val="00BD5315"/>
    <w:rsid w:val="00BD779C"/>
    <w:rsid w:val="00BE0314"/>
    <w:rsid w:val="00BE0717"/>
    <w:rsid w:val="00BE2D2D"/>
    <w:rsid w:val="00BE3CD5"/>
    <w:rsid w:val="00BE41B4"/>
    <w:rsid w:val="00BE5DAA"/>
    <w:rsid w:val="00BF033E"/>
    <w:rsid w:val="00BF340F"/>
    <w:rsid w:val="00BF7AA7"/>
    <w:rsid w:val="00BF7DB3"/>
    <w:rsid w:val="00C03491"/>
    <w:rsid w:val="00C0434A"/>
    <w:rsid w:val="00C06C05"/>
    <w:rsid w:val="00C12906"/>
    <w:rsid w:val="00C16143"/>
    <w:rsid w:val="00C17F1A"/>
    <w:rsid w:val="00C2278F"/>
    <w:rsid w:val="00C237A9"/>
    <w:rsid w:val="00C24875"/>
    <w:rsid w:val="00C26743"/>
    <w:rsid w:val="00C274CB"/>
    <w:rsid w:val="00C34559"/>
    <w:rsid w:val="00C35DD0"/>
    <w:rsid w:val="00C46E8B"/>
    <w:rsid w:val="00C511C7"/>
    <w:rsid w:val="00C534BB"/>
    <w:rsid w:val="00C55AC9"/>
    <w:rsid w:val="00C572F0"/>
    <w:rsid w:val="00C619DC"/>
    <w:rsid w:val="00C63709"/>
    <w:rsid w:val="00C66D51"/>
    <w:rsid w:val="00C670CD"/>
    <w:rsid w:val="00C70ED7"/>
    <w:rsid w:val="00C77304"/>
    <w:rsid w:val="00C774BA"/>
    <w:rsid w:val="00C80486"/>
    <w:rsid w:val="00C81331"/>
    <w:rsid w:val="00C836F8"/>
    <w:rsid w:val="00C848DE"/>
    <w:rsid w:val="00C8791D"/>
    <w:rsid w:val="00C91897"/>
    <w:rsid w:val="00C92E51"/>
    <w:rsid w:val="00C967DE"/>
    <w:rsid w:val="00CA4D4C"/>
    <w:rsid w:val="00CB03E3"/>
    <w:rsid w:val="00CB258B"/>
    <w:rsid w:val="00CB6CAF"/>
    <w:rsid w:val="00CD53FF"/>
    <w:rsid w:val="00CD6117"/>
    <w:rsid w:val="00CF036A"/>
    <w:rsid w:val="00CF095B"/>
    <w:rsid w:val="00CF14FF"/>
    <w:rsid w:val="00CF158E"/>
    <w:rsid w:val="00CF6D11"/>
    <w:rsid w:val="00CF7466"/>
    <w:rsid w:val="00D01F25"/>
    <w:rsid w:val="00D070EC"/>
    <w:rsid w:val="00D12B21"/>
    <w:rsid w:val="00D30693"/>
    <w:rsid w:val="00D36734"/>
    <w:rsid w:val="00D372DE"/>
    <w:rsid w:val="00D37D21"/>
    <w:rsid w:val="00D5644D"/>
    <w:rsid w:val="00D57864"/>
    <w:rsid w:val="00D57C2A"/>
    <w:rsid w:val="00D61970"/>
    <w:rsid w:val="00D62057"/>
    <w:rsid w:val="00D67DCA"/>
    <w:rsid w:val="00D736C9"/>
    <w:rsid w:val="00D742DC"/>
    <w:rsid w:val="00D8474F"/>
    <w:rsid w:val="00D91B88"/>
    <w:rsid w:val="00D93567"/>
    <w:rsid w:val="00D9510C"/>
    <w:rsid w:val="00D95BE5"/>
    <w:rsid w:val="00DA084F"/>
    <w:rsid w:val="00DA34F9"/>
    <w:rsid w:val="00DA7D36"/>
    <w:rsid w:val="00DB524D"/>
    <w:rsid w:val="00DB5627"/>
    <w:rsid w:val="00DB6CE7"/>
    <w:rsid w:val="00DC0F05"/>
    <w:rsid w:val="00DC4C1E"/>
    <w:rsid w:val="00DC5342"/>
    <w:rsid w:val="00DC783F"/>
    <w:rsid w:val="00DE1034"/>
    <w:rsid w:val="00DE397D"/>
    <w:rsid w:val="00DE3E8B"/>
    <w:rsid w:val="00DF42D9"/>
    <w:rsid w:val="00DF4C56"/>
    <w:rsid w:val="00DF5E75"/>
    <w:rsid w:val="00DF612A"/>
    <w:rsid w:val="00DF61CD"/>
    <w:rsid w:val="00DF7B81"/>
    <w:rsid w:val="00E02BCA"/>
    <w:rsid w:val="00E033F7"/>
    <w:rsid w:val="00E11718"/>
    <w:rsid w:val="00E121A2"/>
    <w:rsid w:val="00E15496"/>
    <w:rsid w:val="00E170F9"/>
    <w:rsid w:val="00E173E6"/>
    <w:rsid w:val="00E23498"/>
    <w:rsid w:val="00E2598C"/>
    <w:rsid w:val="00E27F9C"/>
    <w:rsid w:val="00E32F92"/>
    <w:rsid w:val="00E33FD4"/>
    <w:rsid w:val="00E345DD"/>
    <w:rsid w:val="00E36358"/>
    <w:rsid w:val="00E44EAC"/>
    <w:rsid w:val="00E5195D"/>
    <w:rsid w:val="00E51FBD"/>
    <w:rsid w:val="00E55714"/>
    <w:rsid w:val="00E562B8"/>
    <w:rsid w:val="00E6018C"/>
    <w:rsid w:val="00E6076F"/>
    <w:rsid w:val="00E62EAE"/>
    <w:rsid w:val="00E65AED"/>
    <w:rsid w:val="00E7206D"/>
    <w:rsid w:val="00E73DE8"/>
    <w:rsid w:val="00E828EF"/>
    <w:rsid w:val="00E8317C"/>
    <w:rsid w:val="00E87485"/>
    <w:rsid w:val="00E917B3"/>
    <w:rsid w:val="00E96008"/>
    <w:rsid w:val="00E97DF0"/>
    <w:rsid w:val="00EA6C5B"/>
    <w:rsid w:val="00EB04FB"/>
    <w:rsid w:val="00EB060D"/>
    <w:rsid w:val="00EB245E"/>
    <w:rsid w:val="00EB6841"/>
    <w:rsid w:val="00EB6A01"/>
    <w:rsid w:val="00EC120B"/>
    <w:rsid w:val="00EC6FC8"/>
    <w:rsid w:val="00EC7C07"/>
    <w:rsid w:val="00ED3FFC"/>
    <w:rsid w:val="00ED528D"/>
    <w:rsid w:val="00ED5891"/>
    <w:rsid w:val="00EE0599"/>
    <w:rsid w:val="00EE4D5D"/>
    <w:rsid w:val="00EE59CD"/>
    <w:rsid w:val="00EF0F97"/>
    <w:rsid w:val="00EF7150"/>
    <w:rsid w:val="00F0045E"/>
    <w:rsid w:val="00F06E49"/>
    <w:rsid w:val="00F07DA6"/>
    <w:rsid w:val="00F10BD8"/>
    <w:rsid w:val="00F1126E"/>
    <w:rsid w:val="00F12B25"/>
    <w:rsid w:val="00F1345C"/>
    <w:rsid w:val="00F20E5D"/>
    <w:rsid w:val="00F308A4"/>
    <w:rsid w:val="00F33FD7"/>
    <w:rsid w:val="00F3477D"/>
    <w:rsid w:val="00F4007B"/>
    <w:rsid w:val="00F435B2"/>
    <w:rsid w:val="00F43E26"/>
    <w:rsid w:val="00F4519E"/>
    <w:rsid w:val="00F478A4"/>
    <w:rsid w:val="00F47C9C"/>
    <w:rsid w:val="00F52D59"/>
    <w:rsid w:val="00F5318D"/>
    <w:rsid w:val="00F53E6F"/>
    <w:rsid w:val="00F576E8"/>
    <w:rsid w:val="00F57B94"/>
    <w:rsid w:val="00F6284B"/>
    <w:rsid w:val="00F67795"/>
    <w:rsid w:val="00F73E22"/>
    <w:rsid w:val="00F77064"/>
    <w:rsid w:val="00F83AB7"/>
    <w:rsid w:val="00F84836"/>
    <w:rsid w:val="00F86C3B"/>
    <w:rsid w:val="00F90C1E"/>
    <w:rsid w:val="00FA09AD"/>
    <w:rsid w:val="00FA5A53"/>
    <w:rsid w:val="00FB229C"/>
    <w:rsid w:val="00FC19A3"/>
    <w:rsid w:val="00FC5834"/>
    <w:rsid w:val="00FD1DAA"/>
    <w:rsid w:val="00FD50F2"/>
    <w:rsid w:val="00FE6176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5380B33"/>
  <w15:chartTrackingRefBased/>
  <w15:docId w15:val="{5E63D1CC-8C71-480A-A667-4117BE21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00z1">
    <w:name w:val="WW8Num100z1"/>
    <w:qFormat/>
    <w:rsid w:val="001C411C"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9AD"/>
    <w:pPr>
      <w:ind w:left="720"/>
      <w:contextualSpacing/>
    </w:pPr>
  </w:style>
  <w:style w:type="paragraph" w:customStyle="1" w:styleId="Normal7">
    <w:name w:val="Normal 7"/>
    <w:basedOn w:val="Normal"/>
    <w:rsid w:val="00C66D51"/>
    <w:pPr>
      <w:tabs>
        <w:tab w:val="right" w:pos="227"/>
        <w:tab w:val="left" w:pos="397"/>
        <w:tab w:val="right" w:leader="dot" w:pos="9639"/>
      </w:tabs>
      <w:spacing w:after="0" w:line="280" w:lineRule="exact"/>
      <w:ind w:left="397" w:hanging="397"/>
    </w:pPr>
    <w:rPr>
      <w:rFonts w:ascii="Arial" w:eastAsia="Μοντέρνα" w:hAnsi="Arial"/>
      <w:color w:val="000000"/>
      <w:sz w:val="20"/>
      <w:szCs w:val="20"/>
      <w:lang w:val="el-GR"/>
    </w:rPr>
  </w:style>
  <w:style w:type="paragraph" w:customStyle="1" w:styleId="Normal7abcd">
    <w:name w:val="Normal 7 abcd"/>
    <w:basedOn w:val="Normal7"/>
    <w:next w:val="Normal7"/>
    <w:rsid w:val="00C66D51"/>
    <w:pPr>
      <w:tabs>
        <w:tab w:val="clear" w:pos="9639"/>
        <w:tab w:val="left" w:pos="680"/>
        <w:tab w:val="left" w:pos="2552"/>
        <w:tab w:val="left" w:pos="2835"/>
      </w:tabs>
    </w:pPr>
    <w:rPr>
      <w:b/>
      <w:lang w:val="en-GB"/>
    </w:rPr>
  </w:style>
  <w:style w:type="paragraph" w:styleId="BalloonText">
    <w:name w:val="Balloon Text"/>
    <w:basedOn w:val="Normal"/>
    <w:link w:val="BalloonTextChar"/>
    <w:rsid w:val="00175D7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175D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44F7-9253-4847-9E7A-ECC8C95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23-05-11T21:42:00Z</cp:lastPrinted>
  <dcterms:created xsi:type="dcterms:W3CDTF">2025-02-27T14:09:00Z</dcterms:created>
  <dcterms:modified xsi:type="dcterms:W3CDTF">2025-02-27T14:09:00Z</dcterms:modified>
</cp:coreProperties>
</file>